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29A1" w14:textId="77777777" w:rsidR="00C255C6" w:rsidRPr="00E1342C" w:rsidRDefault="00C255C6" w:rsidP="00C255C6">
      <w:pPr>
        <w:pStyle w:val="ConsPlusNormal"/>
        <w:jc w:val="right"/>
        <w:outlineLvl w:val="1"/>
        <w:rPr>
          <w:rFonts w:ascii="PT Astra Serif" w:hAnsi="PT Astra Serif"/>
          <w:szCs w:val="22"/>
        </w:rPr>
      </w:pPr>
      <w:r w:rsidRPr="00E1342C">
        <w:rPr>
          <w:rFonts w:ascii="PT Astra Serif" w:hAnsi="PT Astra Serif"/>
          <w:szCs w:val="22"/>
        </w:rPr>
        <w:t>Приложение № 3</w:t>
      </w:r>
    </w:p>
    <w:p w14:paraId="5069C7B9" w14:textId="77777777" w:rsidR="00C255C6" w:rsidRPr="00E1342C" w:rsidRDefault="00C255C6" w:rsidP="00C255C6">
      <w:pPr>
        <w:pStyle w:val="ConsPlusNormal"/>
        <w:jc w:val="right"/>
        <w:rPr>
          <w:rFonts w:ascii="PT Astra Serif" w:hAnsi="PT Astra Serif"/>
          <w:szCs w:val="22"/>
        </w:rPr>
      </w:pPr>
      <w:r w:rsidRPr="00E1342C">
        <w:rPr>
          <w:rFonts w:ascii="PT Astra Serif" w:hAnsi="PT Astra Serif"/>
          <w:szCs w:val="22"/>
        </w:rPr>
        <w:t>к Положению о формировании</w:t>
      </w:r>
    </w:p>
    <w:p w14:paraId="051FF3EE" w14:textId="77777777" w:rsidR="00C255C6" w:rsidRPr="00E1342C" w:rsidRDefault="00C255C6" w:rsidP="00C255C6">
      <w:pPr>
        <w:pStyle w:val="ConsPlusNormal"/>
        <w:jc w:val="right"/>
        <w:rPr>
          <w:rFonts w:ascii="PT Astra Serif" w:hAnsi="PT Astra Serif"/>
          <w:szCs w:val="22"/>
        </w:rPr>
      </w:pPr>
      <w:r w:rsidRPr="00E1342C">
        <w:rPr>
          <w:rFonts w:ascii="PT Astra Serif" w:hAnsi="PT Astra Serif"/>
          <w:szCs w:val="22"/>
        </w:rPr>
        <w:t>муниципального задания на оказание</w:t>
      </w:r>
    </w:p>
    <w:p w14:paraId="35DD9E45" w14:textId="77777777" w:rsidR="00C255C6" w:rsidRPr="00E1342C" w:rsidRDefault="00C255C6" w:rsidP="00C255C6">
      <w:pPr>
        <w:pStyle w:val="ConsPlusNormal"/>
        <w:jc w:val="right"/>
        <w:rPr>
          <w:rFonts w:ascii="PT Astra Serif" w:hAnsi="PT Astra Serif"/>
          <w:szCs w:val="22"/>
        </w:rPr>
      </w:pPr>
      <w:r w:rsidRPr="00E1342C">
        <w:rPr>
          <w:rFonts w:ascii="PT Astra Serif" w:hAnsi="PT Astra Serif"/>
          <w:szCs w:val="22"/>
        </w:rPr>
        <w:t>муниципальных услуг (выполнение</w:t>
      </w:r>
    </w:p>
    <w:p w14:paraId="120D885F" w14:textId="77777777" w:rsidR="00C255C6" w:rsidRPr="00E1342C" w:rsidRDefault="00C255C6" w:rsidP="00C255C6">
      <w:pPr>
        <w:pStyle w:val="ConsPlusNormal"/>
        <w:jc w:val="right"/>
        <w:rPr>
          <w:rFonts w:ascii="PT Astra Serif" w:hAnsi="PT Astra Serif"/>
          <w:szCs w:val="22"/>
        </w:rPr>
      </w:pPr>
      <w:r w:rsidRPr="00E1342C">
        <w:rPr>
          <w:rFonts w:ascii="PT Astra Serif" w:hAnsi="PT Astra Serif"/>
          <w:szCs w:val="22"/>
        </w:rPr>
        <w:t xml:space="preserve">работ) в отношении </w:t>
      </w:r>
    </w:p>
    <w:p w14:paraId="2C356D0B" w14:textId="77777777" w:rsidR="00C255C6" w:rsidRPr="00E1342C" w:rsidRDefault="00C255C6" w:rsidP="00C255C6">
      <w:pPr>
        <w:pStyle w:val="ConsPlusNormal"/>
        <w:jc w:val="right"/>
        <w:rPr>
          <w:rFonts w:ascii="PT Astra Serif" w:hAnsi="PT Astra Serif"/>
          <w:szCs w:val="22"/>
        </w:rPr>
      </w:pPr>
      <w:r w:rsidRPr="00E1342C">
        <w:rPr>
          <w:rFonts w:ascii="PT Astra Serif" w:hAnsi="PT Astra Serif"/>
          <w:szCs w:val="22"/>
        </w:rPr>
        <w:t>муниципальных учреждений</w:t>
      </w:r>
    </w:p>
    <w:p w14:paraId="18A5123F" w14:textId="77777777" w:rsidR="00C255C6" w:rsidRPr="00E1342C" w:rsidRDefault="00C255C6" w:rsidP="00C255C6">
      <w:pPr>
        <w:pStyle w:val="ConsPlusNormal"/>
        <w:jc w:val="right"/>
        <w:rPr>
          <w:rFonts w:ascii="PT Astra Serif" w:hAnsi="PT Astra Serif"/>
          <w:szCs w:val="22"/>
        </w:rPr>
      </w:pPr>
      <w:r w:rsidRPr="00E1342C">
        <w:rPr>
          <w:rFonts w:ascii="PT Astra Serif" w:hAnsi="PT Astra Serif"/>
          <w:szCs w:val="22"/>
        </w:rPr>
        <w:t>и финансовом обеспечении выполнения</w:t>
      </w:r>
    </w:p>
    <w:p w14:paraId="0FB9A6CC" w14:textId="77777777" w:rsidR="00C255C6" w:rsidRPr="00D51EEB" w:rsidRDefault="00C255C6" w:rsidP="00C255C6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E1342C">
        <w:rPr>
          <w:rFonts w:ascii="PT Astra Serif" w:hAnsi="PT Astra Serif"/>
          <w:szCs w:val="22"/>
        </w:rPr>
        <w:t>муниципального задания</w:t>
      </w:r>
    </w:p>
    <w:p w14:paraId="5D9F94B8" w14:textId="77777777" w:rsidR="000C3C53" w:rsidRDefault="000C3C53" w:rsidP="00434F3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14:paraId="4E19363A" w14:textId="77777777" w:rsidR="00434F37" w:rsidRDefault="00434F37" w:rsidP="00434F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4231AD" w14:textId="77777777" w:rsidR="00434F37" w:rsidRDefault="00434F37" w:rsidP="00434F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ED5F5F" w14:textId="2B8EEAC0" w:rsidR="00633834" w:rsidRPr="00633834" w:rsidRDefault="00633834" w:rsidP="00633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Arial"/>
          <w:b/>
          <w:sz w:val="28"/>
          <w:szCs w:val="16"/>
        </w:rPr>
        <w:t xml:space="preserve">                                                           Отчет о выполнении </w:t>
      </w:r>
      <w:r w:rsidR="00B7301B">
        <w:rPr>
          <w:rFonts w:ascii="PT Astra Serif" w:hAnsi="PT Astra Serif" w:cs="Arial"/>
          <w:b/>
          <w:sz w:val="28"/>
          <w:szCs w:val="16"/>
        </w:rPr>
        <w:t>м</w:t>
      </w:r>
      <w:r w:rsidR="00B7301B" w:rsidRPr="008462FE">
        <w:rPr>
          <w:rFonts w:ascii="PT Astra Serif" w:hAnsi="PT Astra Serif" w:cs="Arial"/>
          <w:b/>
          <w:sz w:val="28"/>
          <w:szCs w:val="16"/>
        </w:rPr>
        <w:t>униципально</w:t>
      </w:r>
      <w:r w:rsidR="00B7301B">
        <w:rPr>
          <w:rFonts w:ascii="PT Astra Serif" w:hAnsi="PT Astra Serif" w:cs="Arial"/>
          <w:b/>
          <w:sz w:val="28"/>
          <w:szCs w:val="16"/>
        </w:rPr>
        <w:t xml:space="preserve">го </w:t>
      </w:r>
      <w:r w:rsidR="00B7301B" w:rsidRPr="008462FE">
        <w:rPr>
          <w:rFonts w:ascii="PT Astra Serif" w:hAnsi="PT Astra Serif" w:cs="Arial"/>
          <w:b/>
          <w:sz w:val="28"/>
          <w:szCs w:val="16"/>
        </w:rPr>
        <w:t>задание</w:t>
      </w:r>
      <w:r w:rsidRPr="008462FE">
        <w:rPr>
          <w:rFonts w:ascii="PT Astra Serif" w:hAnsi="PT Astra Serif" w:cs="Arial"/>
          <w:b/>
          <w:sz w:val="28"/>
          <w:szCs w:val="16"/>
        </w:rPr>
        <w:t xml:space="preserve"> № </w:t>
      </w:r>
      <w:r w:rsidR="00302573">
        <w:rPr>
          <w:rFonts w:ascii="PT Astra Serif" w:hAnsi="PT Astra Serif" w:cs="Arial"/>
          <w:b/>
          <w:sz w:val="28"/>
          <w:szCs w:val="16"/>
        </w:rPr>
        <w:t>2</w:t>
      </w:r>
    </w:p>
    <w:p w14:paraId="09707936" w14:textId="20CF9674" w:rsidR="00633834" w:rsidRPr="008462FE" w:rsidRDefault="00633834" w:rsidP="00633834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>на 202</w:t>
      </w:r>
      <w:r w:rsidR="00B012D0">
        <w:rPr>
          <w:rFonts w:ascii="PT Astra Serif" w:eastAsia="Times New Roman" w:hAnsi="PT Astra Serif" w:cs="Arial"/>
          <w:b/>
          <w:sz w:val="28"/>
          <w:szCs w:val="16"/>
          <w:lang w:eastAsia="ru-RU"/>
        </w:rPr>
        <w:t>4</w:t>
      </w: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 xml:space="preserve"> год и на плановый период 202</w:t>
      </w:r>
      <w:r w:rsidR="00B012D0">
        <w:rPr>
          <w:rFonts w:ascii="PT Astra Serif" w:eastAsia="Times New Roman" w:hAnsi="PT Astra Serif" w:cs="Arial"/>
          <w:b/>
          <w:sz w:val="28"/>
          <w:szCs w:val="16"/>
          <w:lang w:eastAsia="ru-RU"/>
        </w:rPr>
        <w:t>5</w:t>
      </w: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 xml:space="preserve"> и 202</w:t>
      </w:r>
      <w:r w:rsidR="00B012D0">
        <w:rPr>
          <w:rFonts w:ascii="PT Astra Serif" w:eastAsia="Times New Roman" w:hAnsi="PT Astra Serif" w:cs="Arial"/>
          <w:b/>
          <w:sz w:val="28"/>
          <w:szCs w:val="16"/>
          <w:lang w:eastAsia="ru-RU"/>
        </w:rPr>
        <w:t>6</w:t>
      </w: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 xml:space="preserve"> годов</w:t>
      </w:r>
    </w:p>
    <w:p w14:paraId="3AE6BAD9" w14:textId="77777777" w:rsidR="00633834" w:rsidRPr="008462FE" w:rsidRDefault="00633834" w:rsidP="00633834">
      <w:pPr>
        <w:spacing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tbl>
      <w:tblPr>
        <w:tblW w:w="1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6"/>
      </w:tblGrid>
      <w:tr w:rsidR="00633834" w:rsidRPr="008462FE" w14:paraId="137A2360" w14:textId="77777777" w:rsidTr="00633834">
        <w:trPr>
          <w:trHeight w:val="372"/>
        </w:trPr>
        <w:tc>
          <w:tcPr>
            <w:tcW w:w="112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9AF372" w14:textId="427B4A81" w:rsidR="00633834" w:rsidRPr="008462FE" w:rsidRDefault="00633834" w:rsidP="00F977E7">
            <w:pPr>
              <w:pStyle w:val="ConsPlusNonformat"/>
              <w:jc w:val="center"/>
              <w:rPr>
                <w:rFonts w:ascii="PT Astra Serif" w:hAnsi="PT Astra Serif" w:cs="Arial"/>
                <w:b/>
                <w:sz w:val="28"/>
                <w:szCs w:val="16"/>
              </w:rPr>
            </w:pPr>
            <w:r w:rsidRPr="004828AD">
              <w:rPr>
                <w:rFonts w:ascii="PT Astra Serif" w:hAnsi="PT Astra Serif" w:cs="Arial"/>
                <w:b/>
                <w:sz w:val="28"/>
                <w:szCs w:val="16"/>
              </w:rPr>
              <w:t xml:space="preserve">Муниципальное учреждение культуры </w:t>
            </w:r>
            <w:r>
              <w:rPr>
                <w:rFonts w:ascii="PT Astra Serif" w:hAnsi="PT Astra Serif" w:cs="Arial"/>
                <w:b/>
                <w:sz w:val="28"/>
                <w:szCs w:val="16"/>
              </w:rPr>
              <w:t xml:space="preserve">Дворец культуры </w:t>
            </w:r>
            <w:r w:rsidR="00156C54">
              <w:rPr>
                <w:rFonts w:ascii="PT Astra Serif" w:hAnsi="PT Astra Serif" w:cs="Arial"/>
                <w:b/>
                <w:sz w:val="28"/>
                <w:szCs w:val="16"/>
              </w:rPr>
              <w:t>М</w:t>
            </w:r>
            <w:r>
              <w:rPr>
                <w:rFonts w:ascii="PT Astra Serif" w:hAnsi="PT Astra Serif" w:cs="Arial"/>
                <w:b/>
                <w:sz w:val="28"/>
                <w:szCs w:val="16"/>
              </w:rPr>
              <w:t>ашиностроителей</w:t>
            </w:r>
          </w:p>
        </w:tc>
      </w:tr>
    </w:tbl>
    <w:p w14:paraId="4FABCDE0" w14:textId="77777777" w:rsidR="00633834" w:rsidRPr="00DB21CF" w:rsidRDefault="00633834" w:rsidP="00633834">
      <w:pPr>
        <w:spacing w:line="240" w:lineRule="auto"/>
        <w:rPr>
          <w:rFonts w:ascii="PT Astra Serif" w:eastAsia="Times New Roman" w:hAnsi="PT Astra Serif" w:cs="Arial"/>
          <w:lang w:eastAsia="ru-RU"/>
        </w:rPr>
      </w:pPr>
      <w:r w:rsidRPr="00DB21CF">
        <w:rPr>
          <w:rFonts w:ascii="PT Astra Serif" w:eastAsia="Times New Roman" w:hAnsi="PT Astra Serif" w:cs="Arial"/>
          <w:lang w:eastAsia="ru-RU"/>
        </w:rPr>
        <w:t xml:space="preserve">                                      </w:t>
      </w:r>
      <w:r>
        <w:rPr>
          <w:rFonts w:ascii="PT Astra Serif" w:eastAsia="Times New Roman" w:hAnsi="PT Astra Serif" w:cs="Arial"/>
          <w:lang w:eastAsia="ru-RU"/>
        </w:rPr>
        <w:t xml:space="preserve">                        </w:t>
      </w:r>
      <w:r w:rsidRPr="00DB21CF">
        <w:rPr>
          <w:rFonts w:ascii="PT Astra Serif" w:eastAsia="Times New Roman" w:hAnsi="PT Astra Serif" w:cs="Arial"/>
          <w:lang w:eastAsia="ru-RU"/>
        </w:rPr>
        <w:t xml:space="preserve">   (наименование муниципального учреждения)</w:t>
      </w:r>
    </w:p>
    <w:tbl>
      <w:tblPr>
        <w:tblW w:w="4046" w:type="dxa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95"/>
      </w:tblGrid>
      <w:tr w:rsidR="00633834" w:rsidRPr="008462FE" w14:paraId="2D3ABFC7" w14:textId="77777777" w:rsidTr="00F977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E677" w14:textId="77777777" w:rsidR="00633834" w:rsidRPr="008462FE" w:rsidRDefault="00633834" w:rsidP="00F977E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1FC6" w14:textId="77777777" w:rsidR="00633834" w:rsidRPr="008462FE" w:rsidRDefault="00633834" w:rsidP="00F977E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  <w:t>Коды</w:t>
            </w:r>
          </w:p>
        </w:tc>
      </w:tr>
      <w:tr w:rsidR="00633834" w:rsidRPr="008462FE" w14:paraId="0BD48641" w14:textId="77777777" w:rsidTr="00F977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0EC2" w14:textId="77777777" w:rsidR="00633834" w:rsidRPr="008462FE" w:rsidRDefault="00633834" w:rsidP="00F977E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  <w:t>Форма по</w:t>
            </w:r>
          </w:p>
          <w:p w14:paraId="322EFDAC" w14:textId="77777777" w:rsidR="00633834" w:rsidRPr="008462FE" w:rsidRDefault="00633834" w:rsidP="00F977E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  <w:t>ОКУ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71D" w14:textId="77777777" w:rsidR="00633834" w:rsidRPr="008462FE" w:rsidRDefault="00633834" w:rsidP="00F977E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</w:p>
        </w:tc>
      </w:tr>
      <w:tr w:rsidR="00633834" w:rsidRPr="008462FE" w14:paraId="73DE61DE" w14:textId="77777777" w:rsidTr="00F977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229C" w14:textId="77777777" w:rsidR="00633834" w:rsidRPr="008462FE" w:rsidRDefault="00633834" w:rsidP="00F977E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  <w:t>Дата начала действ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A0F2" w14:textId="77777777" w:rsidR="00633834" w:rsidRPr="008462FE" w:rsidRDefault="00633834" w:rsidP="00F977E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</w:p>
        </w:tc>
      </w:tr>
      <w:tr w:rsidR="00633834" w:rsidRPr="008462FE" w14:paraId="4FCE83DD" w14:textId="77777777" w:rsidTr="00F977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6887" w14:textId="77777777" w:rsidR="00633834" w:rsidRPr="008462FE" w:rsidRDefault="00633834" w:rsidP="00F977E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  <w:t>Дата окончания действ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C5A7" w14:textId="77777777" w:rsidR="00633834" w:rsidRPr="008462FE" w:rsidRDefault="00633834" w:rsidP="00F977E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</w:p>
        </w:tc>
      </w:tr>
      <w:tr w:rsidR="00633834" w:rsidRPr="008462FE" w14:paraId="7C11C4D0" w14:textId="77777777" w:rsidTr="00F977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9A37" w14:textId="77777777" w:rsidR="00633834" w:rsidRPr="008462FE" w:rsidRDefault="00633834" w:rsidP="00F977E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  <w:t>Код по сводному реестр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FD28" w14:textId="77777777" w:rsidR="00633834" w:rsidRPr="008462FE" w:rsidRDefault="00633834" w:rsidP="00F977E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</w:p>
        </w:tc>
      </w:tr>
      <w:tr w:rsidR="00633834" w:rsidRPr="008462FE" w14:paraId="0E9BA3C9" w14:textId="77777777" w:rsidTr="00F977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653C" w14:textId="77777777" w:rsidR="00633834" w:rsidRPr="008462FE" w:rsidRDefault="00633834" w:rsidP="00F977E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  <w:t>По ОКВЭ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8A6F" w14:textId="77777777" w:rsidR="00633834" w:rsidRPr="008462FE" w:rsidRDefault="00633834" w:rsidP="00F977E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  <w:r w:rsidRPr="00C01D7B"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  <w:t>90.04</w:t>
            </w:r>
          </w:p>
        </w:tc>
      </w:tr>
      <w:tr w:rsidR="00633834" w:rsidRPr="008462FE" w14:paraId="7EC1A1A0" w14:textId="77777777" w:rsidTr="00F977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193C" w14:textId="77777777" w:rsidR="00633834" w:rsidRPr="008462FE" w:rsidRDefault="00633834" w:rsidP="00F977E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  <w:t>По ОКВЭ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C3A6" w14:textId="77777777" w:rsidR="00633834" w:rsidRPr="008462FE" w:rsidRDefault="00633834" w:rsidP="00F977E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</w:p>
        </w:tc>
      </w:tr>
      <w:tr w:rsidR="00633834" w:rsidRPr="008462FE" w14:paraId="3C73A5AC" w14:textId="77777777" w:rsidTr="00F977E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DA9" w14:textId="77777777" w:rsidR="00633834" w:rsidRPr="008462FE" w:rsidRDefault="00633834" w:rsidP="00F977E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  <w:t>По ОКВЭ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D406" w14:textId="77777777" w:rsidR="00633834" w:rsidRPr="008462FE" w:rsidRDefault="00633834" w:rsidP="00F977E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16"/>
                <w:lang w:eastAsia="ru-RU"/>
              </w:rPr>
            </w:pPr>
          </w:p>
        </w:tc>
      </w:tr>
    </w:tbl>
    <w:p w14:paraId="3BA799DE" w14:textId="77777777" w:rsidR="00633834" w:rsidRDefault="00633834" w:rsidP="00633834">
      <w:pPr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</w:p>
    <w:p w14:paraId="27C6A015" w14:textId="77777777" w:rsidR="00633834" w:rsidRPr="008462FE" w:rsidRDefault="00633834" w:rsidP="00633834">
      <w:pPr>
        <w:spacing w:line="240" w:lineRule="auto"/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Виды деятельности муниципального учреждения (обособленного подразделения) Учреждение</w:t>
      </w:r>
      <w:r w:rsidRPr="004828AD"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  <w:t xml:space="preserve"> клубного типа</w:t>
      </w:r>
    </w:p>
    <w:p w14:paraId="2C3CFF29" w14:textId="6C8EFDE6" w:rsidR="00C255C6" w:rsidRPr="00633834" w:rsidRDefault="00156C54" w:rsidP="00472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01B">
        <w:rPr>
          <w:rFonts w:ascii="PT Astra Serif" w:hAnsi="PT Astra Serif"/>
          <w:sz w:val="28"/>
          <w:szCs w:val="28"/>
          <w:u w:val="single"/>
        </w:rPr>
        <w:t>Периодичность</w:t>
      </w:r>
      <w:r w:rsidR="00946E39">
        <w:rPr>
          <w:rFonts w:ascii="PT Astra Serif" w:hAnsi="PT Astra Serif"/>
          <w:sz w:val="28"/>
          <w:szCs w:val="28"/>
          <w:u w:val="single"/>
        </w:rPr>
        <w:t xml:space="preserve"> </w:t>
      </w:r>
      <w:r w:rsidR="00302573">
        <w:rPr>
          <w:rFonts w:ascii="PT Astra Serif" w:hAnsi="PT Astra Serif"/>
          <w:sz w:val="28"/>
          <w:szCs w:val="28"/>
          <w:u w:val="single"/>
        </w:rPr>
        <w:t>за 2024 год</w:t>
      </w:r>
      <w:r w:rsidR="00633834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14:paraId="44D6DE67" w14:textId="393508C0" w:rsidR="00C255C6" w:rsidRPr="00633834" w:rsidRDefault="00633834" w:rsidP="00472E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3834">
        <w:rPr>
          <w:rFonts w:ascii="PT Astra Serif" w:hAnsi="PT Astra Serif"/>
          <w:sz w:val="22"/>
          <w:szCs w:val="22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14:paraId="7A3A6CB6" w14:textId="77777777" w:rsidR="00C255C6" w:rsidRDefault="00C255C6" w:rsidP="00472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F9FC7B" w14:textId="77777777" w:rsidR="00472E40" w:rsidRPr="00FB2B7B" w:rsidRDefault="00472E40" w:rsidP="00472E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A5DA99" w14:textId="77777777" w:rsidR="00633834" w:rsidRPr="008462FE" w:rsidRDefault="00633834" w:rsidP="00633834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lastRenderedPageBreak/>
        <w:t>Часть 1. Сведения об оказываемых муниципальных услугах</w:t>
      </w:r>
    </w:p>
    <w:p w14:paraId="65BFFA65" w14:textId="77777777" w:rsidR="00633834" w:rsidRPr="008462FE" w:rsidRDefault="00633834" w:rsidP="00633834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>Раздел 1</w:t>
      </w:r>
    </w:p>
    <w:tbl>
      <w:tblPr>
        <w:tblW w:w="5961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83"/>
      </w:tblGrid>
      <w:tr w:rsidR="00633834" w:rsidRPr="008462FE" w14:paraId="1CAD8D59" w14:textId="77777777" w:rsidTr="00F977E7">
        <w:tc>
          <w:tcPr>
            <w:tcW w:w="4678" w:type="dxa"/>
            <w:shd w:val="clear" w:color="auto" w:fill="auto"/>
          </w:tcPr>
          <w:p w14:paraId="10F5D43A" w14:textId="77777777" w:rsidR="00633834" w:rsidRPr="008462FE" w:rsidRDefault="00633834" w:rsidP="00F977E7">
            <w:pPr>
              <w:pStyle w:val="ab"/>
              <w:tabs>
                <w:tab w:val="left" w:pos="4111"/>
              </w:tabs>
              <w:spacing w:after="0" w:line="240" w:lineRule="auto"/>
              <w:ind w:left="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1283" w:type="dxa"/>
            <w:shd w:val="clear" w:color="auto" w:fill="auto"/>
          </w:tcPr>
          <w:p w14:paraId="41DB7F40" w14:textId="77777777" w:rsidR="00633834" w:rsidRPr="008462FE" w:rsidRDefault="00633834" w:rsidP="00F977E7">
            <w:pPr>
              <w:pStyle w:val="ab"/>
              <w:tabs>
                <w:tab w:val="left" w:pos="4111"/>
              </w:tabs>
              <w:spacing w:after="0" w:line="240" w:lineRule="auto"/>
              <w:ind w:left="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1D291D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47.006.0</w:t>
            </w:r>
          </w:p>
        </w:tc>
      </w:tr>
    </w:tbl>
    <w:p w14:paraId="491453AB" w14:textId="77777777" w:rsidR="00633834" w:rsidRPr="00477833" w:rsidRDefault="00633834" w:rsidP="00633834">
      <w:pPr>
        <w:pStyle w:val="ab"/>
        <w:tabs>
          <w:tab w:val="left" w:pos="4111"/>
        </w:tabs>
        <w:spacing w:line="240" w:lineRule="auto"/>
        <w:ind w:left="709"/>
        <w:rPr>
          <w:rFonts w:ascii="PT Astra Serif" w:eastAsia="Times New Roman" w:hAnsi="PT Astra Serif" w:cs="Arial"/>
          <w:sz w:val="14"/>
          <w:szCs w:val="16"/>
          <w:lang w:eastAsia="ru-RU"/>
        </w:rPr>
      </w:pPr>
    </w:p>
    <w:p w14:paraId="2BDA93C6" w14:textId="77777777" w:rsidR="00633834" w:rsidRPr="008462FE" w:rsidRDefault="00633834" w:rsidP="00633834">
      <w:pPr>
        <w:pStyle w:val="ab"/>
        <w:tabs>
          <w:tab w:val="left" w:pos="4111"/>
        </w:tabs>
        <w:spacing w:line="240" w:lineRule="auto"/>
        <w:ind w:left="709"/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1.Наименование муниципальной услуги </w:t>
      </w:r>
      <w:r w:rsidRPr="004B6853">
        <w:rPr>
          <w:rFonts w:ascii="PT Astra Serif" w:eastAsia="Times New Roman" w:hAnsi="PT Astra Serif" w:cs="Arial"/>
          <w:b/>
          <w:bCs/>
          <w:sz w:val="28"/>
          <w:szCs w:val="16"/>
          <w:u w:val="single"/>
          <w:lang w:eastAsia="ru-RU"/>
        </w:rPr>
        <w:t>Организация и проведение мероприятий</w:t>
      </w:r>
    </w:p>
    <w:p w14:paraId="7B63E5CC" w14:textId="77777777" w:rsidR="00633834" w:rsidRPr="008462FE" w:rsidRDefault="00633834" w:rsidP="00633834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2.Категория потребителей муниципальной услуги физические лица</w:t>
      </w:r>
    </w:p>
    <w:p w14:paraId="4273BF44" w14:textId="77777777" w:rsidR="00633834" w:rsidRPr="008462FE" w:rsidRDefault="00633834" w:rsidP="00633834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3.Показатели, характеризующие объем и качество муниципальной услуги:                                                                </w:t>
      </w:r>
    </w:p>
    <w:p w14:paraId="6D7D6CCA" w14:textId="7167404D" w:rsidR="00633834" w:rsidRPr="008462FE" w:rsidRDefault="00633834" w:rsidP="00633834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3.1. Показатели, характеризующие качество муниципальной услуги: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6"/>
        <w:gridCol w:w="1133"/>
        <w:gridCol w:w="1133"/>
        <w:gridCol w:w="1133"/>
        <w:gridCol w:w="1142"/>
        <w:gridCol w:w="1128"/>
        <w:gridCol w:w="1047"/>
        <w:gridCol w:w="936"/>
        <w:gridCol w:w="859"/>
        <w:gridCol w:w="898"/>
        <w:gridCol w:w="851"/>
        <w:gridCol w:w="850"/>
        <w:gridCol w:w="809"/>
        <w:gridCol w:w="994"/>
        <w:gridCol w:w="979"/>
      </w:tblGrid>
      <w:tr w:rsidR="00D25B6C" w:rsidRPr="00F402CF" w14:paraId="4769169D" w14:textId="77777777" w:rsidTr="00F977E7">
        <w:tc>
          <w:tcPr>
            <w:tcW w:w="1426" w:type="dxa"/>
            <w:vMerge w:val="restart"/>
          </w:tcPr>
          <w:p w14:paraId="1B70B198" w14:textId="77777777" w:rsidR="00D25B6C" w:rsidRPr="00F402CF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4D59E105" w14:textId="77777777" w:rsidR="00D25B6C" w:rsidRPr="00F402CF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14:paraId="0C1A5DA1" w14:textId="77777777" w:rsidR="00D25B6C" w:rsidRPr="00F402CF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9"/>
          </w:tcPr>
          <w:p w14:paraId="6A8690AC" w14:textId="77777777" w:rsidR="00D25B6C" w:rsidRPr="00F402CF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77066" w:rsidRPr="00F402CF" w14:paraId="68221DC3" w14:textId="77777777" w:rsidTr="00177066">
        <w:tc>
          <w:tcPr>
            <w:tcW w:w="1426" w:type="dxa"/>
            <w:vMerge/>
          </w:tcPr>
          <w:p w14:paraId="25954FBE" w14:textId="77777777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6C20E32B" w14:textId="77777777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vMerge/>
          </w:tcPr>
          <w:p w14:paraId="44B7DCD6" w14:textId="77777777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14:paraId="5C9FCD17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5" w:type="dxa"/>
            <w:gridSpan w:val="2"/>
          </w:tcPr>
          <w:p w14:paraId="798BD2E7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F402C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8" w:type="dxa"/>
            <w:vMerge w:val="restart"/>
          </w:tcPr>
          <w:p w14:paraId="0426E92C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14:paraId="63CBFD32" w14:textId="2DCB5609" w:rsidR="00177066" w:rsidRPr="00177066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vMerge w:val="restart"/>
          </w:tcPr>
          <w:p w14:paraId="4003C4C2" w14:textId="77777777" w:rsidR="00177066" w:rsidRDefault="001770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FB554A" w14:textId="150F4D30" w:rsidR="00177066" w:rsidRPr="00177066" w:rsidRDefault="00177066" w:rsidP="00177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9" w:type="dxa"/>
            <w:vMerge w:val="restart"/>
          </w:tcPr>
          <w:p w14:paraId="23BD5A8E" w14:textId="0F653051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14:paraId="3247C8F0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14:paraId="06F46061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77066" w:rsidRPr="00F402CF" w14:paraId="7B696369" w14:textId="77777777" w:rsidTr="00177066">
        <w:tc>
          <w:tcPr>
            <w:tcW w:w="1426" w:type="dxa"/>
            <w:vMerge/>
          </w:tcPr>
          <w:p w14:paraId="7FDCA857" w14:textId="77777777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F32FE07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72482616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54EA0823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31470128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0C04183A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1422217F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42" w:type="dxa"/>
          </w:tcPr>
          <w:p w14:paraId="7C6BAFFE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сто</w:t>
            </w:r>
          </w:p>
          <w:p w14:paraId="4A4B9F94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</w:tcPr>
          <w:p w14:paraId="5235D7CB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76A45737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7" w:type="dxa"/>
            <w:vMerge/>
          </w:tcPr>
          <w:p w14:paraId="19B2DC55" w14:textId="77777777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DBB6C63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9" w:type="dxa"/>
          </w:tcPr>
          <w:p w14:paraId="1A3A050F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8" w:type="dxa"/>
            <w:vMerge/>
          </w:tcPr>
          <w:p w14:paraId="3EE0C3ED" w14:textId="77777777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FC92CC5" w14:textId="77777777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EDA7FCA" w14:textId="77777777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14:paraId="73C75AF4" w14:textId="44593F34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1F9373B" w14:textId="77777777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14:paraId="10C89E30" w14:textId="77777777" w:rsidR="00177066" w:rsidRPr="00F402CF" w:rsidRDefault="0017706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7066" w:rsidRPr="00F402CF" w14:paraId="10D72EC5" w14:textId="77777777" w:rsidTr="00177066">
        <w:tc>
          <w:tcPr>
            <w:tcW w:w="1426" w:type="dxa"/>
          </w:tcPr>
          <w:p w14:paraId="1517BA65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4A5662EC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6F1DD458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6668214A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</w:tcPr>
          <w:p w14:paraId="43D1EE52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14:paraId="67B0A2D8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</w:tcPr>
          <w:p w14:paraId="7E641740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14:paraId="60DCE9D5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9" w:type="dxa"/>
          </w:tcPr>
          <w:p w14:paraId="16038CB0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8" w:type="dxa"/>
          </w:tcPr>
          <w:p w14:paraId="2138FC87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223C908D" w14:textId="77777777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28F6627C" w14:textId="62EA1B90" w:rsidR="00177066" w:rsidRPr="00F402CF" w:rsidRDefault="00D574C0" w:rsidP="00177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9" w:type="dxa"/>
          </w:tcPr>
          <w:p w14:paraId="08822BF8" w14:textId="38FA0395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74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04DD8C29" w14:textId="3936DD4A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74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14:paraId="4256A3D0" w14:textId="4F920D12" w:rsidR="00177066" w:rsidRPr="00F402CF" w:rsidRDefault="0017706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74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77066" w:rsidRPr="00F402CF" w14:paraId="348A4FAE" w14:textId="77777777" w:rsidTr="0016001D">
        <w:tc>
          <w:tcPr>
            <w:tcW w:w="1426" w:type="dxa"/>
            <w:vMerge w:val="restart"/>
            <w:vAlign w:val="center"/>
          </w:tcPr>
          <w:p w14:paraId="2A29E4A1" w14:textId="77777777" w:rsidR="00177066" w:rsidRPr="00D25B6C" w:rsidRDefault="00177066" w:rsidP="00AC62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C626B">
              <w:rPr>
                <w:rFonts w:ascii="Times New Roman" w:hAnsi="Times New Roman" w:cs="Times New Roman"/>
                <w:sz w:val="16"/>
                <w:szCs w:val="16"/>
              </w:rPr>
              <w:t>900400О.99. 0. ББ72АА 00001</w:t>
            </w:r>
          </w:p>
        </w:tc>
        <w:tc>
          <w:tcPr>
            <w:tcW w:w="1133" w:type="dxa"/>
            <w:vMerge w:val="restart"/>
            <w:vAlign w:val="center"/>
          </w:tcPr>
          <w:p w14:paraId="2434BCA5" w14:textId="77777777" w:rsidR="00177066" w:rsidRPr="00D25B6C" w:rsidRDefault="00177066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C626B">
              <w:rPr>
                <w:rFonts w:ascii="Times New Roman" w:hAnsi="Times New Roman" w:cs="Times New Roman"/>
                <w:sz w:val="16"/>
                <w:szCs w:val="16"/>
              </w:rPr>
              <w:t>Культурно-массовые (иная деятельность, в результате которой сохраняются, создаются и осваиваются культурные ценности)</w:t>
            </w:r>
          </w:p>
        </w:tc>
        <w:tc>
          <w:tcPr>
            <w:tcW w:w="1133" w:type="dxa"/>
            <w:vMerge w:val="restart"/>
            <w:vAlign w:val="center"/>
          </w:tcPr>
          <w:p w14:paraId="1635DCB6" w14:textId="77777777" w:rsidR="00177066" w:rsidRPr="00D25B6C" w:rsidRDefault="00177066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2B60F2A2" w14:textId="77777777" w:rsidR="00177066" w:rsidRPr="00D25B6C" w:rsidRDefault="00177066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4148F363" w14:textId="77777777" w:rsidR="00177066" w:rsidRPr="00D25B6C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C626B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28" w:type="dxa"/>
            <w:vMerge w:val="restart"/>
          </w:tcPr>
          <w:p w14:paraId="26AE0232" w14:textId="77777777" w:rsidR="00177066" w:rsidRPr="00D25B6C" w:rsidRDefault="00177066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7" w:type="dxa"/>
            <w:vAlign w:val="center"/>
          </w:tcPr>
          <w:p w14:paraId="7C96FAD9" w14:textId="41D1A526" w:rsidR="00177066" w:rsidRPr="00D25B6C" w:rsidRDefault="00177066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C0A93">
              <w:rPr>
                <w:rFonts w:ascii="PT Astra Serif" w:hAnsi="PT Astra Serif" w:cs="Arial"/>
                <w:sz w:val="16"/>
                <w:szCs w:val="16"/>
              </w:rPr>
              <w:t>Динамика количества мероприятий</w:t>
            </w:r>
          </w:p>
        </w:tc>
        <w:tc>
          <w:tcPr>
            <w:tcW w:w="936" w:type="dxa"/>
          </w:tcPr>
          <w:p w14:paraId="472249FF" w14:textId="41D58D44" w:rsidR="00177066" w:rsidRPr="00D25B6C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процент</w:t>
            </w:r>
          </w:p>
        </w:tc>
        <w:tc>
          <w:tcPr>
            <w:tcW w:w="859" w:type="dxa"/>
            <w:vAlign w:val="center"/>
          </w:tcPr>
          <w:p w14:paraId="097D9C86" w14:textId="6D05A30B" w:rsidR="00177066" w:rsidRPr="00D25B6C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44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32EA6ED6" w14:textId="5B644190" w:rsidR="00177066" w:rsidRPr="00D25B6C" w:rsidRDefault="00080C8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AADD62" w14:textId="2E5FA6E1" w:rsidR="00177066" w:rsidRPr="00C2056A" w:rsidRDefault="004A6E42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AAECDE" w14:textId="0B6E6DA8" w:rsidR="00177066" w:rsidRPr="00C2056A" w:rsidRDefault="004A6E42" w:rsidP="00177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3FBEA0B" w14:textId="5D73C720" w:rsidR="00177066" w:rsidRPr="00C2056A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24E81FC" w14:textId="04861945" w:rsidR="00177066" w:rsidRPr="00C2056A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79" w:type="dxa"/>
            <w:vAlign w:val="center"/>
          </w:tcPr>
          <w:p w14:paraId="08DD8029" w14:textId="27842C6E" w:rsidR="00177066" w:rsidRPr="00C2056A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177066" w:rsidRPr="00F402CF" w14:paraId="66D1248E" w14:textId="77777777" w:rsidTr="0016001D">
        <w:trPr>
          <w:trHeight w:val="1152"/>
        </w:trPr>
        <w:tc>
          <w:tcPr>
            <w:tcW w:w="1426" w:type="dxa"/>
            <w:vMerge/>
          </w:tcPr>
          <w:p w14:paraId="391F9530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0BAB1726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3DA3D5EF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51531674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42" w:type="dxa"/>
            <w:vMerge/>
          </w:tcPr>
          <w:p w14:paraId="7B9137CE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vMerge/>
          </w:tcPr>
          <w:p w14:paraId="0D16C79C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7" w:type="dxa"/>
            <w:vAlign w:val="center"/>
          </w:tcPr>
          <w:p w14:paraId="3DF46332" w14:textId="134AC5D5" w:rsidR="00177066" w:rsidRPr="00D25B6C" w:rsidRDefault="00177066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6750">
              <w:rPr>
                <w:rFonts w:ascii="PT Astra Serif" w:hAnsi="PT Astra Serif" w:cs="Arial"/>
                <w:sz w:val="16"/>
                <w:szCs w:val="16"/>
              </w:rPr>
              <w:t>Динамика количества участников</w:t>
            </w:r>
          </w:p>
        </w:tc>
        <w:tc>
          <w:tcPr>
            <w:tcW w:w="936" w:type="dxa"/>
          </w:tcPr>
          <w:p w14:paraId="638E3F7E" w14:textId="70699A4B" w:rsidR="00177066" w:rsidRPr="00D25B6C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процент</w:t>
            </w:r>
          </w:p>
        </w:tc>
        <w:tc>
          <w:tcPr>
            <w:tcW w:w="859" w:type="dxa"/>
            <w:vAlign w:val="center"/>
          </w:tcPr>
          <w:p w14:paraId="6326A5CE" w14:textId="2A59EEC0" w:rsidR="00177066" w:rsidRPr="00D25B6C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44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CB3B24A" w14:textId="6E1DD9A1" w:rsidR="00177066" w:rsidRPr="00D25B6C" w:rsidRDefault="00080C8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0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CBB4A5" w14:textId="2A243801" w:rsidR="00177066" w:rsidRPr="00C2056A" w:rsidRDefault="00A16D7D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A6E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F22938" w14:textId="73EF8A1A" w:rsidR="00177066" w:rsidRPr="00C2056A" w:rsidRDefault="00C01463" w:rsidP="00177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A6E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5DE1022" w14:textId="080A2320" w:rsidR="00177066" w:rsidRPr="00C2056A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31DBB4B" w14:textId="4BA142A2" w:rsidR="00177066" w:rsidRPr="00C2056A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79" w:type="dxa"/>
            <w:vAlign w:val="center"/>
          </w:tcPr>
          <w:p w14:paraId="56A72F5F" w14:textId="3EDF1534" w:rsidR="00177066" w:rsidRPr="00C2056A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177066" w:rsidRPr="00F402CF" w14:paraId="7925D1A5" w14:textId="77777777" w:rsidTr="00177066">
        <w:trPr>
          <w:trHeight w:val="113"/>
        </w:trPr>
        <w:tc>
          <w:tcPr>
            <w:tcW w:w="1426" w:type="dxa"/>
            <w:vMerge/>
          </w:tcPr>
          <w:p w14:paraId="00743BA6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0620FD8A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3AAB4D62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58C47B0E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42" w:type="dxa"/>
            <w:vMerge/>
          </w:tcPr>
          <w:p w14:paraId="04B1A97F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vMerge/>
          </w:tcPr>
          <w:p w14:paraId="2EC025B5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7" w:type="dxa"/>
            <w:vAlign w:val="center"/>
          </w:tcPr>
          <w:p w14:paraId="1C736FEA" w14:textId="6B376E21" w:rsidR="00177066" w:rsidRPr="00D25B6C" w:rsidRDefault="00177066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6750">
              <w:rPr>
                <w:rFonts w:ascii="PT Astra Serif" w:hAnsi="PT Astra Serif" w:cs="Arial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36" w:type="dxa"/>
          </w:tcPr>
          <w:p w14:paraId="139931B6" w14:textId="43160174" w:rsidR="00177066" w:rsidRPr="00D25B6C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6750">
              <w:rPr>
                <w:rFonts w:ascii="PT Astra Serif" w:hAnsi="PT Astra Serif" w:cs="Arial"/>
                <w:sz w:val="16"/>
                <w:szCs w:val="16"/>
              </w:rPr>
              <w:t>шт.</w:t>
            </w:r>
          </w:p>
        </w:tc>
        <w:tc>
          <w:tcPr>
            <w:tcW w:w="859" w:type="dxa"/>
            <w:vAlign w:val="center"/>
          </w:tcPr>
          <w:p w14:paraId="7714D474" w14:textId="1B0AD155" w:rsidR="00177066" w:rsidRPr="00D25B6C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624A">
              <w:rPr>
                <w:rFonts w:ascii="PT Astra Serif" w:hAnsi="PT Astra Serif" w:cs="Arial"/>
                <w:sz w:val="16"/>
                <w:szCs w:val="16"/>
              </w:rPr>
              <w:t>796</w:t>
            </w:r>
          </w:p>
        </w:tc>
        <w:tc>
          <w:tcPr>
            <w:tcW w:w="898" w:type="dxa"/>
            <w:vAlign w:val="center"/>
          </w:tcPr>
          <w:p w14:paraId="75274EF6" w14:textId="7B143E53" w:rsidR="00177066" w:rsidRPr="00D25B6C" w:rsidRDefault="00080C8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14:paraId="000D3812" w14:textId="3EBEE22C" w:rsidR="00177066" w:rsidRPr="00C2056A" w:rsidRDefault="004A6E42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vAlign w:val="center"/>
          </w:tcPr>
          <w:p w14:paraId="634CA66B" w14:textId="270C2FFA" w:rsidR="00177066" w:rsidRPr="00C2056A" w:rsidRDefault="004A6E42" w:rsidP="00177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09" w:type="dxa"/>
            <w:vAlign w:val="center"/>
          </w:tcPr>
          <w:p w14:paraId="162CB207" w14:textId="4190990F" w:rsidR="00177066" w:rsidRPr="00C2056A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vAlign w:val="center"/>
          </w:tcPr>
          <w:p w14:paraId="4BB685D1" w14:textId="0C2D8696" w:rsidR="00177066" w:rsidRPr="00C2056A" w:rsidRDefault="00C01463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Align w:val="center"/>
          </w:tcPr>
          <w:p w14:paraId="3438912A" w14:textId="0131B85B" w:rsidR="00177066" w:rsidRPr="00C2056A" w:rsidRDefault="005B443D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7066" w:rsidRPr="00F402CF" w14:paraId="7073CFA1" w14:textId="77777777" w:rsidTr="00177066">
        <w:tc>
          <w:tcPr>
            <w:tcW w:w="1426" w:type="dxa"/>
            <w:vMerge/>
          </w:tcPr>
          <w:p w14:paraId="3AE89B88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08A37C2A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02DEFCE0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3F97D7E5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42" w:type="dxa"/>
            <w:vMerge/>
          </w:tcPr>
          <w:p w14:paraId="3F4240B7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vMerge/>
          </w:tcPr>
          <w:p w14:paraId="6BB972C3" w14:textId="77777777" w:rsidR="00177066" w:rsidRPr="00D25B6C" w:rsidRDefault="00177066" w:rsidP="00AC626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7" w:type="dxa"/>
            <w:vAlign w:val="center"/>
          </w:tcPr>
          <w:p w14:paraId="44748B37" w14:textId="369ABDF4" w:rsidR="00177066" w:rsidRPr="00D25B6C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43062">
              <w:rPr>
                <w:rFonts w:ascii="PT Astra Serif" w:hAnsi="PT Astra Serif" w:cs="Arial"/>
                <w:sz w:val="16"/>
                <w:szCs w:val="16"/>
              </w:rPr>
              <w:t>Количество участников</w:t>
            </w:r>
          </w:p>
        </w:tc>
        <w:tc>
          <w:tcPr>
            <w:tcW w:w="936" w:type="dxa"/>
          </w:tcPr>
          <w:p w14:paraId="460D97DE" w14:textId="73267839" w:rsidR="00177066" w:rsidRPr="00D25B6C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624A">
              <w:rPr>
                <w:rFonts w:ascii="PT Astra Serif" w:hAnsi="PT Astra Serif" w:cs="Arial"/>
                <w:sz w:val="16"/>
                <w:szCs w:val="16"/>
              </w:rPr>
              <w:t>чел.</w:t>
            </w:r>
          </w:p>
        </w:tc>
        <w:tc>
          <w:tcPr>
            <w:tcW w:w="859" w:type="dxa"/>
            <w:vAlign w:val="center"/>
          </w:tcPr>
          <w:p w14:paraId="12880627" w14:textId="78F55CDF" w:rsidR="00177066" w:rsidRPr="00D25B6C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624A">
              <w:rPr>
                <w:rFonts w:ascii="PT Astra Serif" w:hAnsi="PT Astra Serif" w:cs="Arial"/>
                <w:sz w:val="16"/>
                <w:szCs w:val="16"/>
              </w:rPr>
              <w:t>792</w:t>
            </w:r>
          </w:p>
        </w:tc>
        <w:tc>
          <w:tcPr>
            <w:tcW w:w="898" w:type="dxa"/>
            <w:vAlign w:val="center"/>
          </w:tcPr>
          <w:p w14:paraId="0760CC3B" w14:textId="2E8FE785" w:rsidR="00177066" w:rsidRPr="00D25B6C" w:rsidRDefault="00080C8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7700</w:t>
            </w:r>
          </w:p>
        </w:tc>
        <w:tc>
          <w:tcPr>
            <w:tcW w:w="851" w:type="dxa"/>
            <w:vAlign w:val="center"/>
          </w:tcPr>
          <w:p w14:paraId="2787A08B" w14:textId="42999696" w:rsidR="00177066" w:rsidRPr="00C2056A" w:rsidRDefault="004A6E42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00</w:t>
            </w:r>
          </w:p>
        </w:tc>
        <w:tc>
          <w:tcPr>
            <w:tcW w:w="850" w:type="dxa"/>
            <w:vAlign w:val="center"/>
          </w:tcPr>
          <w:p w14:paraId="34E11CFF" w14:textId="2A294C96" w:rsidR="00177066" w:rsidRPr="00C2056A" w:rsidRDefault="004A6E42" w:rsidP="00177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50</w:t>
            </w:r>
          </w:p>
        </w:tc>
        <w:tc>
          <w:tcPr>
            <w:tcW w:w="809" w:type="dxa"/>
            <w:vAlign w:val="center"/>
          </w:tcPr>
          <w:p w14:paraId="1926B550" w14:textId="29B2367D" w:rsidR="00177066" w:rsidRPr="00C2056A" w:rsidRDefault="0017706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vAlign w:val="center"/>
          </w:tcPr>
          <w:p w14:paraId="7D06761B" w14:textId="754284C5" w:rsidR="00177066" w:rsidRPr="00C2056A" w:rsidRDefault="00C01463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Align w:val="center"/>
          </w:tcPr>
          <w:p w14:paraId="7BEDE4EA" w14:textId="51B5BE89" w:rsidR="00177066" w:rsidRPr="00C2056A" w:rsidRDefault="005B443D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4AFA71ED" w14:textId="77777777" w:rsidR="00E8230F" w:rsidRDefault="00E8230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2D14FECE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C9C7890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A06CD8D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2890248A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1AF9C423" w14:textId="77777777" w:rsidR="00D25B6C" w:rsidRPr="00FB2B7B" w:rsidRDefault="00D25B6C" w:rsidP="00D25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B7B">
        <w:rPr>
          <w:rFonts w:ascii="Times New Roman" w:hAnsi="Times New Roman" w:cs="Times New Roman"/>
          <w:sz w:val="28"/>
          <w:szCs w:val="28"/>
        </w:rPr>
        <w:t>3.2.  Сведения о фактическом достижении показателей, характеризующих объем</w:t>
      </w:r>
    </w:p>
    <w:p w14:paraId="7AE63E2A" w14:textId="77777777" w:rsidR="00D25B6C" w:rsidRDefault="00D25B6C" w:rsidP="00D25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B7B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14:paraId="6DEBCE16" w14:textId="77777777" w:rsidR="00D25B6C" w:rsidRDefault="00D25B6C" w:rsidP="00D25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1047"/>
        <w:gridCol w:w="936"/>
        <w:gridCol w:w="623"/>
        <w:gridCol w:w="1138"/>
        <w:gridCol w:w="732"/>
        <w:gridCol w:w="823"/>
        <w:gridCol w:w="593"/>
        <w:gridCol w:w="716"/>
        <w:gridCol w:w="824"/>
        <w:gridCol w:w="26"/>
        <w:gridCol w:w="960"/>
        <w:gridCol w:w="26"/>
      </w:tblGrid>
      <w:tr w:rsidR="00D25B6C" w:rsidRPr="004F299B" w14:paraId="5852C43E" w14:textId="77777777" w:rsidTr="00D574C0">
        <w:trPr>
          <w:gridAfter w:val="1"/>
          <w:wAfter w:w="26" w:type="dxa"/>
        </w:trPr>
        <w:tc>
          <w:tcPr>
            <w:tcW w:w="1147" w:type="dxa"/>
            <w:vMerge w:val="restart"/>
          </w:tcPr>
          <w:p w14:paraId="0A4E1383" w14:textId="77777777" w:rsidR="00D25B6C" w:rsidRPr="004F299B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704F4342" w14:textId="77777777" w:rsidR="00D25B6C" w:rsidRPr="004F299B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14:paraId="2BD41D6F" w14:textId="77777777" w:rsidR="00D25B6C" w:rsidRPr="004F299B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</w:p>
          <w:p w14:paraId="0379F8E1" w14:textId="77777777" w:rsidR="00D25B6C" w:rsidRPr="004F299B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7432" w:type="dxa"/>
            <w:gridSpan w:val="9"/>
          </w:tcPr>
          <w:p w14:paraId="794D8323" w14:textId="77777777" w:rsidR="00D25B6C" w:rsidRPr="004F299B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86" w:type="dxa"/>
            <w:gridSpan w:val="2"/>
          </w:tcPr>
          <w:p w14:paraId="2DACC6C8" w14:textId="77777777" w:rsidR="00D25B6C" w:rsidRPr="004F299B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D574C0" w:rsidRPr="004F299B" w14:paraId="510D30AF" w14:textId="77777777" w:rsidTr="00D574C0">
        <w:tc>
          <w:tcPr>
            <w:tcW w:w="1147" w:type="dxa"/>
            <w:vMerge/>
          </w:tcPr>
          <w:p w14:paraId="7A3F5357" w14:textId="77777777" w:rsidR="00D574C0" w:rsidRPr="004F299B" w:rsidRDefault="00D574C0" w:rsidP="00D574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6A6D221F" w14:textId="77777777" w:rsidR="00D574C0" w:rsidRPr="004F299B" w:rsidRDefault="00D574C0" w:rsidP="00D574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</w:tcPr>
          <w:p w14:paraId="77C2E04A" w14:textId="77777777" w:rsidR="00D574C0" w:rsidRPr="004F299B" w:rsidRDefault="00D574C0" w:rsidP="00D574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14:paraId="0A237FB5" w14:textId="77777777" w:rsidR="00D574C0" w:rsidRPr="004F299B" w:rsidRDefault="00D574C0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0EE6E9F2" w14:textId="77777777" w:rsidR="00D574C0" w:rsidRPr="004F299B" w:rsidRDefault="00D574C0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4F299B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14:paraId="4BA99C51" w14:textId="77777777" w:rsidR="00D574C0" w:rsidRPr="004F299B" w:rsidRDefault="00D574C0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44DE9A21" w14:textId="77777777" w:rsidR="00D574C0" w:rsidRPr="004F299B" w:rsidRDefault="00D574C0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732" w:type="dxa"/>
            <w:vMerge w:val="restart"/>
          </w:tcPr>
          <w:p w14:paraId="2ACBC180" w14:textId="4F96D474" w:rsidR="00D574C0" w:rsidRPr="004F299B" w:rsidRDefault="00D574C0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23" w:type="dxa"/>
            <w:vMerge w:val="restart"/>
          </w:tcPr>
          <w:p w14:paraId="68613364" w14:textId="77777777" w:rsidR="00D574C0" w:rsidRDefault="00D574C0" w:rsidP="00D574C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F16080" w14:textId="73FD6794" w:rsidR="00D574C0" w:rsidRPr="004F299B" w:rsidRDefault="00D574C0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93" w:type="dxa"/>
            <w:vMerge w:val="restart"/>
          </w:tcPr>
          <w:p w14:paraId="65CB1959" w14:textId="199D69D2" w:rsidR="00D574C0" w:rsidRPr="004F299B" w:rsidRDefault="00D574C0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16" w:type="dxa"/>
            <w:vMerge w:val="restart"/>
          </w:tcPr>
          <w:p w14:paraId="3B9860F8" w14:textId="77777777" w:rsidR="00D574C0" w:rsidRPr="004F299B" w:rsidRDefault="00D574C0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gridSpan w:val="2"/>
            <w:vMerge w:val="restart"/>
          </w:tcPr>
          <w:p w14:paraId="5FCCEAAD" w14:textId="77777777" w:rsidR="00D574C0" w:rsidRPr="004F299B" w:rsidRDefault="00D574C0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86" w:type="dxa"/>
            <w:gridSpan w:val="2"/>
            <w:vMerge w:val="restart"/>
          </w:tcPr>
          <w:p w14:paraId="5353CDDB" w14:textId="77777777" w:rsidR="00D574C0" w:rsidRPr="004F299B" w:rsidRDefault="00D574C0" w:rsidP="00D574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4C0" w:rsidRPr="004F299B" w14:paraId="1BA5630B" w14:textId="77777777" w:rsidTr="00D574C0">
        <w:tc>
          <w:tcPr>
            <w:tcW w:w="1147" w:type="dxa"/>
            <w:vMerge/>
          </w:tcPr>
          <w:p w14:paraId="02119985" w14:textId="77777777" w:rsidR="00D574C0" w:rsidRPr="004F299B" w:rsidRDefault="00D574C0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83B4507" w14:textId="77777777" w:rsidR="00D574C0" w:rsidRPr="00F402CF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14D402DA" w14:textId="77777777" w:rsidR="00D574C0" w:rsidRPr="00F402CF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247E1F91" w14:textId="77777777" w:rsidR="00D574C0" w:rsidRPr="00F402CF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158DC443" w14:textId="77777777" w:rsidR="00D574C0" w:rsidRPr="00F402CF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</w:tcPr>
          <w:p w14:paraId="7AAEF5DC" w14:textId="77777777" w:rsidR="00D574C0" w:rsidRPr="00F402CF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сто</w:t>
            </w:r>
          </w:p>
          <w:p w14:paraId="251AE99E" w14:textId="77777777" w:rsidR="00D574C0" w:rsidRPr="00F402CF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28" w:type="dxa"/>
          </w:tcPr>
          <w:p w14:paraId="14810D12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7" w:type="dxa"/>
            <w:vMerge/>
          </w:tcPr>
          <w:p w14:paraId="35DF27A2" w14:textId="77777777" w:rsidR="00D574C0" w:rsidRPr="004F299B" w:rsidRDefault="00D574C0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D003F41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</w:tcPr>
          <w:p w14:paraId="1D876C71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8" w:type="dxa"/>
            <w:vMerge/>
          </w:tcPr>
          <w:p w14:paraId="6F57FDFE" w14:textId="77777777" w:rsidR="00D574C0" w:rsidRPr="004F299B" w:rsidRDefault="00D574C0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Merge/>
          </w:tcPr>
          <w:p w14:paraId="1DB7FC66" w14:textId="77777777" w:rsidR="00D574C0" w:rsidRPr="004F299B" w:rsidRDefault="00D574C0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14:paraId="56A1D60C" w14:textId="77777777" w:rsidR="00D574C0" w:rsidRPr="004F299B" w:rsidRDefault="00D574C0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14:paraId="365AAA19" w14:textId="43094B7D" w:rsidR="00D574C0" w:rsidRPr="004F299B" w:rsidRDefault="00D574C0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4F3C6124" w14:textId="77777777" w:rsidR="00D574C0" w:rsidRPr="004F299B" w:rsidRDefault="00D574C0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5A6776AC" w14:textId="77777777" w:rsidR="00D574C0" w:rsidRPr="004F299B" w:rsidRDefault="00D574C0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</w:tcPr>
          <w:p w14:paraId="4E408118" w14:textId="77777777" w:rsidR="00D574C0" w:rsidRPr="004F299B" w:rsidRDefault="00D574C0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4C0" w:rsidRPr="004F299B" w14:paraId="2A10C419" w14:textId="77777777" w:rsidTr="00D574C0">
        <w:tc>
          <w:tcPr>
            <w:tcW w:w="1147" w:type="dxa"/>
          </w:tcPr>
          <w:p w14:paraId="32D550FF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3C9122B9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26EDF61D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12078763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</w:tcPr>
          <w:p w14:paraId="45E19411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14:paraId="79FA255E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</w:tcPr>
          <w:p w14:paraId="0C787526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14:paraId="0432D8CC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3" w:type="dxa"/>
          </w:tcPr>
          <w:p w14:paraId="2DB3C11C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64040F15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2" w:type="dxa"/>
          </w:tcPr>
          <w:p w14:paraId="0AC39683" w14:textId="77777777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3" w:type="dxa"/>
          </w:tcPr>
          <w:p w14:paraId="47DCCBD2" w14:textId="2FDBF184" w:rsidR="00D574C0" w:rsidRPr="004F299B" w:rsidRDefault="00D574C0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3" w:type="dxa"/>
          </w:tcPr>
          <w:p w14:paraId="0C71D910" w14:textId="0D2505FD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6" w:type="dxa"/>
          </w:tcPr>
          <w:p w14:paraId="06A0FA81" w14:textId="61803E48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</w:tcPr>
          <w:p w14:paraId="68B6E979" w14:textId="75772A84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gridSpan w:val="2"/>
          </w:tcPr>
          <w:p w14:paraId="4C27B327" w14:textId="5EC48C46" w:rsidR="00D574C0" w:rsidRPr="004F299B" w:rsidRDefault="00D574C0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574C0" w:rsidRPr="004F299B" w14:paraId="3DDCCC78" w14:textId="77777777" w:rsidTr="00D574C0">
        <w:tc>
          <w:tcPr>
            <w:tcW w:w="1147" w:type="dxa"/>
            <w:vMerge w:val="restart"/>
            <w:vAlign w:val="center"/>
          </w:tcPr>
          <w:p w14:paraId="603FC042" w14:textId="055B7BAD" w:rsidR="00D574C0" w:rsidRPr="00F402CF" w:rsidRDefault="00D574C0" w:rsidP="00AC62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900400О.99. 0. ББ72АА 00001</w:t>
            </w:r>
          </w:p>
        </w:tc>
        <w:tc>
          <w:tcPr>
            <w:tcW w:w="1133" w:type="dxa"/>
            <w:vMerge w:val="restart"/>
            <w:vAlign w:val="center"/>
          </w:tcPr>
          <w:p w14:paraId="08BF8144" w14:textId="77777777" w:rsidR="00D574C0" w:rsidRPr="00F402CF" w:rsidRDefault="00D574C0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Культурно-массовые (иная деятельность, в результате которой сохраняются, создаются и осваиваются культурные ценности)</w:t>
            </w:r>
          </w:p>
        </w:tc>
        <w:tc>
          <w:tcPr>
            <w:tcW w:w="1133" w:type="dxa"/>
            <w:vMerge w:val="restart"/>
          </w:tcPr>
          <w:p w14:paraId="35CEC6A6" w14:textId="77777777" w:rsidR="00D574C0" w:rsidRPr="004F299B" w:rsidRDefault="00D574C0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 w:val="restart"/>
          </w:tcPr>
          <w:p w14:paraId="58A7A9F1" w14:textId="77777777" w:rsidR="00D574C0" w:rsidRPr="004F299B" w:rsidRDefault="00D574C0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32F6203" w14:textId="77777777" w:rsidR="00D574C0" w:rsidRPr="004C7C27" w:rsidRDefault="00D574C0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128" w:type="dxa"/>
            <w:vMerge w:val="restart"/>
          </w:tcPr>
          <w:p w14:paraId="3BCFD04D" w14:textId="77777777" w:rsidR="00D574C0" w:rsidRPr="004F299B" w:rsidRDefault="00D574C0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047" w:type="dxa"/>
            <w:vAlign w:val="center"/>
          </w:tcPr>
          <w:p w14:paraId="2E76F131" w14:textId="62232C7E" w:rsidR="00D574C0" w:rsidRPr="004F299B" w:rsidRDefault="00D574C0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EE">
              <w:rPr>
                <w:rFonts w:ascii="PT Astra Serif" w:hAnsi="PT Astra Serif" w:cs="Arial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36" w:type="dxa"/>
          </w:tcPr>
          <w:p w14:paraId="240FA8C3" w14:textId="0777F1D4" w:rsidR="00D574C0" w:rsidRPr="004F299B" w:rsidRDefault="00D574C0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EE">
              <w:rPr>
                <w:rFonts w:ascii="PT Astra Serif" w:hAnsi="PT Astra Serif" w:cs="Arial"/>
                <w:sz w:val="16"/>
                <w:szCs w:val="16"/>
              </w:rPr>
              <w:t>человеко-день</w:t>
            </w:r>
          </w:p>
        </w:tc>
        <w:tc>
          <w:tcPr>
            <w:tcW w:w="623" w:type="dxa"/>
            <w:vAlign w:val="center"/>
          </w:tcPr>
          <w:p w14:paraId="07CA1104" w14:textId="4C4A8ECA" w:rsidR="00D574C0" w:rsidRPr="004F299B" w:rsidRDefault="00D574C0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EE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138" w:type="dxa"/>
            <w:vAlign w:val="center"/>
          </w:tcPr>
          <w:p w14:paraId="6DFB8790" w14:textId="6764036A" w:rsidR="00D574C0" w:rsidRPr="004F299B" w:rsidRDefault="003F1FE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1036</w:t>
            </w:r>
          </w:p>
        </w:tc>
        <w:tc>
          <w:tcPr>
            <w:tcW w:w="732" w:type="dxa"/>
            <w:vAlign w:val="center"/>
          </w:tcPr>
          <w:p w14:paraId="658C9998" w14:textId="0AAB9B84" w:rsidR="00D574C0" w:rsidRPr="004F299B" w:rsidRDefault="0044136A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62CC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23" w:type="dxa"/>
            <w:vAlign w:val="center"/>
          </w:tcPr>
          <w:p w14:paraId="504648EA" w14:textId="529E20E4" w:rsidR="00D574C0" w:rsidRPr="004F299B" w:rsidRDefault="0044136A" w:rsidP="00D57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62CC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3" w:type="dxa"/>
            <w:vAlign w:val="center"/>
          </w:tcPr>
          <w:p w14:paraId="5DED46D7" w14:textId="70A04A10" w:rsidR="00D574C0" w:rsidRPr="004F299B" w:rsidRDefault="00D574C0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vAlign w:val="center"/>
          </w:tcPr>
          <w:p w14:paraId="72C39226" w14:textId="70547CC4" w:rsidR="00D574C0" w:rsidRPr="004F299B" w:rsidRDefault="00C31F89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53CAB929" w14:textId="0D686F84" w:rsidR="00D574C0" w:rsidRPr="004F299B" w:rsidRDefault="00D10AB7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232E2F64" w14:textId="0EB91EF7" w:rsidR="00D574C0" w:rsidRPr="004F299B" w:rsidRDefault="003F1FE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36A" w:rsidRPr="004F299B" w14:paraId="1D351B23" w14:textId="77777777" w:rsidTr="00D574C0">
        <w:trPr>
          <w:trHeight w:val="614"/>
        </w:trPr>
        <w:tc>
          <w:tcPr>
            <w:tcW w:w="1147" w:type="dxa"/>
            <w:vMerge/>
          </w:tcPr>
          <w:p w14:paraId="5A9CF9D3" w14:textId="77777777" w:rsidR="0044136A" w:rsidRPr="004F299B" w:rsidRDefault="0044136A" w:rsidP="0044136A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5328F283" w14:textId="77777777" w:rsidR="0044136A" w:rsidRPr="004F299B" w:rsidRDefault="0044136A" w:rsidP="0044136A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64EC63C7" w14:textId="77777777" w:rsidR="0044136A" w:rsidRPr="004F299B" w:rsidRDefault="0044136A" w:rsidP="0044136A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5BBCC17A" w14:textId="77777777" w:rsidR="0044136A" w:rsidRPr="004F299B" w:rsidRDefault="0044136A" w:rsidP="0044136A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8" w:type="dxa"/>
            <w:vMerge/>
          </w:tcPr>
          <w:p w14:paraId="73574CA5" w14:textId="77777777" w:rsidR="0044136A" w:rsidRPr="004F299B" w:rsidRDefault="0044136A" w:rsidP="0044136A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vMerge/>
          </w:tcPr>
          <w:p w14:paraId="77244249" w14:textId="77777777" w:rsidR="0044136A" w:rsidRPr="004F299B" w:rsidRDefault="0044136A" w:rsidP="0044136A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047" w:type="dxa"/>
            <w:vAlign w:val="center"/>
          </w:tcPr>
          <w:p w14:paraId="450FDD89" w14:textId="5539AA23" w:rsidR="0044136A" w:rsidRPr="004F299B" w:rsidRDefault="0044136A" w:rsidP="004413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EE">
              <w:rPr>
                <w:rFonts w:ascii="PT Astra Serif" w:hAnsi="PT Astra Serif" w:cs="Arial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936" w:type="dxa"/>
          </w:tcPr>
          <w:p w14:paraId="0CB2A3B8" w14:textId="74A578E4" w:rsidR="0044136A" w:rsidRPr="004F299B" w:rsidRDefault="0044136A" w:rsidP="004413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EE">
              <w:rPr>
                <w:rFonts w:ascii="PT Astra Serif" w:hAnsi="PT Astra Serif" w:cs="Arial"/>
                <w:sz w:val="16"/>
                <w:szCs w:val="16"/>
              </w:rPr>
              <w:t>чел.</w:t>
            </w:r>
          </w:p>
        </w:tc>
        <w:tc>
          <w:tcPr>
            <w:tcW w:w="623" w:type="dxa"/>
            <w:vAlign w:val="center"/>
          </w:tcPr>
          <w:p w14:paraId="3C3F803E" w14:textId="418EED3E" w:rsidR="0044136A" w:rsidRPr="004F299B" w:rsidRDefault="0044136A" w:rsidP="004413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EE">
              <w:rPr>
                <w:rFonts w:ascii="PT Astra Serif" w:hAnsi="PT Astra Serif" w:cs="Arial"/>
                <w:sz w:val="16"/>
                <w:szCs w:val="16"/>
              </w:rPr>
              <w:t>792</w:t>
            </w:r>
          </w:p>
        </w:tc>
        <w:tc>
          <w:tcPr>
            <w:tcW w:w="1138" w:type="dxa"/>
            <w:vAlign w:val="center"/>
          </w:tcPr>
          <w:p w14:paraId="6B279F6A" w14:textId="667852AC" w:rsidR="0044136A" w:rsidRPr="004F299B" w:rsidRDefault="0044136A" w:rsidP="004413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7700</w:t>
            </w:r>
          </w:p>
        </w:tc>
        <w:tc>
          <w:tcPr>
            <w:tcW w:w="732" w:type="dxa"/>
            <w:vAlign w:val="center"/>
          </w:tcPr>
          <w:p w14:paraId="6A1B9DFE" w14:textId="2425478F" w:rsidR="0044136A" w:rsidRPr="004F299B" w:rsidRDefault="00462CCF" w:rsidP="004413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00</w:t>
            </w:r>
          </w:p>
        </w:tc>
        <w:tc>
          <w:tcPr>
            <w:tcW w:w="823" w:type="dxa"/>
            <w:vAlign w:val="center"/>
          </w:tcPr>
          <w:p w14:paraId="44A69565" w14:textId="0D39333F" w:rsidR="0044136A" w:rsidRPr="004F299B" w:rsidRDefault="00462CCF" w:rsidP="004413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50</w:t>
            </w:r>
          </w:p>
        </w:tc>
        <w:tc>
          <w:tcPr>
            <w:tcW w:w="593" w:type="dxa"/>
            <w:vAlign w:val="center"/>
          </w:tcPr>
          <w:p w14:paraId="4088F61C" w14:textId="3B166550" w:rsidR="0044136A" w:rsidRPr="004F299B" w:rsidRDefault="0044136A" w:rsidP="004413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vAlign w:val="center"/>
          </w:tcPr>
          <w:p w14:paraId="61566C08" w14:textId="3CA8B08A" w:rsidR="0044136A" w:rsidRPr="004F299B" w:rsidRDefault="0044136A" w:rsidP="004413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4B7B6345" w14:textId="6884D761" w:rsidR="0044136A" w:rsidRPr="004F299B" w:rsidRDefault="0044136A" w:rsidP="004413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579C2B47" w14:textId="2F6A8CCD" w:rsidR="0044136A" w:rsidRPr="004F299B" w:rsidRDefault="0044136A" w:rsidP="004413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</w:tr>
      <w:tr w:rsidR="00D574C0" w:rsidRPr="004F299B" w14:paraId="2EDCDF75" w14:textId="77777777" w:rsidTr="00D574C0">
        <w:trPr>
          <w:trHeight w:val="638"/>
        </w:trPr>
        <w:tc>
          <w:tcPr>
            <w:tcW w:w="1147" w:type="dxa"/>
            <w:vMerge/>
          </w:tcPr>
          <w:p w14:paraId="195EC71D" w14:textId="77777777" w:rsidR="00D574C0" w:rsidRPr="004F299B" w:rsidRDefault="00D574C0" w:rsidP="00AC626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64095C41" w14:textId="77777777" w:rsidR="00D574C0" w:rsidRPr="004F299B" w:rsidRDefault="00D574C0" w:rsidP="00AC626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562516B5" w14:textId="77777777" w:rsidR="00D574C0" w:rsidRPr="004F299B" w:rsidRDefault="00D574C0" w:rsidP="00AC626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67E50993" w14:textId="77777777" w:rsidR="00D574C0" w:rsidRPr="004F299B" w:rsidRDefault="00D574C0" w:rsidP="00AC626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8" w:type="dxa"/>
            <w:vMerge/>
          </w:tcPr>
          <w:p w14:paraId="58AD34DA" w14:textId="77777777" w:rsidR="00D574C0" w:rsidRPr="004F299B" w:rsidRDefault="00D574C0" w:rsidP="00AC626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vMerge/>
          </w:tcPr>
          <w:p w14:paraId="07D170FB" w14:textId="77777777" w:rsidR="00D574C0" w:rsidRPr="004F299B" w:rsidRDefault="00D574C0" w:rsidP="00AC626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047" w:type="dxa"/>
            <w:vAlign w:val="center"/>
          </w:tcPr>
          <w:p w14:paraId="08E8023D" w14:textId="3106AF81" w:rsidR="00D574C0" w:rsidRPr="004F299B" w:rsidRDefault="00D574C0" w:rsidP="00AC62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EE">
              <w:rPr>
                <w:rFonts w:ascii="PT Astra Serif" w:hAnsi="PT Astra Serif" w:cs="Arial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36" w:type="dxa"/>
          </w:tcPr>
          <w:p w14:paraId="47AA825A" w14:textId="3B279610" w:rsidR="00D574C0" w:rsidRPr="004F299B" w:rsidRDefault="00D574C0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EE">
              <w:rPr>
                <w:rFonts w:ascii="PT Astra Serif" w:hAnsi="PT Astra Serif" w:cs="Arial"/>
                <w:sz w:val="16"/>
                <w:szCs w:val="16"/>
              </w:rPr>
              <w:t>час</w:t>
            </w:r>
          </w:p>
        </w:tc>
        <w:tc>
          <w:tcPr>
            <w:tcW w:w="623" w:type="dxa"/>
            <w:vAlign w:val="center"/>
          </w:tcPr>
          <w:p w14:paraId="73578644" w14:textId="4638FFBB" w:rsidR="00D574C0" w:rsidRPr="004F299B" w:rsidRDefault="00D574C0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356</w:t>
            </w:r>
          </w:p>
        </w:tc>
        <w:tc>
          <w:tcPr>
            <w:tcW w:w="1138" w:type="dxa"/>
            <w:vAlign w:val="center"/>
          </w:tcPr>
          <w:p w14:paraId="7FC6DB28" w14:textId="41E1D484" w:rsidR="00D574C0" w:rsidRPr="004F299B" w:rsidRDefault="003F1FE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150</w:t>
            </w:r>
          </w:p>
        </w:tc>
        <w:tc>
          <w:tcPr>
            <w:tcW w:w="732" w:type="dxa"/>
            <w:vAlign w:val="center"/>
          </w:tcPr>
          <w:p w14:paraId="0AD2827F" w14:textId="501ECE42" w:rsidR="00D574C0" w:rsidRPr="004F299B" w:rsidRDefault="00446F58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2CC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23" w:type="dxa"/>
            <w:vAlign w:val="center"/>
          </w:tcPr>
          <w:p w14:paraId="68C702A3" w14:textId="17DE6045" w:rsidR="00D574C0" w:rsidRPr="004F299B" w:rsidRDefault="00446F58" w:rsidP="00446F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2CC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93" w:type="dxa"/>
            <w:vAlign w:val="center"/>
          </w:tcPr>
          <w:p w14:paraId="48E50A71" w14:textId="18D970BF" w:rsidR="00D574C0" w:rsidRPr="004F299B" w:rsidRDefault="00D574C0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vAlign w:val="center"/>
          </w:tcPr>
          <w:p w14:paraId="15CE75C2" w14:textId="6F41F415" w:rsidR="00D574C0" w:rsidRPr="004F299B" w:rsidRDefault="000A0BD1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2C884BC0" w14:textId="52FF3FB2" w:rsidR="00D574C0" w:rsidRPr="004F299B" w:rsidRDefault="003F1FE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03CEC80A" w14:textId="25A85E6E" w:rsidR="00D574C0" w:rsidRPr="004F299B" w:rsidRDefault="005E67A5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</w:tr>
      <w:tr w:rsidR="0030552D" w:rsidRPr="004F299B" w14:paraId="207DDA42" w14:textId="77777777" w:rsidTr="00D574C0">
        <w:trPr>
          <w:trHeight w:val="563"/>
        </w:trPr>
        <w:tc>
          <w:tcPr>
            <w:tcW w:w="1147" w:type="dxa"/>
            <w:vMerge/>
          </w:tcPr>
          <w:p w14:paraId="6A754B57" w14:textId="77777777" w:rsidR="0030552D" w:rsidRPr="004F299B" w:rsidRDefault="0030552D" w:rsidP="0030552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30D83F85" w14:textId="77777777" w:rsidR="0030552D" w:rsidRPr="004F299B" w:rsidRDefault="0030552D" w:rsidP="0030552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73098EE8" w14:textId="77777777" w:rsidR="0030552D" w:rsidRPr="004F299B" w:rsidRDefault="0030552D" w:rsidP="0030552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50BC3FF5" w14:textId="77777777" w:rsidR="0030552D" w:rsidRPr="004F299B" w:rsidRDefault="0030552D" w:rsidP="0030552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8" w:type="dxa"/>
            <w:vMerge/>
          </w:tcPr>
          <w:p w14:paraId="60EE8693" w14:textId="77777777" w:rsidR="0030552D" w:rsidRPr="004F299B" w:rsidRDefault="0030552D" w:rsidP="0030552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28" w:type="dxa"/>
            <w:vMerge/>
          </w:tcPr>
          <w:p w14:paraId="39AD96CF" w14:textId="77777777" w:rsidR="0030552D" w:rsidRPr="004F299B" w:rsidRDefault="0030552D" w:rsidP="0030552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047" w:type="dxa"/>
            <w:vAlign w:val="center"/>
          </w:tcPr>
          <w:p w14:paraId="537F6222" w14:textId="33E511CD" w:rsidR="0030552D" w:rsidRPr="004F299B" w:rsidRDefault="0030552D" w:rsidP="003055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EE">
              <w:rPr>
                <w:rFonts w:ascii="PT Astra Serif" w:hAnsi="PT Astra Serif" w:cs="Arial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36" w:type="dxa"/>
          </w:tcPr>
          <w:p w14:paraId="58E49182" w14:textId="7ACCCB14" w:rsidR="0030552D" w:rsidRPr="004F299B" w:rsidRDefault="0030552D" w:rsidP="003055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EE">
              <w:rPr>
                <w:rFonts w:ascii="PT Astra Serif" w:hAnsi="PT Astra Serif" w:cs="Arial"/>
                <w:sz w:val="16"/>
                <w:szCs w:val="16"/>
              </w:rPr>
              <w:t>ед.</w:t>
            </w:r>
          </w:p>
        </w:tc>
        <w:tc>
          <w:tcPr>
            <w:tcW w:w="623" w:type="dxa"/>
            <w:vAlign w:val="center"/>
          </w:tcPr>
          <w:p w14:paraId="53AF1C4A" w14:textId="61B7D03C" w:rsidR="0030552D" w:rsidRPr="004F299B" w:rsidRDefault="0030552D" w:rsidP="003055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642</w:t>
            </w:r>
          </w:p>
        </w:tc>
        <w:tc>
          <w:tcPr>
            <w:tcW w:w="1138" w:type="dxa"/>
            <w:vAlign w:val="center"/>
          </w:tcPr>
          <w:p w14:paraId="7FDD2A94" w14:textId="349C88E8" w:rsidR="0030552D" w:rsidRPr="004F299B" w:rsidRDefault="003F1FE6" w:rsidP="003055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5</w:t>
            </w:r>
          </w:p>
        </w:tc>
        <w:tc>
          <w:tcPr>
            <w:tcW w:w="732" w:type="dxa"/>
            <w:vAlign w:val="center"/>
          </w:tcPr>
          <w:p w14:paraId="62B77EF4" w14:textId="3D74A2CA" w:rsidR="0030552D" w:rsidRPr="004F299B" w:rsidRDefault="00462CCF" w:rsidP="003055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23" w:type="dxa"/>
            <w:vAlign w:val="center"/>
          </w:tcPr>
          <w:p w14:paraId="41289F5D" w14:textId="33B2B108" w:rsidR="0030552D" w:rsidRPr="004F299B" w:rsidRDefault="00462CCF" w:rsidP="003055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93" w:type="dxa"/>
            <w:vAlign w:val="center"/>
          </w:tcPr>
          <w:p w14:paraId="348E34FA" w14:textId="3C7A015E" w:rsidR="0030552D" w:rsidRPr="004F299B" w:rsidRDefault="0030552D" w:rsidP="003055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vAlign w:val="center"/>
          </w:tcPr>
          <w:p w14:paraId="4E932898" w14:textId="38997182" w:rsidR="0030552D" w:rsidRPr="004F299B" w:rsidRDefault="0030552D" w:rsidP="003055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E893DE2" w14:textId="01C985D5" w:rsidR="0030552D" w:rsidRPr="004F299B" w:rsidRDefault="00DF1CF4" w:rsidP="003055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14:paraId="7218122A" w14:textId="473B6027" w:rsidR="0030552D" w:rsidRPr="004F299B" w:rsidRDefault="0030552D" w:rsidP="003055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а бесплатная</w:t>
            </w:r>
          </w:p>
        </w:tc>
      </w:tr>
    </w:tbl>
    <w:p w14:paraId="0D5611B9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2B54DC5E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10B73F3" w14:textId="77777777" w:rsidR="005A38B4" w:rsidRDefault="005A38B4" w:rsidP="0097241A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30046349" w14:textId="77777777" w:rsidR="005A38B4" w:rsidRDefault="005A38B4" w:rsidP="0097241A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4704A673" w14:textId="77777777" w:rsidR="005A38B4" w:rsidRDefault="005A38B4" w:rsidP="0097241A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76E31BE3" w14:textId="77777777" w:rsidR="005A38B4" w:rsidRDefault="005A38B4" w:rsidP="0097241A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1D0C8490" w14:textId="77777777" w:rsidR="005A38B4" w:rsidRDefault="005A38B4" w:rsidP="0097241A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19D48A7E" w14:textId="77777777" w:rsidR="005A38B4" w:rsidRDefault="005A38B4" w:rsidP="0097241A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2C1E4B39" w14:textId="04465917" w:rsidR="00D25B6C" w:rsidRPr="008462FE" w:rsidRDefault="00D25B6C" w:rsidP="0097241A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lastRenderedPageBreak/>
        <w:t>Часть 1. Сведения об оказываемых муниципальных услугах</w:t>
      </w:r>
    </w:p>
    <w:p w14:paraId="21388DBE" w14:textId="77777777" w:rsidR="00D25B6C" w:rsidRPr="008462FE" w:rsidRDefault="00D25B6C" w:rsidP="0097241A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16"/>
          <w:lang w:eastAsia="ru-RU"/>
        </w:rPr>
        <w:t>Раздел 2</w:t>
      </w:r>
    </w:p>
    <w:tbl>
      <w:tblPr>
        <w:tblW w:w="5961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83"/>
      </w:tblGrid>
      <w:tr w:rsidR="00D25B6C" w:rsidRPr="008462FE" w14:paraId="58B2A254" w14:textId="77777777" w:rsidTr="00F977E7">
        <w:tc>
          <w:tcPr>
            <w:tcW w:w="4678" w:type="dxa"/>
            <w:shd w:val="clear" w:color="auto" w:fill="auto"/>
          </w:tcPr>
          <w:p w14:paraId="11A2892B" w14:textId="77777777" w:rsidR="00D25B6C" w:rsidRPr="008462FE" w:rsidRDefault="00D25B6C" w:rsidP="00F977E7">
            <w:pPr>
              <w:pStyle w:val="ab"/>
              <w:tabs>
                <w:tab w:val="left" w:pos="4111"/>
              </w:tabs>
              <w:spacing w:after="0" w:line="240" w:lineRule="auto"/>
              <w:ind w:left="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1283" w:type="dxa"/>
            <w:shd w:val="clear" w:color="auto" w:fill="auto"/>
          </w:tcPr>
          <w:p w14:paraId="2374F39D" w14:textId="77777777" w:rsidR="00D25B6C" w:rsidRPr="008462FE" w:rsidRDefault="00D25B6C" w:rsidP="00F977E7">
            <w:pPr>
              <w:pStyle w:val="ab"/>
              <w:tabs>
                <w:tab w:val="left" w:pos="4111"/>
              </w:tabs>
              <w:spacing w:after="0" w:line="240" w:lineRule="auto"/>
              <w:ind w:left="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1B793D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47.002.0</w:t>
            </w:r>
          </w:p>
        </w:tc>
      </w:tr>
    </w:tbl>
    <w:p w14:paraId="580A579E" w14:textId="77777777" w:rsidR="00D25B6C" w:rsidRPr="00477833" w:rsidRDefault="00D25B6C" w:rsidP="00D25B6C">
      <w:pPr>
        <w:pStyle w:val="ab"/>
        <w:tabs>
          <w:tab w:val="left" w:pos="4111"/>
        </w:tabs>
        <w:spacing w:line="240" w:lineRule="auto"/>
        <w:ind w:left="709"/>
        <w:rPr>
          <w:rFonts w:ascii="PT Astra Serif" w:eastAsia="Times New Roman" w:hAnsi="PT Astra Serif" w:cs="Arial"/>
          <w:sz w:val="14"/>
          <w:szCs w:val="16"/>
          <w:lang w:eastAsia="ru-RU"/>
        </w:rPr>
      </w:pPr>
    </w:p>
    <w:p w14:paraId="1FD01FD8" w14:textId="77777777" w:rsidR="00D25B6C" w:rsidRPr="008462FE" w:rsidRDefault="00D25B6C" w:rsidP="00D25B6C">
      <w:pPr>
        <w:pStyle w:val="ab"/>
        <w:tabs>
          <w:tab w:val="left" w:pos="4111"/>
        </w:tabs>
        <w:spacing w:line="240" w:lineRule="auto"/>
        <w:ind w:left="709"/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1.Наименование муниципальной услуги </w:t>
      </w:r>
      <w:r w:rsidRPr="00551BDE">
        <w:rPr>
          <w:rFonts w:ascii="PT Astra Serif" w:eastAsia="Times New Roman" w:hAnsi="PT Astra Serif" w:cs="Arial"/>
          <w:b/>
          <w:bCs/>
          <w:sz w:val="28"/>
          <w:szCs w:val="16"/>
          <w:u w:val="single"/>
          <w:lang w:eastAsia="ru-RU"/>
        </w:rPr>
        <w:t>Показ (</w:t>
      </w:r>
      <w:r w:rsidRPr="001B793D"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  <w:t>организация показа) концертных программ</w:t>
      </w:r>
    </w:p>
    <w:p w14:paraId="0E6253F9" w14:textId="77777777" w:rsidR="00D25B6C" w:rsidRPr="008462FE" w:rsidRDefault="00D25B6C" w:rsidP="00D25B6C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2.Категория потребителей муниципальной услуги физические лица</w:t>
      </w:r>
    </w:p>
    <w:p w14:paraId="6D3C3B44" w14:textId="77777777" w:rsidR="00D25B6C" w:rsidRPr="008462FE" w:rsidRDefault="00D25B6C" w:rsidP="00D25B6C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3.Показатели, характеризующие объем и качество муниципальной услуги:                                                                </w:t>
      </w:r>
    </w:p>
    <w:p w14:paraId="3ABA884E" w14:textId="77777777" w:rsidR="00D25B6C" w:rsidRPr="008462FE" w:rsidRDefault="00D25B6C" w:rsidP="00D25B6C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3.1. Показатели, характеризующие качество муниципальной услуги: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6"/>
        <w:gridCol w:w="1133"/>
        <w:gridCol w:w="1133"/>
        <w:gridCol w:w="1133"/>
        <w:gridCol w:w="1142"/>
        <w:gridCol w:w="1128"/>
        <w:gridCol w:w="1047"/>
        <w:gridCol w:w="936"/>
        <w:gridCol w:w="859"/>
        <w:gridCol w:w="1277"/>
        <w:gridCol w:w="755"/>
        <w:gridCol w:w="709"/>
        <w:gridCol w:w="667"/>
        <w:gridCol w:w="994"/>
        <w:gridCol w:w="979"/>
      </w:tblGrid>
      <w:tr w:rsidR="00D25B6C" w:rsidRPr="00F402CF" w14:paraId="621B6DC1" w14:textId="77777777" w:rsidTr="00F977E7">
        <w:tc>
          <w:tcPr>
            <w:tcW w:w="1426" w:type="dxa"/>
            <w:vMerge w:val="restart"/>
          </w:tcPr>
          <w:p w14:paraId="23BC726D" w14:textId="77777777" w:rsidR="00D25B6C" w:rsidRPr="00F402CF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0F7E82E3" w14:textId="77777777" w:rsidR="00D25B6C" w:rsidRPr="00F402CF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14:paraId="036FF64A" w14:textId="77777777" w:rsidR="00D25B6C" w:rsidRPr="00F402CF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9"/>
          </w:tcPr>
          <w:p w14:paraId="794834B8" w14:textId="77777777" w:rsidR="00D25B6C" w:rsidRPr="00F402CF" w:rsidRDefault="00D25B6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BE05A4" w:rsidRPr="00F402CF" w14:paraId="3A1121C0" w14:textId="77777777" w:rsidTr="00BE05A4">
        <w:tc>
          <w:tcPr>
            <w:tcW w:w="1426" w:type="dxa"/>
            <w:vMerge/>
          </w:tcPr>
          <w:p w14:paraId="514E6924" w14:textId="77777777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482476B9" w14:textId="77777777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vMerge/>
          </w:tcPr>
          <w:p w14:paraId="39EB7F95" w14:textId="77777777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14:paraId="1A8A51F2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5" w:type="dxa"/>
            <w:gridSpan w:val="2"/>
          </w:tcPr>
          <w:p w14:paraId="47766A16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F402C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14:paraId="24D0982C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755" w:type="dxa"/>
            <w:vMerge w:val="restart"/>
          </w:tcPr>
          <w:p w14:paraId="716AA314" w14:textId="32667559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</w:tcPr>
          <w:p w14:paraId="1FB0B73E" w14:textId="77777777" w:rsidR="00BE05A4" w:rsidRDefault="00BE05A4" w:rsidP="00BE05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12E8F5" w14:textId="59728C2E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667" w:type="dxa"/>
            <w:vMerge w:val="restart"/>
          </w:tcPr>
          <w:p w14:paraId="22FF20F7" w14:textId="2E848C9B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14:paraId="30A07062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14:paraId="1604327A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E05A4" w:rsidRPr="00F402CF" w14:paraId="2A0D3602" w14:textId="77777777" w:rsidTr="00BE05A4">
        <w:tc>
          <w:tcPr>
            <w:tcW w:w="1426" w:type="dxa"/>
            <w:vMerge/>
          </w:tcPr>
          <w:p w14:paraId="3E489BC4" w14:textId="77777777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28C7FF4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63156DA2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481BD052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6E13BCEB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06436921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6324BDE0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42" w:type="dxa"/>
          </w:tcPr>
          <w:p w14:paraId="13951EA2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сто</w:t>
            </w:r>
          </w:p>
          <w:p w14:paraId="5AC4E1AD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</w:tcPr>
          <w:p w14:paraId="4E1285DC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37A624DC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7" w:type="dxa"/>
            <w:vMerge/>
          </w:tcPr>
          <w:p w14:paraId="7BE0E0E3" w14:textId="77777777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D2063EA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9" w:type="dxa"/>
          </w:tcPr>
          <w:p w14:paraId="5EA60729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7" w:type="dxa"/>
            <w:vMerge/>
          </w:tcPr>
          <w:p w14:paraId="226D932D" w14:textId="77777777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</w:tcPr>
          <w:p w14:paraId="60B3F2AC" w14:textId="77777777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4685B6" w14:textId="77777777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</w:tcPr>
          <w:p w14:paraId="72719BB4" w14:textId="1FDFDDA3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B6F45D3" w14:textId="77777777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14:paraId="46D665D3" w14:textId="77777777" w:rsidR="00BE05A4" w:rsidRPr="00F402CF" w:rsidRDefault="00BE05A4" w:rsidP="00BE0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5A4" w:rsidRPr="00F402CF" w14:paraId="03112E18" w14:textId="77777777" w:rsidTr="00BE05A4">
        <w:tc>
          <w:tcPr>
            <w:tcW w:w="1426" w:type="dxa"/>
          </w:tcPr>
          <w:p w14:paraId="57DDA2D9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6CBD3A8B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327BCCED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52715F43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</w:tcPr>
          <w:p w14:paraId="62606BE6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14:paraId="2818393D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</w:tcPr>
          <w:p w14:paraId="4458951A" w14:textId="217471E3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6" w:type="dxa"/>
          </w:tcPr>
          <w:p w14:paraId="155CEC47" w14:textId="764F7628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9" w:type="dxa"/>
          </w:tcPr>
          <w:p w14:paraId="28E10D80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</w:tcPr>
          <w:p w14:paraId="5CCFB9B2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5" w:type="dxa"/>
          </w:tcPr>
          <w:p w14:paraId="2813C578" w14:textId="77777777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002ADE3B" w14:textId="5C1100EF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7" w:type="dxa"/>
          </w:tcPr>
          <w:p w14:paraId="198B6456" w14:textId="0F937D74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1395059F" w14:textId="4E0C9C25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14:paraId="57055816" w14:textId="2A26C2AE" w:rsidR="00BE05A4" w:rsidRPr="00F402CF" w:rsidRDefault="00BE05A4" w:rsidP="00BE05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E05A4" w:rsidRPr="004C7C27" w14:paraId="10BE9503" w14:textId="77777777" w:rsidTr="00BE05A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DE50" w14:textId="73FDF4B3" w:rsidR="00BE05A4" w:rsidRPr="00F402CF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851">
              <w:rPr>
                <w:rFonts w:ascii="PT Astra Serif" w:hAnsi="PT Astra Serif" w:cs="Arial"/>
                <w:sz w:val="16"/>
                <w:szCs w:val="16"/>
              </w:rPr>
              <w:t>900100О.99.0.ББ68АА0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C4C" w14:textId="79239552" w:rsidR="00BE05A4" w:rsidRPr="00870830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CFA">
              <w:rPr>
                <w:rFonts w:ascii="PT Astra Serif" w:hAnsi="PT Astra Serif" w:cs="Arial"/>
                <w:sz w:val="16"/>
                <w:szCs w:val="16"/>
              </w:rPr>
              <w:t>С учетом всех фор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567" w14:textId="77777777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96E" w14:textId="77777777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6913" w14:textId="411DE48A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CFA">
              <w:rPr>
                <w:rFonts w:ascii="PT Astra Serif" w:hAnsi="PT Astra Serif" w:cs="Arial"/>
                <w:sz w:val="16"/>
                <w:szCs w:val="16"/>
              </w:rPr>
              <w:t>Стациона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B7E6" w14:textId="77777777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BCA9" w14:textId="5193FCAB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C8B">
              <w:rPr>
                <w:rFonts w:ascii="PT Astra Serif" w:hAnsi="PT Astra Serif" w:cs="Arial"/>
                <w:sz w:val="16"/>
                <w:szCs w:val="16"/>
              </w:rPr>
              <w:t>З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аполняемость </w:t>
            </w:r>
            <w:r w:rsidRPr="00B11C8B">
              <w:rPr>
                <w:rFonts w:ascii="PT Astra Serif" w:hAnsi="PT Astra Serif" w:cs="Arial"/>
                <w:sz w:val="16"/>
                <w:szCs w:val="16"/>
              </w:rPr>
              <w:t>за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B86" w14:textId="03697CFF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C22" w14:textId="1CF5705B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6FE" w14:textId="43E5A7C5" w:rsidR="00BE05A4" w:rsidRPr="004C7C27" w:rsidRDefault="00D00681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4D1" w14:textId="791DBB9C" w:rsidR="00BE05A4" w:rsidRPr="004C7C27" w:rsidRDefault="00462CCF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841" w14:textId="149D6F88" w:rsidR="00BE05A4" w:rsidRPr="004C7C27" w:rsidRDefault="00462CCF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7E5" w14:textId="375DB129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175" w14:textId="01111887" w:rsidR="00BE05A4" w:rsidRPr="004C7C27" w:rsidRDefault="00D00681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353" w14:textId="4FBAAC84" w:rsidR="00BE05A4" w:rsidRPr="004C7C27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BE05A4" w:rsidRPr="004C7C27" w14:paraId="0436750A" w14:textId="77777777" w:rsidTr="00BE05A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DDB" w14:textId="77777777" w:rsidR="00BE05A4" w:rsidRPr="00F402CF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C7B" w14:textId="77777777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9B1" w14:textId="77777777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A35" w14:textId="77777777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1DA" w14:textId="77777777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6CA" w14:textId="77777777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911E" w14:textId="303D20ED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DE">
              <w:rPr>
                <w:rFonts w:ascii="PT Astra Serif" w:hAnsi="PT Astra Serif" w:cs="Arial"/>
                <w:sz w:val="16"/>
                <w:szCs w:val="16"/>
              </w:rPr>
              <w:t>Интенсивность обновления текущего репертуа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EA7" w14:textId="0A45B0D4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05F1" w14:textId="687C32E8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6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D055" w14:textId="65662EEC" w:rsidR="00BE05A4" w:rsidRPr="004C7C27" w:rsidRDefault="00462CCF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85E" w14:textId="03966B5A" w:rsidR="00BE05A4" w:rsidRPr="004C7C27" w:rsidRDefault="00B0011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2C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DF2" w14:textId="11D9713C" w:rsidR="00BE05A4" w:rsidRPr="004C7C27" w:rsidRDefault="00462CCF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FAC" w14:textId="242CAF46" w:rsidR="00BE05A4" w:rsidRPr="004C7C27" w:rsidRDefault="00BE05A4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4F0" w14:textId="03CD2778" w:rsidR="00BE05A4" w:rsidRPr="004C7C27" w:rsidRDefault="00462CCF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1A8" w14:textId="0F72262E" w:rsidR="00BE05A4" w:rsidRPr="004C7C27" w:rsidRDefault="00462CCF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0D33" w:rsidRPr="004C7C27" w14:paraId="126E1499" w14:textId="77777777" w:rsidTr="00BE05A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D4A" w14:textId="77777777" w:rsidR="00EB0D33" w:rsidRPr="00F402CF" w:rsidRDefault="00EB0D33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39C" w14:textId="77777777" w:rsidR="00EB0D33" w:rsidRPr="004C7C27" w:rsidRDefault="00EB0D33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ECF" w14:textId="77777777" w:rsidR="00EB0D33" w:rsidRPr="004C7C27" w:rsidRDefault="00EB0D33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DB2" w14:textId="77777777" w:rsidR="00EB0D33" w:rsidRPr="004C7C27" w:rsidRDefault="00EB0D33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EFB" w14:textId="77777777" w:rsidR="00EB0D33" w:rsidRPr="004C7C27" w:rsidRDefault="00EB0D33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A70" w14:textId="77777777" w:rsidR="00EB0D33" w:rsidRPr="004C7C27" w:rsidRDefault="00EB0D33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10ED" w14:textId="4BD93938" w:rsidR="00EB0D33" w:rsidRPr="004C7C27" w:rsidRDefault="00EB0D33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DE">
              <w:rPr>
                <w:rFonts w:ascii="PT Astra Serif" w:hAnsi="PT Astra Serif" w:cs="Arial"/>
                <w:sz w:val="16"/>
                <w:szCs w:val="16"/>
              </w:rPr>
              <w:t>Количество концертов с участием штатных коллектив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FB4" w14:textId="0DBBD713" w:rsidR="00EB0D33" w:rsidRPr="004C7C27" w:rsidRDefault="00EB0D33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A6F" w14:textId="20666764" w:rsidR="00EB0D33" w:rsidRPr="004C7C27" w:rsidRDefault="00EB0D33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6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716" w14:textId="188D26D7" w:rsidR="00EB0D33" w:rsidRPr="004C7C27" w:rsidRDefault="00D00681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2</w:t>
            </w:r>
            <w:r w:rsidR="00462CCF">
              <w:rPr>
                <w:rFonts w:ascii="PT Astra Serif" w:hAnsi="PT Astra Serif" w:cs="Arial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AC2" w14:textId="7B6B1878" w:rsidR="00EB0D33" w:rsidRPr="004C7C27" w:rsidRDefault="00B00116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2C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E9A" w14:textId="6ECCE73C" w:rsidR="00EB0D33" w:rsidRPr="004C7C27" w:rsidRDefault="00B00116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2C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787" w14:textId="64B93FAB" w:rsidR="00EB0D33" w:rsidRPr="004C7C27" w:rsidRDefault="00EB0D33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40B" w14:textId="4F594E4D" w:rsidR="00EB0D33" w:rsidRPr="004C7C27" w:rsidRDefault="00462CCF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735" w14:textId="01EF3566" w:rsidR="00EB0D33" w:rsidRPr="004C7C27" w:rsidRDefault="00462CCF" w:rsidP="00EB0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4D80CC4F" w14:textId="77777777" w:rsidR="007812F3" w:rsidRPr="00FB2B7B" w:rsidRDefault="007812F3" w:rsidP="00781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B7B">
        <w:rPr>
          <w:rFonts w:ascii="Times New Roman" w:hAnsi="Times New Roman" w:cs="Times New Roman"/>
          <w:sz w:val="28"/>
          <w:szCs w:val="28"/>
        </w:rPr>
        <w:t>3.2.  Сведения о фактическом достижении показателей, характеризующих объем</w:t>
      </w:r>
    </w:p>
    <w:p w14:paraId="612AC8F1" w14:textId="77777777" w:rsidR="007812F3" w:rsidRDefault="007812F3" w:rsidP="00781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B7B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14:paraId="416BA203" w14:textId="77777777" w:rsidR="007812F3" w:rsidRDefault="007812F3" w:rsidP="00781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1047"/>
        <w:gridCol w:w="936"/>
        <w:gridCol w:w="623"/>
        <w:gridCol w:w="992"/>
        <w:gridCol w:w="914"/>
        <w:gridCol w:w="645"/>
        <w:gridCol w:w="567"/>
        <w:gridCol w:w="920"/>
        <w:gridCol w:w="850"/>
        <w:gridCol w:w="73"/>
        <w:gridCol w:w="851"/>
        <w:gridCol w:w="62"/>
      </w:tblGrid>
      <w:tr w:rsidR="007812F3" w:rsidRPr="004F299B" w14:paraId="6718C0EA" w14:textId="77777777" w:rsidTr="00647C86">
        <w:trPr>
          <w:gridAfter w:val="1"/>
          <w:wAfter w:w="62" w:type="dxa"/>
        </w:trPr>
        <w:tc>
          <w:tcPr>
            <w:tcW w:w="1147" w:type="dxa"/>
            <w:vMerge w:val="restart"/>
          </w:tcPr>
          <w:p w14:paraId="59332C79" w14:textId="77777777" w:rsidR="007812F3" w:rsidRPr="004F299B" w:rsidRDefault="007812F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1B3E0091" w14:textId="77777777" w:rsidR="007812F3" w:rsidRPr="004F299B" w:rsidRDefault="007812F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14:paraId="34A86FA7" w14:textId="77777777" w:rsidR="007812F3" w:rsidRPr="004F299B" w:rsidRDefault="007812F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</w:p>
          <w:p w14:paraId="3CD01D41" w14:textId="77777777" w:rsidR="007812F3" w:rsidRPr="004F299B" w:rsidRDefault="007812F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7567" w:type="dxa"/>
            <w:gridSpan w:val="10"/>
          </w:tcPr>
          <w:p w14:paraId="16FF1A50" w14:textId="77777777" w:rsidR="007812F3" w:rsidRPr="004F299B" w:rsidRDefault="007812F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51" w:type="dxa"/>
          </w:tcPr>
          <w:p w14:paraId="53A11E6B" w14:textId="77777777" w:rsidR="007812F3" w:rsidRPr="004F299B" w:rsidRDefault="007812F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647C86" w:rsidRPr="004F299B" w14:paraId="1AAD69BD" w14:textId="77777777" w:rsidTr="00755512">
        <w:tc>
          <w:tcPr>
            <w:tcW w:w="1147" w:type="dxa"/>
            <w:vMerge/>
          </w:tcPr>
          <w:p w14:paraId="3BADCD3D" w14:textId="77777777" w:rsidR="00647C86" w:rsidRPr="004F299B" w:rsidRDefault="00647C86" w:rsidP="00647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15A77D25" w14:textId="77777777" w:rsidR="00647C86" w:rsidRPr="004F299B" w:rsidRDefault="00647C86" w:rsidP="00647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</w:tcPr>
          <w:p w14:paraId="5578C211" w14:textId="77777777" w:rsidR="00647C86" w:rsidRPr="004F299B" w:rsidRDefault="00647C86" w:rsidP="00647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14:paraId="14B9E6E9" w14:textId="77777777" w:rsidR="00647C86" w:rsidRPr="004F299B" w:rsidRDefault="00647C86" w:rsidP="00647C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3ADC3F3A" w14:textId="77777777" w:rsidR="00647C86" w:rsidRPr="004F299B" w:rsidRDefault="00647C86" w:rsidP="00647C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4F299B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14:paraId="2E7271F5" w14:textId="77777777" w:rsidR="00647C86" w:rsidRPr="004F299B" w:rsidRDefault="00647C86" w:rsidP="00647C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78A8E54" w14:textId="77777777" w:rsidR="00647C86" w:rsidRPr="004F299B" w:rsidRDefault="00647C86" w:rsidP="00647C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914" w:type="dxa"/>
            <w:vMerge w:val="restart"/>
          </w:tcPr>
          <w:p w14:paraId="198333EA" w14:textId="4D8E5E75" w:rsidR="00647C86" w:rsidRPr="004F299B" w:rsidRDefault="00647C86" w:rsidP="00647C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645" w:type="dxa"/>
            <w:vMerge w:val="restart"/>
          </w:tcPr>
          <w:p w14:paraId="69CA85CB" w14:textId="77777777" w:rsidR="00647C86" w:rsidRDefault="00647C86" w:rsidP="00647C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10E1E2" w14:textId="197BAE0A" w:rsidR="00647C86" w:rsidRPr="004F299B" w:rsidRDefault="00647C86" w:rsidP="00647C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14:paraId="596B542D" w14:textId="7A94A87E" w:rsidR="00647C86" w:rsidRPr="004F299B" w:rsidRDefault="00647C86" w:rsidP="00647C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058916B9" w14:textId="77777777" w:rsidR="00647C86" w:rsidRPr="004F299B" w:rsidRDefault="00647C86" w:rsidP="00647C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14:paraId="7739588C" w14:textId="77777777" w:rsidR="00647C86" w:rsidRPr="004F299B" w:rsidRDefault="00647C86" w:rsidP="00647C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86" w:type="dxa"/>
            <w:gridSpan w:val="3"/>
            <w:vMerge w:val="restart"/>
          </w:tcPr>
          <w:p w14:paraId="6E06EC8A" w14:textId="77777777" w:rsidR="00647C86" w:rsidRPr="004F299B" w:rsidRDefault="00647C86" w:rsidP="00647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86" w:rsidRPr="004F299B" w14:paraId="02277011" w14:textId="77777777" w:rsidTr="00755512">
        <w:tc>
          <w:tcPr>
            <w:tcW w:w="1147" w:type="dxa"/>
            <w:vMerge/>
          </w:tcPr>
          <w:p w14:paraId="09BE3807" w14:textId="77777777" w:rsidR="00647C86" w:rsidRPr="004F299B" w:rsidRDefault="00647C8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781924" w14:textId="77777777" w:rsidR="00647C86" w:rsidRPr="00F402CF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5769678C" w14:textId="77777777" w:rsidR="00647C86" w:rsidRPr="00F402CF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01B64E2A" w14:textId="77777777" w:rsidR="00647C86" w:rsidRPr="00F402CF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49E14EBD" w14:textId="77777777" w:rsidR="00647C86" w:rsidRPr="00F402CF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</w:tcPr>
          <w:p w14:paraId="63968C51" w14:textId="77777777" w:rsidR="00647C86" w:rsidRPr="00F402CF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сто</w:t>
            </w:r>
          </w:p>
          <w:p w14:paraId="2191E03C" w14:textId="77777777" w:rsidR="00647C86" w:rsidRPr="00F402CF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28" w:type="dxa"/>
          </w:tcPr>
          <w:p w14:paraId="74542B58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7" w:type="dxa"/>
            <w:vMerge/>
          </w:tcPr>
          <w:p w14:paraId="5C0FCF18" w14:textId="77777777" w:rsidR="00647C86" w:rsidRPr="004F299B" w:rsidRDefault="00647C8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588BCEF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</w:tcPr>
          <w:p w14:paraId="49C50845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14:paraId="26DB2B0A" w14:textId="77777777" w:rsidR="00647C86" w:rsidRPr="004F299B" w:rsidRDefault="00647C8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410EEEA8" w14:textId="77777777" w:rsidR="00647C86" w:rsidRPr="004F299B" w:rsidRDefault="00647C8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14:paraId="6731BFB6" w14:textId="77777777" w:rsidR="00647C86" w:rsidRPr="004F299B" w:rsidRDefault="00647C8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4E67C91" w14:textId="59B09ADC" w:rsidR="00647C86" w:rsidRPr="004F299B" w:rsidRDefault="00647C8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4945C933" w14:textId="77777777" w:rsidR="00647C86" w:rsidRPr="004F299B" w:rsidRDefault="00647C8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544938E" w14:textId="77777777" w:rsidR="00647C86" w:rsidRPr="004F299B" w:rsidRDefault="00647C8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vMerge/>
          </w:tcPr>
          <w:p w14:paraId="02DD62E4" w14:textId="77777777" w:rsidR="00647C86" w:rsidRPr="004F299B" w:rsidRDefault="00647C86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86" w:rsidRPr="004F299B" w14:paraId="29021BD4" w14:textId="77777777" w:rsidTr="00755512">
        <w:tc>
          <w:tcPr>
            <w:tcW w:w="1147" w:type="dxa"/>
          </w:tcPr>
          <w:p w14:paraId="3E02E83D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10942F25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1FE1591D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232469A1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</w:tcPr>
          <w:p w14:paraId="46F512E4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14:paraId="42E280A8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</w:tcPr>
          <w:p w14:paraId="066E7FFB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14:paraId="58307695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3" w:type="dxa"/>
          </w:tcPr>
          <w:p w14:paraId="56420706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3E14434D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4" w:type="dxa"/>
          </w:tcPr>
          <w:p w14:paraId="2A66BDCF" w14:textId="77777777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5" w:type="dxa"/>
          </w:tcPr>
          <w:p w14:paraId="221C33E3" w14:textId="5B44489D" w:rsidR="00647C86" w:rsidRPr="004F299B" w:rsidRDefault="00647C86" w:rsidP="00647C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428C8A10" w14:textId="2B7A5C3C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dxa"/>
          </w:tcPr>
          <w:p w14:paraId="249955D1" w14:textId="47D25160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97DE9C6" w14:textId="1A33C884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gridSpan w:val="3"/>
          </w:tcPr>
          <w:p w14:paraId="5E7E2945" w14:textId="4CAD0DF2" w:rsidR="00647C86" w:rsidRPr="004F299B" w:rsidRDefault="00647C86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47C86" w:rsidRPr="004F299B" w14:paraId="0EF26364" w14:textId="77777777" w:rsidTr="00755512">
        <w:tc>
          <w:tcPr>
            <w:tcW w:w="1147" w:type="dxa"/>
            <w:vAlign w:val="center"/>
          </w:tcPr>
          <w:p w14:paraId="6EAA1175" w14:textId="76DAC3EA" w:rsidR="00647C86" w:rsidRPr="004F299B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851">
              <w:rPr>
                <w:rFonts w:ascii="PT Astra Serif" w:hAnsi="PT Astra Serif" w:cs="Arial"/>
                <w:sz w:val="16"/>
                <w:szCs w:val="16"/>
              </w:rPr>
              <w:t>900100О.99.0.ББ68АА00001</w:t>
            </w:r>
          </w:p>
        </w:tc>
        <w:tc>
          <w:tcPr>
            <w:tcW w:w="1133" w:type="dxa"/>
            <w:vAlign w:val="center"/>
          </w:tcPr>
          <w:p w14:paraId="0D6CA946" w14:textId="419AD0FC" w:rsidR="00647C86" w:rsidRPr="004F299B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CFA">
              <w:rPr>
                <w:rFonts w:ascii="PT Astra Serif" w:hAnsi="PT Astra Serif" w:cs="Arial"/>
                <w:sz w:val="16"/>
                <w:szCs w:val="16"/>
              </w:rPr>
              <w:t>С учетом всех форм</w:t>
            </w:r>
          </w:p>
        </w:tc>
        <w:tc>
          <w:tcPr>
            <w:tcW w:w="1133" w:type="dxa"/>
            <w:vAlign w:val="center"/>
          </w:tcPr>
          <w:p w14:paraId="1CA687F9" w14:textId="77777777" w:rsidR="00647C86" w:rsidRPr="004F299B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BBB0F02" w14:textId="77777777" w:rsidR="00647C86" w:rsidRPr="004F299B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123B985F" w14:textId="6B501974" w:rsidR="00647C86" w:rsidRPr="004F299B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CFA">
              <w:rPr>
                <w:rFonts w:ascii="PT Astra Serif" w:hAnsi="PT Astra Serif" w:cs="Arial"/>
                <w:sz w:val="16"/>
                <w:szCs w:val="16"/>
              </w:rPr>
              <w:t>Стационар</w:t>
            </w:r>
          </w:p>
        </w:tc>
        <w:tc>
          <w:tcPr>
            <w:tcW w:w="1128" w:type="dxa"/>
            <w:vAlign w:val="center"/>
          </w:tcPr>
          <w:p w14:paraId="1351236B" w14:textId="77777777" w:rsidR="00647C86" w:rsidRPr="004F299B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2AC88E79" w14:textId="46E989E1" w:rsidR="00647C86" w:rsidRPr="004F299B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2DC">
              <w:rPr>
                <w:rFonts w:ascii="PT Astra Serif" w:hAnsi="PT Astra Serif" w:cs="Arial"/>
                <w:sz w:val="16"/>
                <w:szCs w:val="16"/>
              </w:rPr>
              <w:t>Число зрителей</w:t>
            </w:r>
          </w:p>
        </w:tc>
        <w:tc>
          <w:tcPr>
            <w:tcW w:w="936" w:type="dxa"/>
          </w:tcPr>
          <w:p w14:paraId="6B0E8030" w14:textId="085B4892" w:rsidR="00647C86" w:rsidRPr="004F299B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Чел.</w:t>
            </w:r>
          </w:p>
        </w:tc>
        <w:tc>
          <w:tcPr>
            <w:tcW w:w="623" w:type="dxa"/>
            <w:vAlign w:val="center"/>
          </w:tcPr>
          <w:p w14:paraId="26588F2D" w14:textId="30FBB59F" w:rsidR="00647C86" w:rsidRPr="004F299B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2DC">
              <w:rPr>
                <w:rFonts w:ascii="PT Astra Serif" w:hAnsi="PT Astra Serif" w:cs="Arial"/>
                <w:sz w:val="16"/>
                <w:szCs w:val="16"/>
              </w:rPr>
              <w:t>792</w:t>
            </w:r>
          </w:p>
        </w:tc>
        <w:tc>
          <w:tcPr>
            <w:tcW w:w="992" w:type="dxa"/>
            <w:vAlign w:val="center"/>
          </w:tcPr>
          <w:p w14:paraId="2E796DD1" w14:textId="44478C70" w:rsidR="00647C86" w:rsidRPr="004F299B" w:rsidRDefault="00462CCF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2800</w:t>
            </w:r>
          </w:p>
        </w:tc>
        <w:tc>
          <w:tcPr>
            <w:tcW w:w="914" w:type="dxa"/>
            <w:vAlign w:val="center"/>
          </w:tcPr>
          <w:p w14:paraId="0376B4CF" w14:textId="4F02EAED" w:rsidR="00647C86" w:rsidRPr="004F299B" w:rsidRDefault="00462CCF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645" w:type="dxa"/>
            <w:vAlign w:val="center"/>
          </w:tcPr>
          <w:p w14:paraId="6DC106EA" w14:textId="3302FCCB" w:rsidR="00647C86" w:rsidRPr="004F299B" w:rsidRDefault="00462CCF" w:rsidP="000B74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0</w:t>
            </w:r>
          </w:p>
        </w:tc>
        <w:tc>
          <w:tcPr>
            <w:tcW w:w="567" w:type="dxa"/>
          </w:tcPr>
          <w:p w14:paraId="7C03206B" w14:textId="5EA89E83" w:rsidR="00647C86" w:rsidRPr="004F299B" w:rsidRDefault="00755512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dxa"/>
            <w:vAlign w:val="center"/>
          </w:tcPr>
          <w:p w14:paraId="1EFFA40E" w14:textId="279AA5EA" w:rsidR="00647C86" w:rsidRPr="004F299B" w:rsidRDefault="00462CCF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5045783D" w14:textId="72B41D5F" w:rsidR="00647C86" w:rsidRPr="004F299B" w:rsidRDefault="00462CCF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gridSpan w:val="3"/>
            <w:vAlign w:val="center"/>
          </w:tcPr>
          <w:p w14:paraId="14229D1F" w14:textId="72AFDA85" w:rsidR="00647C86" w:rsidRPr="004F299B" w:rsidRDefault="00647C86" w:rsidP="00AC62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2</w:t>
            </w:r>
            <w:r w:rsidR="00EA3D5A">
              <w:rPr>
                <w:rFonts w:ascii="PT Astra Serif" w:hAnsi="PT Astra Serif" w:cs="Arial"/>
                <w:sz w:val="16"/>
                <w:szCs w:val="16"/>
              </w:rPr>
              <w:t>5</w:t>
            </w:r>
            <w:r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</w:tbl>
    <w:p w14:paraId="3AB6E59E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D46C265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3E0AC8D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115FA33A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303FDE8A" w14:textId="77777777" w:rsidR="00113301" w:rsidRDefault="006941FF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16"/>
          <w:lang w:eastAsia="ru-RU"/>
        </w:rPr>
        <w:t xml:space="preserve">                                                   </w:t>
      </w:r>
    </w:p>
    <w:p w14:paraId="1A058BAF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7E988F81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7CFAEC92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1A10BDB8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48E00D8E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5D48299F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04039045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135DD799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26D6770B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3330596D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0F715B7F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635CFB05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65F69A58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5619E7E5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0E1806B8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3CDBE345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5D7FDD67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5D52D685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7076475E" w14:textId="77777777" w:rsidR="00113301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</w:p>
    <w:p w14:paraId="5B9D4C1F" w14:textId="68AA0793" w:rsidR="006941FF" w:rsidRPr="008462FE" w:rsidRDefault="00113301" w:rsidP="006941FF">
      <w:pPr>
        <w:spacing w:after="0" w:line="240" w:lineRule="auto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16"/>
          <w:lang w:eastAsia="ru-RU"/>
        </w:rPr>
        <w:lastRenderedPageBreak/>
        <w:t xml:space="preserve">                                            </w:t>
      </w:r>
      <w:r w:rsidR="006941FF"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>Часть 1. Сведения об оказываемых муниципальных услугах</w:t>
      </w:r>
    </w:p>
    <w:p w14:paraId="3C7E327B" w14:textId="77777777" w:rsidR="006941FF" w:rsidRPr="008462FE" w:rsidRDefault="006941FF" w:rsidP="006941FF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16"/>
          <w:lang w:eastAsia="ru-RU"/>
        </w:rPr>
        <w:t>Раздел 3</w:t>
      </w:r>
    </w:p>
    <w:tbl>
      <w:tblPr>
        <w:tblW w:w="5961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83"/>
      </w:tblGrid>
      <w:tr w:rsidR="006941FF" w:rsidRPr="008462FE" w14:paraId="1D3FD260" w14:textId="77777777" w:rsidTr="00F977E7">
        <w:tc>
          <w:tcPr>
            <w:tcW w:w="4678" w:type="dxa"/>
            <w:shd w:val="clear" w:color="auto" w:fill="auto"/>
          </w:tcPr>
          <w:p w14:paraId="50635DC4" w14:textId="77777777" w:rsidR="006941FF" w:rsidRPr="008462FE" w:rsidRDefault="006941FF" w:rsidP="00F977E7">
            <w:pPr>
              <w:pStyle w:val="ab"/>
              <w:tabs>
                <w:tab w:val="left" w:pos="4111"/>
              </w:tabs>
              <w:spacing w:after="0" w:line="240" w:lineRule="auto"/>
              <w:ind w:left="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1283" w:type="dxa"/>
            <w:shd w:val="clear" w:color="auto" w:fill="auto"/>
          </w:tcPr>
          <w:p w14:paraId="0F11142E" w14:textId="77777777" w:rsidR="006941FF" w:rsidRPr="008462FE" w:rsidRDefault="006941FF" w:rsidP="00F977E7">
            <w:pPr>
              <w:pStyle w:val="ab"/>
              <w:tabs>
                <w:tab w:val="left" w:pos="4111"/>
              </w:tabs>
              <w:spacing w:after="0" w:line="240" w:lineRule="auto"/>
              <w:ind w:left="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B111EE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47.016.0</w:t>
            </w:r>
          </w:p>
        </w:tc>
      </w:tr>
    </w:tbl>
    <w:p w14:paraId="3476600D" w14:textId="77777777" w:rsidR="006941FF" w:rsidRPr="00477833" w:rsidRDefault="006941FF" w:rsidP="006941FF">
      <w:pPr>
        <w:pStyle w:val="ab"/>
        <w:tabs>
          <w:tab w:val="left" w:pos="4111"/>
        </w:tabs>
        <w:spacing w:line="240" w:lineRule="auto"/>
        <w:ind w:left="709"/>
        <w:rPr>
          <w:rFonts w:ascii="PT Astra Serif" w:eastAsia="Times New Roman" w:hAnsi="PT Astra Serif" w:cs="Arial"/>
          <w:sz w:val="14"/>
          <w:szCs w:val="16"/>
          <w:lang w:eastAsia="ru-RU"/>
        </w:rPr>
      </w:pPr>
    </w:p>
    <w:p w14:paraId="3C4FAEE3" w14:textId="77777777" w:rsidR="006941FF" w:rsidRPr="008462FE" w:rsidRDefault="006941FF" w:rsidP="006941FF">
      <w:pPr>
        <w:pStyle w:val="ab"/>
        <w:tabs>
          <w:tab w:val="left" w:pos="4111"/>
        </w:tabs>
        <w:spacing w:line="240" w:lineRule="auto"/>
        <w:ind w:left="709"/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1.Наименование муниципальной услуги </w:t>
      </w:r>
      <w:r w:rsidRPr="00FD5989">
        <w:rPr>
          <w:rFonts w:ascii="PT Astra Serif" w:eastAsia="Times New Roman" w:hAnsi="PT Astra Serif" w:cs="Arial"/>
          <w:b/>
          <w:bCs/>
          <w:sz w:val="28"/>
          <w:szCs w:val="16"/>
          <w:u w:val="single"/>
          <w:lang w:eastAsia="ru-RU"/>
        </w:rPr>
        <w:t>Показ (организация</w:t>
      </w:r>
      <w:r w:rsidRPr="001B793D"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  <w:t xml:space="preserve"> показа) концертных программ</w:t>
      </w:r>
    </w:p>
    <w:p w14:paraId="57F4FDF9" w14:textId="77777777" w:rsidR="006941FF" w:rsidRPr="008462FE" w:rsidRDefault="006941FF" w:rsidP="006941FF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2.Категория потребителей муниципальной услуги физические лица</w:t>
      </w:r>
    </w:p>
    <w:p w14:paraId="6CC02C8B" w14:textId="77777777" w:rsidR="006941FF" w:rsidRPr="008462FE" w:rsidRDefault="006941FF" w:rsidP="006941FF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3.Показатели, характеризующие объем и качество муниципальной услуги:                                                                </w:t>
      </w:r>
    </w:p>
    <w:p w14:paraId="2379D0B3" w14:textId="77777777" w:rsidR="006941FF" w:rsidRPr="008462FE" w:rsidRDefault="006941FF" w:rsidP="006941FF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3.1. Показатели, характеризующие качество муниципальной услуги: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6"/>
        <w:gridCol w:w="1133"/>
        <w:gridCol w:w="1133"/>
        <w:gridCol w:w="1133"/>
        <w:gridCol w:w="1142"/>
        <w:gridCol w:w="1128"/>
        <w:gridCol w:w="1047"/>
        <w:gridCol w:w="936"/>
        <w:gridCol w:w="859"/>
        <w:gridCol w:w="1040"/>
        <w:gridCol w:w="709"/>
        <w:gridCol w:w="850"/>
        <w:gridCol w:w="809"/>
        <w:gridCol w:w="994"/>
        <w:gridCol w:w="979"/>
      </w:tblGrid>
      <w:tr w:rsidR="006941FF" w:rsidRPr="00F402CF" w14:paraId="1BDE8523" w14:textId="77777777" w:rsidTr="00F977E7">
        <w:tc>
          <w:tcPr>
            <w:tcW w:w="1426" w:type="dxa"/>
            <w:vMerge w:val="restart"/>
          </w:tcPr>
          <w:p w14:paraId="1D354AA5" w14:textId="77777777" w:rsidR="006941FF" w:rsidRPr="00F402CF" w:rsidRDefault="006941FF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207D4B26" w14:textId="77777777" w:rsidR="006941FF" w:rsidRPr="00F402CF" w:rsidRDefault="006941FF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14:paraId="01B8B4EB" w14:textId="77777777" w:rsidR="006941FF" w:rsidRPr="00F402CF" w:rsidRDefault="006941FF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9"/>
          </w:tcPr>
          <w:p w14:paraId="2601531F" w14:textId="77777777" w:rsidR="006941FF" w:rsidRPr="00F402CF" w:rsidRDefault="006941FF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D10F68" w:rsidRPr="00F402CF" w14:paraId="31CA9AB5" w14:textId="77777777" w:rsidTr="00D10F68">
        <w:tc>
          <w:tcPr>
            <w:tcW w:w="1426" w:type="dxa"/>
            <w:vMerge/>
          </w:tcPr>
          <w:p w14:paraId="42A65506" w14:textId="77777777" w:rsidR="00D10F68" w:rsidRPr="00F402CF" w:rsidRDefault="00D10F68" w:rsidP="00D10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0218A1B2" w14:textId="77777777" w:rsidR="00D10F68" w:rsidRPr="00F402CF" w:rsidRDefault="00D10F68" w:rsidP="00D10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vMerge/>
          </w:tcPr>
          <w:p w14:paraId="05FFED54" w14:textId="77777777" w:rsidR="00D10F68" w:rsidRPr="00F402CF" w:rsidRDefault="00D10F68" w:rsidP="00D10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14:paraId="464063D1" w14:textId="77777777" w:rsidR="00D10F68" w:rsidRPr="00F402CF" w:rsidRDefault="00D10F68" w:rsidP="00D10F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5" w:type="dxa"/>
            <w:gridSpan w:val="2"/>
          </w:tcPr>
          <w:p w14:paraId="2F423185" w14:textId="77777777" w:rsidR="00D10F68" w:rsidRPr="00F402CF" w:rsidRDefault="00D10F68" w:rsidP="00D10F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F402C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40" w:type="dxa"/>
            <w:vMerge w:val="restart"/>
          </w:tcPr>
          <w:p w14:paraId="19727563" w14:textId="77777777" w:rsidR="00D10F68" w:rsidRPr="00F402CF" w:rsidRDefault="00D10F68" w:rsidP="00D10F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</w:tcPr>
          <w:p w14:paraId="570E2809" w14:textId="17515E2B" w:rsidR="00D10F68" w:rsidRPr="00F402CF" w:rsidRDefault="00D10F68" w:rsidP="00D10F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vMerge w:val="restart"/>
          </w:tcPr>
          <w:p w14:paraId="27965823" w14:textId="77777777" w:rsidR="00D10F68" w:rsidRDefault="00D10F68" w:rsidP="00D10F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5D0D76" w14:textId="4DBFF940" w:rsidR="00D10F68" w:rsidRPr="00F402CF" w:rsidRDefault="00D10F68" w:rsidP="00D10F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9" w:type="dxa"/>
            <w:vMerge w:val="restart"/>
          </w:tcPr>
          <w:p w14:paraId="5522CFA3" w14:textId="7D56BB51" w:rsidR="00D10F68" w:rsidRPr="00F402CF" w:rsidRDefault="00D10F68" w:rsidP="00D10F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14:paraId="33848F69" w14:textId="77777777" w:rsidR="00D10F68" w:rsidRPr="00F402CF" w:rsidRDefault="00D10F68" w:rsidP="00D10F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14:paraId="7F7E77E5" w14:textId="77777777" w:rsidR="00D10F68" w:rsidRPr="00F402CF" w:rsidRDefault="00D10F68" w:rsidP="00D10F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D10F68" w:rsidRPr="00F402CF" w14:paraId="2EEEC7F2" w14:textId="77777777" w:rsidTr="00D10F68">
        <w:tc>
          <w:tcPr>
            <w:tcW w:w="1426" w:type="dxa"/>
            <w:vMerge/>
          </w:tcPr>
          <w:p w14:paraId="449DD7D0" w14:textId="77777777" w:rsidR="00D10F68" w:rsidRPr="00F402CF" w:rsidRDefault="00D10F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66D1A08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528C8C15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74E6E01C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5830943F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5AB41B50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4A88B184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42" w:type="dxa"/>
          </w:tcPr>
          <w:p w14:paraId="790EEC8B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сто</w:t>
            </w:r>
          </w:p>
          <w:p w14:paraId="4C95774C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</w:tcPr>
          <w:p w14:paraId="1D0E808B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5066177B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7" w:type="dxa"/>
            <w:vMerge/>
          </w:tcPr>
          <w:p w14:paraId="779FB25B" w14:textId="77777777" w:rsidR="00D10F68" w:rsidRPr="00F402CF" w:rsidRDefault="00D10F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48A43BF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9" w:type="dxa"/>
          </w:tcPr>
          <w:p w14:paraId="0755C571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40" w:type="dxa"/>
            <w:vMerge/>
          </w:tcPr>
          <w:p w14:paraId="0084255F" w14:textId="77777777" w:rsidR="00D10F68" w:rsidRPr="00F402CF" w:rsidRDefault="00D10F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89A4C28" w14:textId="77777777" w:rsidR="00D10F68" w:rsidRPr="00F402CF" w:rsidRDefault="00D10F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049F0E" w14:textId="77777777" w:rsidR="00D10F68" w:rsidRPr="00F402CF" w:rsidRDefault="00D10F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14:paraId="02687F8A" w14:textId="700AAFBB" w:rsidR="00D10F68" w:rsidRPr="00F402CF" w:rsidRDefault="00D10F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DF18A60" w14:textId="77777777" w:rsidR="00D10F68" w:rsidRPr="00F402CF" w:rsidRDefault="00D10F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14:paraId="36567C64" w14:textId="77777777" w:rsidR="00D10F68" w:rsidRPr="00F402CF" w:rsidRDefault="00D10F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F68" w:rsidRPr="00F402CF" w14:paraId="6E173E46" w14:textId="77777777" w:rsidTr="00D10F68">
        <w:tc>
          <w:tcPr>
            <w:tcW w:w="1426" w:type="dxa"/>
          </w:tcPr>
          <w:p w14:paraId="19794A8F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5D2E19E7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4CA49779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6153CDA7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</w:tcPr>
          <w:p w14:paraId="6705718F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14:paraId="56E25862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</w:tcPr>
          <w:p w14:paraId="446594D9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14:paraId="080C1C3B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9" w:type="dxa"/>
          </w:tcPr>
          <w:p w14:paraId="53A3BD47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0" w:type="dxa"/>
          </w:tcPr>
          <w:p w14:paraId="4BA12F53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01A15787" w14:textId="77777777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5A79AE8D" w14:textId="1C9BB107" w:rsidR="00D10F68" w:rsidRPr="00F402CF" w:rsidRDefault="00D10F68" w:rsidP="00D10F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9" w:type="dxa"/>
          </w:tcPr>
          <w:p w14:paraId="25A77763" w14:textId="71885E33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249BE44A" w14:textId="743927F5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14:paraId="0B91A944" w14:textId="687782E5" w:rsidR="00D10F68" w:rsidRPr="00F402CF" w:rsidRDefault="00D10F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10F68" w:rsidRPr="004C7C27" w14:paraId="0EA8CF04" w14:textId="77777777" w:rsidTr="00D10F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FE34" w14:textId="040F4368" w:rsidR="00D10F68" w:rsidRPr="00F402CF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8A9">
              <w:rPr>
                <w:rFonts w:ascii="PT Astra Serif" w:hAnsi="PT Astra Serif" w:cs="Arial"/>
                <w:sz w:val="16"/>
                <w:szCs w:val="16"/>
              </w:rPr>
              <w:t>900100О.99.0. ББ81АА00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C903" w14:textId="2E8EB148" w:rsidR="00D10F68" w:rsidRPr="00870830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CFA">
              <w:rPr>
                <w:rFonts w:ascii="PT Astra Serif" w:hAnsi="PT Astra Serif" w:cs="Arial"/>
                <w:sz w:val="16"/>
                <w:szCs w:val="16"/>
              </w:rPr>
              <w:t>С учетом всех фор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53CE" w14:textId="77777777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5E6" w14:textId="77777777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E01" w14:textId="6A1BBF08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Стациона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9A52" w14:textId="77777777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C4E" w14:textId="24BB0DB8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0D5">
              <w:rPr>
                <w:rFonts w:ascii="PT Astra Serif" w:hAnsi="PT Astra Serif" w:cs="Arial"/>
                <w:sz w:val="16"/>
                <w:szCs w:val="16"/>
              </w:rPr>
              <w:t>Заполняемость за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EE0" w14:textId="193DD44E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63E" w14:textId="349B6A4E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8B35" w14:textId="7F63FDCC" w:rsidR="00D10F68" w:rsidRPr="004C7C27" w:rsidRDefault="00205AF0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6</w:t>
            </w:r>
            <w:r w:rsidR="00407C95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36B" w14:textId="70FD4A30" w:rsidR="00D10F68" w:rsidRPr="004C7C27" w:rsidRDefault="00407C95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D19" w14:textId="3D5727E3" w:rsidR="00D10F68" w:rsidRPr="004C7C27" w:rsidRDefault="00407C95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0AE" w14:textId="79D9F031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0C3" w14:textId="4A297BF2" w:rsidR="00D10F68" w:rsidRPr="004C7C27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29B" w14:textId="3484BEE4" w:rsidR="00D10F68" w:rsidRPr="004C7C27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10F68" w:rsidRPr="004C7C27" w14:paraId="2B076D73" w14:textId="77777777" w:rsidTr="00D10F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399" w14:textId="77777777" w:rsidR="00D10F68" w:rsidRPr="00F402CF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8CB" w14:textId="77777777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975" w14:textId="77777777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521" w14:textId="77777777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4D8" w14:textId="77777777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4D9" w14:textId="77777777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5A1" w14:textId="5B1B4278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0D5">
              <w:rPr>
                <w:rFonts w:ascii="PT Astra Serif" w:hAnsi="PT Astra Serif" w:cs="Arial"/>
                <w:sz w:val="16"/>
                <w:szCs w:val="16"/>
              </w:rPr>
              <w:t>Интенсивность обновления текущего репертуа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171" w14:textId="70519882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0842" w14:textId="1D35178E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6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C43" w14:textId="0923B455" w:rsidR="00D10F68" w:rsidRPr="004C7C27" w:rsidRDefault="00205AF0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8</w:t>
            </w:r>
            <w:r w:rsidR="00407C95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766" w14:textId="77777777" w:rsidR="00205AF0" w:rsidRDefault="00205AF0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8CAB7" w14:textId="77777777" w:rsidR="00205AF0" w:rsidRDefault="00205AF0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1497A" w14:textId="4912EEDA" w:rsidR="00D10F68" w:rsidRPr="004C7C27" w:rsidRDefault="00407C95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C78" w14:textId="77777777" w:rsidR="00205AF0" w:rsidRDefault="00205AF0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98A29" w14:textId="77777777" w:rsidR="00205AF0" w:rsidRDefault="00205AF0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F6DC1" w14:textId="0B30CAAB" w:rsidR="00D10F68" w:rsidRPr="004C7C27" w:rsidRDefault="00407C95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D92" w14:textId="5C9336F0" w:rsidR="00D10F68" w:rsidRPr="004C7C27" w:rsidRDefault="00D10F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21E" w14:textId="54537478" w:rsidR="00D10F68" w:rsidRPr="004C7C27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F0F" w14:textId="42FC7931" w:rsidR="00D10F68" w:rsidRPr="004C7C27" w:rsidRDefault="00174133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7C95" w:rsidRPr="004C7C27" w14:paraId="53D522E6" w14:textId="77777777" w:rsidTr="00D10F6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6F0" w14:textId="77777777" w:rsidR="00407C95" w:rsidRPr="00F402CF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DEF" w14:textId="77777777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77A" w14:textId="77777777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4B0" w14:textId="77777777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6F5" w14:textId="77777777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8BC" w14:textId="77777777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512" w14:textId="3125F145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0D5">
              <w:rPr>
                <w:rFonts w:ascii="PT Astra Serif" w:hAnsi="PT Astra Serif" w:cs="Arial"/>
                <w:sz w:val="16"/>
                <w:szCs w:val="16"/>
              </w:rPr>
              <w:t>Количество концертов с участием штатных коллектив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0A" w14:textId="4A009B25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096" w14:textId="6002E4ED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6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C1C0" w14:textId="2ED9EEFA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8D5" w14:textId="77777777" w:rsidR="00407C95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A84A4" w14:textId="77777777" w:rsidR="00407C95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6B29F" w14:textId="001F6970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B2F" w14:textId="77777777" w:rsidR="00407C95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C4EC7" w14:textId="77777777" w:rsidR="00407C95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28D0C" w14:textId="0C66CFC9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FBA" w14:textId="2246713A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6F9" w14:textId="48294206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796" w14:textId="2ABF541D" w:rsidR="00407C95" w:rsidRPr="004C7C27" w:rsidRDefault="00407C95" w:rsidP="00407C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32A8AE3F" w14:textId="77777777" w:rsidR="006941FF" w:rsidRPr="00FB2B7B" w:rsidRDefault="006941FF" w:rsidP="006941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B7B">
        <w:rPr>
          <w:rFonts w:ascii="Times New Roman" w:hAnsi="Times New Roman" w:cs="Times New Roman"/>
          <w:sz w:val="28"/>
          <w:szCs w:val="28"/>
        </w:rPr>
        <w:t>3.2.  Сведения о фактическом достижении показателей, характеризующих объем</w:t>
      </w:r>
    </w:p>
    <w:p w14:paraId="5E0DE051" w14:textId="73091901" w:rsidR="006941FF" w:rsidRDefault="006941FF" w:rsidP="006941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B7B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1047"/>
        <w:gridCol w:w="936"/>
        <w:gridCol w:w="623"/>
        <w:gridCol w:w="709"/>
        <w:gridCol w:w="708"/>
        <w:gridCol w:w="709"/>
        <w:gridCol w:w="856"/>
        <w:gridCol w:w="994"/>
        <w:gridCol w:w="850"/>
        <w:gridCol w:w="986"/>
      </w:tblGrid>
      <w:tr w:rsidR="006941FF" w:rsidRPr="004F299B" w14:paraId="5CE9BEC5" w14:textId="77777777" w:rsidTr="00F977E7">
        <w:tc>
          <w:tcPr>
            <w:tcW w:w="1147" w:type="dxa"/>
            <w:vMerge w:val="restart"/>
          </w:tcPr>
          <w:p w14:paraId="556360B6" w14:textId="77777777" w:rsidR="006941FF" w:rsidRPr="004F299B" w:rsidRDefault="006941FF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6082056D" w14:textId="77777777" w:rsidR="006941FF" w:rsidRPr="004F299B" w:rsidRDefault="006941FF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14:paraId="7717023B" w14:textId="77777777" w:rsidR="006941FF" w:rsidRPr="004F299B" w:rsidRDefault="006941FF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</w:p>
          <w:p w14:paraId="48BD9741" w14:textId="77777777" w:rsidR="006941FF" w:rsidRPr="004F299B" w:rsidRDefault="006941FF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7432" w:type="dxa"/>
            <w:gridSpan w:val="9"/>
          </w:tcPr>
          <w:p w14:paraId="2C608257" w14:textId="77777777" w:rsidR="006941FF" w:rsidRPr="004F299B" w:rsidRDefault="006941FF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86" w:type="dxa"/>
            <w:vMerge w:val="restart"/>
          </w:tcPr>
          <w:p w14:paraId="0D750266" w14:textId="77777777" w:rsidR="006941FF" w:rsidRPr="004F299B" w:rsidRDefault="006941FF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E70C68" w:rsidRPr="004F299B" w14:paraId="07F8B493" w14:textId="77777777" w:rsidTr="00E70C68">
        <w:tc>
          <w:tcPr>
            <w:tcW w:w="1147" w:type="dxa"/>
            <w:vMerge/>
          </w:tcPr>
          <w:p w14:paraId="0E4882DB" w14:textId="77777777" w:rsidR="00E70C68" w:rsidRPr="004F299B" w:rsidRDefault="00E70C68" w:rsidP="00E7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0ED0C5A2" w14:textId="77777777" w:rsidR="00E70C68" w:rsidRPr="004F299B" w:rsidRDefault="00E70C68" w:rsidP="00E7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</w:tcPr>
          <w:p w14:paraId="7A3A828F" w14:textId="77777777" w:rsidR="00E70C68" w:rsidRPr="004F299B" w:rsidRDefault="00E70C68" w:rsidP="00E7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14:paraId="31AF9652" w14:textId="77777777" w:rsidR="00E70C68" w:rsidRPr="004F299B" w:rsidRDefault="00E70C68" w:rsidP="00E7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382690B2" w14:textId="77777777" w:rsidR="00E70C68" w:rsidRPr="004F299B" w:rsidRDefault="00E70C68" w:rsidP="00E7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4F299B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14:paraId="3A89CC63" w14:textId="77777777" w:rsidR="00E70C68" w:rsidRPr="004F299B" w:rsidRDefault="00E70C68" w:rsidP="00E7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5372D5FE" w14:textId="77777777" w:rsidR="00E70C68" w:rsidRPr="004F299B" w:rsidRDefault="00E70C68" w:rsidP="00E7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м задании </w:t>
            </w:r>
            <w:r w:rsidRPr="004F2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год</w:t>
            </w:r>
          </w:p>
        </w:tc>
        <w:tc>
          <w:tcPr>
            <w:tcW w:w="708" w:type="dxa"/>
            <w:vMerge w:val="restart"/>
          </w:tcPr>
          <w:p w14:paraId="77885DEB" w14:textId="0CDA6646" w:rsidR="00E70C68" w:rsidRPr="004F299B" w:rsidRDefault="00E70C68" w:rsidP="00E7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утверждено в муниципальном задании </w:t>
            </w:r>
            <w:r w:rsidRPr="00177066">
              <w:rPr>
                <w:rFonts w:ascii="PT Astra Serif" w:hAnsi="PT Astra Serif"/>
                <w:sz w:val="16"/>
                <w:szCs w:val="16"/>
              </w:rPr>
              <w:lastRenderedPageBreak/>
              <w:t>на отчетную дату</w:t>
            </w:r>
          </w:p>
        </w:tc>
        <w:tc>
          <w:tcPr>
            <w:tcW w:w="709" w:type="dxa"/>
            <w:vMerge w:val="restart"/>
          </w:tcPr>
          <w:p w14:paraId="319246A0" w14:textId="77777777" w:rsidR="00E70C68" w:rsidRDefault="00E70C68" w:rsidP="00E70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777D76" w14:textId="53AC2EA2" w:rsidR="00E70C68" w:rsidRPr="004F299B" w:rsidRDefault="00E70C68" w:rsidP="00E7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 xml:space="preserve">исполнено на </w:t>
            </w:r>
            <w:r w:rsidRPr="00177066">
              <w:rPr>
                <w:rFonts w:ascii="PT Astra Serif" w:hAnsi="PT Astra Serif"/>
                <w:sz w:val="16"/>
                <w:szCs w:val="16"/>
              </w:rPr>
              <w:lastRenderedPageBreak/>
              <w:t>отчетную дату</w:t>
            </w:r>
          </w:p>
        </w:tc>
        <w:tc>
          <w:tcPr>
            <w:tcW w:w="856" w:type="dxa"/>
            <w:vMerge w:val="restart"/>
          </w:tcPr>
          <w:p w14:paraId="4587E8BF" w14:textId="5A558260" w:rsidR="00E70C68" w:rsidRPr="004F299B" w:rsidRDefault="00E70C68" w:rsidP="00E7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тимое (возможное) отклонени</w:t>
            </w:r>
            <w:r w:rsidRPr="004F2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</w:t>
            </w:r>
          </w:p>
        </w:tc>
        <w:tc>
          <w:tcPr>
            <w:tcW w:w="994" w:type="dxa"/>
            <w:vMerge w:val="restart"/>
          </w:tcPr>
          <w:p w14:paraId="09F8C247" w14:textId="77777777" w:rsidR="00E70C68" w:rsidRPr="004F299B" w:rsidRDefault="00E70C68" w:rsidP="00E7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лонение, превышающее допустимое (возможное) </w:t>
            </w:r>
            <w:r w:rsidRPr="004F2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850" w:type="dxa"/>
            <w:vMerge w:val="restart"/>
          </w:tcPr>
          <w:p w14:paraId="2741DDEF" w14:textId="77777777" w:rsidR="00E70C68" w:rsidRPr="004F299B" w:rsidRDefault="00E70C68" w:rsidP="00E7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986" w:type="dxa"/>
            <w:vMerge/>
          </w:tcPr>
          <w:p w14:paraId="24EBDFE2" w14:textId="77777777" w:rsidR="00E70C68" w:rsidRPr="004F299B" w:rsidRDefault="00E70C68" w:rsidP="00E7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C68" w:rsidRPr="004F299B" w14:paraId="585D2CEE" w14:textId="77777777" w:rsidTr="00E70C68">
        <w:tc>
          <w:tcPr>
            <w:tcW w:w="1147" w:type="dxa"/>
            <w:vMerge/>
          </w:tcPr>
          <w:p w14:paraId="6B342C37" w14:textId="77777777" w:rsidR="00E70C68" w:rsidRPr="004F299B" w:rsidRDefault="00E70C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B911864" w14:textId="77777777" w:rsidR="00E70C68" w:rsidRPr="00F402CF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18618913" w14:textId="77777777" w:rsidR="00E70C68" w:rsidRPr="00F402CF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14:paraId="70D46216" w14:textId="77777777" w:rsidR="00E70C68" w:rsidRPr="00F402CF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14:paraId="1EC3CB13" w14:textId="77777777" w:rsidR="00E70C68" w:rsidRPr="00F402CF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</w:tcPr>
          <w:p w14:paraId="58524CBA" w14:textId="77777777" w:rsidR="00E70C68" w:rsidRPr="00F402CF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сто</w:t>
            </w:r>
          </w:p>
          <w:p w14:paraId="68565795" w14:textId="77777777" w:rsidR="00E70C68" w:rsidRPr="00F402CF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</w:t>
            </w:r>
            <w:r w:rsidRPr="00F40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28" w:type="dxa"/>
          </w:tcPr>
          <w:p w14:paraId="536ACB11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047" w:type="dxa"/>
            <w:vMerge/>
          </w:tcPr>
          <w:p w14:paraId="42FD2025" w14:textId="77777777" w:rsidR="00E70C68" w:rsidRPr="004F299B" w:rsidRDefault="00E70C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3C70489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</w:tcPr>
          <w:p w14:paraId="0505AE20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14:paraId="45F5B780" w14:textId="77777777" w:rsidR="00E70C68" w:rsidRPr="004F299B" w:rsidRDefault="00E70C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E8D73FA" w14:textId="77777777" w:rsidR="00E70C68" w:rsidRPr="004F299B" w:rsidRDefault="00E70C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AD9E2" w14:textId="77777777" w:rsidR="00E70C68" w:rsidRPr="004F299B" w:rsidRDefault="00E70C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14:paraId="13A72CCB" w14:textId="498C6BA8" w:rsidR="00E70C68" w:rsidRPr="004F299B" w:rsidRDefault="00E70C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F6E1BAD" w14:textId="77777777" w:rsidR="00E70C68" w:rsidRPr="004F299B" w:rsidRDefault="00E70C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E286A9B" w14:textId="77777777" w:rsidR="00E70C68" w:rsidRPr="004F299B" w:rsidRDefault="00E70C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14:paraId="3F8E7CF9" w14:textId="77777777" w:rsidR="00E70C68" w:rsidRPr="004F299B" w:rsidRDefault="00E70C68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C68" w:rsidRPr="004F299B" w14:paraId="1A29DBD4" w14:textId="77777777" w:rsidTr="00E70C68">
        <w:tc>
          <w:tcPr>
            <w:tcW w:w="1147" w:type="dxa"/>
          </w:tcPr>
          <w:p w14:paraId="09918373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2E6C9637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16CB81BE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183D0D9F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</w:tcPr>
          <w:p w14:paraId="79405E0E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14:paraId="3565425C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</w:tcPr>
          <w:p w14:paraId="08AFA642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14:paraId="5589D57E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3" w:type="dxa"/>
          </w:tcPr>
          <w:p w14:paraId="23D0205C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02763E3F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0D3E9BAE" w14:textId="77777777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30622E93" w14:textId="1C19FB05" w:rsidR="00E70C68" w:rsidRPr="004F299B" w:rsidRDefault="00E70C68" w:rsidP="00E7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</w:tcPr>
          <w:p w14:paraId="35E71CCF" w14:textId="72C77D26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7E48FD50" w14:textId="5BA78184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12AEBF5" w14:textId="2F4810ED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</w:tcPr>
          <w:p w14:paraId="76AB069E" w14:textId="6AD01A8F" w:rsidR="00E70C68" w:rsidRPr="004F299B" w:rsidRDefault="00E70C68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70C68" w:rsidRPr="004F299B" w14:paraId="10315C79" w14:textId="77777777" w:rsidTr="00E70C68">
        <w:tc>
          <w:tcPr>
            <w:tcW w:w="1147" w:type="dxa"/>
            <w:vAlign w:val="center"/>
          </w:tcPr>
          <w:p w14:paraId="4393F955" w14:textId="77777777" w:rsidR="00E70C68" w:rsidRDefault="00E70C68" w:rsidP="006941F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  <w:p w14:paraId="1ED107F9" w14:textId="77777777" w:rsidR="00E70C68" w:rsidRDefault="00E70C68" w:rsidP="006941F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  <w:p w14:paraId="52E31461" w14:textId="542BA9FB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8A9">
              <w:rPr>
                <w:rFonts w:ascii="PT Astra Serif" w:hAnsi="PT Astra Serif" w:cs="Arial"/>
                <w:sz w:val="16"/>
                <w:szCs w:val="16"/>
              </w:rPr>
              <w:t>900100О.99.0. ББ81АА00002</w:t>
            </w:r>
          </w:p>
        </w:tc>
        <w:tc>
          <w:tcPr>
            <w:tcW w:w="1133" w:type="dxa"/>
            <w:vAlign w:val="center"/>
          </w:tcPr>
          <w:p w14:paraId="652A8C0E" w14:textId="77777777" w:rsidR="00E70C68" w:rsidRDefault="00E70C68" w:rsidP="00694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  <w:p w14:paraId="6C91A833" w14:textId="2C4BD778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CFA">
              <w:rPr>
                <w:rFonts w:ascii="PT Astra Serif" w:hAnsi="PT Astra Serif" w:cs="Arial"/>
                <w:sz w:val="16"/>
                <w:szCs w:val="16"/>
              </w:rPr>
              <w:t>С учетом всех форм</w:t>
            </w:r>
          </w:p>
        </w:tc>
        <w:tc>
          <w:tcPr>
            <w:tcW w:w="1133" w:type="dxa"/>
            <w:vAlign w:val="center"/>
          </w:tcPr>
          <w:p w14:paraId="2AEE9A00" w14:textId="77777777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E96B404" w14:textId="77777777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344D257E" w14:textId="77777777" w:rsidR="00E70C68" w:rsidRDefault="00E70C68" w:rsidP="00694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</w:p>
          <w:p w14:paraId="1684B1E8" w14:textId="0EA4256C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Стационар</w:t>
            </w:r>
          </w:p>
        </w:tc>
        <w:tc>
          <w:tcPr>
            <w:tcW w:w="1128" w:type="dxa"/>
            <w:vAlign w:val="center"/>
          </w:tcPr>
          <w:p w14:paraId="7BA9CA73" w14:textId="77777777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3BC88E52" w14:textId="16A6AA73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2DC">
              <w:rPr>
                <w:rFonts w:ascii="PT Astra Serif" w:hAnsi="PT Astra Serif" w:cs="Arial"/>
                <w:sz w:val="16"/>
                <w:szCs w:val="16"/>
              </w:rPr>
              <w:t>Число зрителей</w:t>
            </w:r>
          </w:p>
        </w:tc>
        <w:tc>
          <w:tcPr>
            <w:tcW w:w="936" w:type="dxa"/>
          </w:tcPr>
          <w:p w14:paraId="1808B30A" w14:textId="1268E9CB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Чел.</w:t>
            </w:r>
          </w:p>
        </w:tc>
        <w:tc>
          <w:tcPr>
            <w:tcW w:w="623" w:type="dxa"/>
            <w:vAlign w:val="center"/>
          </w:tcPr>
          <w:p w14:paraId="20C9328B" w14:textId="235846DE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2DC">
              <w:rPr>
                <w:rFonts w:ascii="PT Astra Serif" w:hAnsi="PT Astra Serif" w:cs="Arial"/>
                <w:sz w:val="16"/>
                <w:szCs w:val="16"/>
              </w:rPr>
              <w:t>792</w:t>
            </w:r>
          </w:p>
        </w:tc>
        <w:tc>
          <w:tcPr>
            <w:tcW w:w="709" w:type="dxa"/>
            <w:vAlign w:val="center"/>
          </w:tcPr>
          <w:p w14:paraId="61A4C2E7" w14:textId="72986A29" w:rsidR="00E70C68" w:rsidRPr="004F299B" w:rsidRDefault="006F7B5E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12000</w:t>
            </w:r>
          </w:p>
        </w:tc>
        <w:tc>
          <w:tcPr>
            <w:tcW w:w="708" w:type="dxa"/>
            <w:vAlign w:val="center"/>
          </w:tcPr>
          <w:p w14:paraId="08D611E8" w14:textId="7C5FCA47" w:rsidR="00E70C68" w:rsidRPr="004F299B" w:rsidRDefault="006F7B5E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709" w:type="dxa"/>
            <w:vAlign w:val="center"/>
          </w:tcPr>
          <w:p w14:paraId="0CF37C4F" w14:textId="07C426A9" w:rsidR="00E70C68" w:rsidRPr="004F299B" w:rsidRDefault="006F7B5E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12100</w:t>
            </w:r>
          </w:p>
        </w:tc>
        <w:tc>
          <w:tcPr>
            <w:tcW w:w="856" w:type="dxa"/>
          </w:tcPr>
          <w:p w14:paraId="177999AC" w14:textId="10ADFC54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vAlign w:val="center"/>
          </w:tcPr>
          <w:p w14:paraId="2F090B4A" w14:textId="5FE3E154" w:rsidR="00E70C68" w:rsidRPr="004F299B" w:rsidRDefault="006F7B5E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902EB61" w14:textId="23060AF2" w:rsidR="00E70C68" w:rsidRPr="004F299B" w:rsidRDefault="006F7B5E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vAlign w:val="center"/>
          </w:tcPr>
          <w:p w14:paraId="500CA561" w14:textId="754A7E3A" w:rsidR="00E70C68" w:rsidRPr="004F299B" w:rsidRDefault="00E70C68" w:rsidP="006941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Услуга бесплатная</w:t>
            </w:r>
          </w:p>
        </w:tc>
      </w:tr>
    </w:tbl>
    <w:p w14:paraId="50B54674" w14:textId="77777777" w:rsidR="006941FF" w:rsidRDefault="006941FF" w:rsidP="006941F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30A9054D" w14:textId="40010C1D" w:rsidR="00E44353" w:rsidRPr="008462FE" w:rsidRDefault="00E44353" w:rsidP="00E44353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>Часть 1. Сведения об оказываемых муниципальных услугах</w:t>
      </w:r>
    </w:p>
    <w:p w14:paraId="5F3D1C89" w14:textId="77777777" w:rsidR="00E44353" w:rsidRPr="008462FE" w:rsidRDefault="00E44353" w:rsidP="00E44353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16"/>
          <w:lang w:eastAsia="ru-RU"/>
        </w:rPr>
        <w:t>Раздел 4</w:t>
      </w:r>
    </w:p>
    <w:tbl>
      <w:tblPr>
        <w:tblW w:w="5961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83"/>
      </w:tblGrid>
      <w:tr w:rsidR="00E44353" w:rsidRPr="008462FE" w14:paraId="1E7C41F8" w14:textId="77777777" w:rsidTr="00F977E7">
        <w:tc>
          <w:tcPr>
            <w:tcW w:w="4678" w:type="dxa"/>
            <w:shd w:val="clear" w:color="auto" w:fill="auto"/>
          </w:tcPr>
          <w:p w14:paraId="467C8B23" w14:textId="77777777" w:rsidR="00E44353" w:rsidRPr="008462FE" w:rsidRDefault="00E44353" w:rsidP="00F977E7">
            <w:pPr>
              <w:pStyle w:val="ab"/>
              <w:tabs>
                <w:tab w:val="left" w:pos="4111"/>
              </w:tabs>
              <w:spacing w:after="0" w:line="240" w:lineRule="auto"/>
              <w:ind w:left="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1283" w:type="dxa"/>
            <w:shd w:val="clear" w:color="auto" w:fill="auto"/>
          </w:tcPr>
          <w:p w14:paraId="32F28F9D" w14:textId="77777777" w:rsidR="00E44353" w:rsidRPr="008462FE" w:rsidRDefault="00E44353" w:rsidP="00F977E7">
            <w:pPr>
              <w:pStyle w:val="ab"/>
              <w:tabs>
                <w:tab w:val="left" w:pos="4111"/>
              </w:tabs>
              <w:spacing w:after="0" w:line="240" w:lineRule="auto"/>
              <w:ind w:left="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AF6BBC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47.019.0</w:t>
            </w:r>
          </w:p>
        </w:tc>
      </w:tr>
    </w:tbl>
    <w:p w14:paraId="1FFB88F5" w14:textId="77777777" w:rsidR="00E44353" w:rsidRPr="00477833" w:rsidRDefault="00E44353" w:rsidP="00E44353">
      <w:pPr>
        <w:pStyle w:val="ab"/>
        <w:tabs>
          <w:tab w:val="left" w:pos="4111"/>
        </w:tabs>
        <w:spacing w:line="240" w:lineRule="auto"/>
        <w:ind w:left="709"/>
        <w:rPr>
          <w:rFonts w:ascii="PT Astra Serif" w:eastAsia="Times New Roman" w:hAnsi="PT Astra Serif" w:cs="Arial"/>
          <w:sz w:val="14"/>
          <w:szCs w:val="16"/>
          <w:lang w:eastAsia="ru-RU"/>
        </w:rPr>
      </w:pPr>
    </w:p>
    <w:p w14:paraId="0FC1EBE2" w14:textId="77777777" w:rsidR="00E44353" w:rsidRPr="008462FE" w:rsidRDefault="00E44353" w:rsidP="00E44353">
      <w:pPr>
        <w:pStyle w:val="ab"/>
        <w:tabs>
          <w:tab w:val="left" w:pos="4111"/>
        </w:tabs>
        <w:spacing w:line="240" w:lineRule="auto"/>
        <w:ind w:left="709"/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1.Наименование муниципальной услуги </w:t>
      </w:r>
      <w:r w:rsidRPr="00720C77">
        <w:rPr>
          <w:rFonts w:ascii="PT Astra Serif" w:eastAsia="Times New Roman" w:hAnsi="PT Astra Serif" w:cs="Arial"/>
          <w:b/>
          <w:bCs/>
          <w:sz w:val="28"/>
          <w:szCs w:val="16"/>
          <w:u w:val="single"/>
          <w:lang w:eastAsia="ru-RU"/>
        </w:rPr>
        <w:t xml:space="preserve">Организация </w:t>
      </w:r>
      <w:r w:rsidRPr="00FA609F"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  <w:t>и проведение</w:t>
      </w:r>
      <w:r w:rsidRPr="00FA609F">
        <w:rPr>
          <w:u w:val="single"/>
        </w:rPr>
        <w:t xml:space="preserve"> </w:t>
      </w:r>
      <w:r w:rsidRPr="00ED5AB6">
        <w:rPr>
          <w:rFonts w:ascii="PT Astra Serif" w:hAnsi="PT Astra Serif"/>
          <w:b/>
          <w:bCs/>
          <w:sz w:val="28"/>
          <w:szCs w:val="28"/>
          <w:u w:val="single"/>
        </w:rPr>
        <w:t>мероприятий</w:t>
      </w:r>
    </w:p>
    <w:p w14:paraId="1D82FE84" w14:textId="77777777" w:rsidR="00E44353" w:rsidRPr="008462FE" w:rsidRDefault="00E44353" w:rsidP="00E44353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2.Категория потребителей муниципальной услуги физические лица</w:t>
      </w:r>
    </w:p>
    <w:p w14:paraId="456AD762" w14:textId="77777777" w:rsidR="00E44353" w:rsidRPr="008462FE" w:rsidRDefault="00E44353" w:rsidP="00E44353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3.Показатели, характеризующие объем и качество муниципальной услуги:                                                                </w:t>
      </w:r>
    </w:p>
    <w:p w14:paraId="2ED5A4BE" w14:textId="77777777" w:rsidR="00E44353" w:rsidRPr="008462FE" w:rsidRDefault="00E44353" w:rsidP="00E44353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3.1. Показатели, характеризующие качество муниципальной услуги: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6"/>
        <w:gridCol w:w="1133"/>
        <w:gridCol w:w="1133"/>
        <w:gridCol w:w="1133"/>
        <w:gridCol w:w="1142"/>
        <w:gridCol w:w="1128"/>
        <w:gridCol w:w="1047"/>
        <w:gridCol w:w="936"/>
        <w:gridCol w:w="859"/>
        <w:gridCol w:w="898"/>
        <w:gridCol w:w="851"/>
        <w:gridCol w:w="850"/>
        <w:gridCol w:w="809"/>
        <w:gridCol w:w="994"/>
        <w:gridCol w:w="979"/>
      </w:tblGrid>
      <w:tr w:rsidR="00E44353" w:rsidRPr="00F402CF" w14:paraId="6763D821" w14:textId="77777777" w:rsidTr="00F977E7">
        <w:tc>
          <w:tcPr>
            <w:tcW w:w="1426" w:type="dxa"/>
            <w:vMerge w:val="restart"/>
          </w:tcPr>
          <w:p w14:paraId="6C987C4F" w14:textId="77777777" w:rsidR="00E44353" w:rsidRPr="00F402CF" w:rsidRDefault="00E4435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30E5DB8F" w14:textId="77777777" w:rsidR="00E44353" w:rsidRPr="00F402CF" w:rsidRDefault="00E4435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14:paraId="7D24D656" w14:textId="77777777" w:rsidR="00E44353" w:rsidRPr="00F402CF" w:rsidRDefault="00E4435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9"/>
          </w:tcPr>
          <w:p w14:paraId="093F95D6" w14:textId="77777777" w:rsidR="00E44353" w:rsidRPr="00F402CF" w:rsidRDefault="00E4435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234A7" w:rsidRPr="00F402CF" w14:paraId="2D9A3281" w14:textId="77777777" w:rsidTr="005234A7">
        <w:tc>
          <w:tcPr>
            <w:tcW w:w="1426" w:type="dxa"/>
            <w:vMerge/>
          </w:tcPr>
          <w:p w14:paraId="7C675C53" w14:textId="77777777" w:rsidR="005234A7" w:rsidRPr="00F402CF" w:rsidRDefault="005234A7" w:rsidP="00523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244DE366" w14:textId="77777777" w:rsidR="005234A7" w:rsidRPr="00F402CF" w:rsidRDefault="005234A7" w:rsidP="00523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vMerge/>
          </w:tcPr>
          <w:p w14:paraId="5B1994A6" w14:textId="77777777" w:rsidR="005234A7" w:rsidRPr="00F402CF" w:rsidRDefault="005234A7" w:rsidP="00523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14:paraId="7F6880EA" w14:textId="77777777" w:rsidR="005234A7" w:rsidRPr="00F402CF" w:rsidRDefault="005234A7" w:rsidP="00523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5" w:type="dxa"/>
            <w:gridSpan w:val="2"/>
          </w:tcPr>
          <w:p w14:paraId="67267E53" w14:textId="77777777" w:rsidR="005234A7" w:rsidRPr="00F402CF" w:rsidRDefault="005234A7" w:rsidP="00523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F402C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8" w:type="dxa"/>
            <w:vMerge w:val="restart"/>
          </w:tcPr>
          <w:p w14:paraId="4AC936F4" w14:textId="77777777" w:rsidR="005234A7" w:rsidRPr="00F402CF" w:rsidRDefault="005234A7" w:rsidP="00523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14:paraId="244E11B3" w14:textId="3046F183" w:rsidR="005234A7" w:rsidRPr="00F402CF" w:rsidRDefault="005234A7" w:rsidP="00523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vMerge w:val="restart"/>
          </w:tcPr>
          <w:p w14:paraId="2CAC0CA0" w14:textId="77777777" w:rsidR="005234A7" w:rsidRDefault="005234A7" w:rsidP="005234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1670ED" w14:textId="5F6D2E64" w:rsidR="005234A7" w:rsidRPr="00F402CF" w:rsidRDefault="005234A7" w:rsidP="00523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9" w:type="dxa"/>
            <w:vMerge w:val="restart"/>
          </w:tcPr>
          <w:p w14:paraId="6209B872" w14:textId="29A1A3D2" w:rsidR="005234A7" w:rsidRPr="00F402CF" w:rsidRDefault="005234A7" w:rsidP="00523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14:paraId="29F5E500" w14:textId="77777777" w:rsidR="005234A7" w:rsidRPr="00F402CF" w:rsidRDefault="005234A7" w:rsidP="00523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14:paraId="595F06F1" w14:textId="77777777" w:rsidR="005234A7" w:rsidRPr="00F402CF" w:rsidRDefault="005234A7" w:rsidP="00523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5234A7" w:rsidRPr="00F402CF" w14:paraId="5F1D4BE9" w14:textId="77777777" w:rsidTr="005234A7">
        <w:tc>
          <w:tcPr>
            <w:tcW w:w="1426" w:type="dxa"/>
            <w:vMerge/>
          </w:tcPr>
          <w:p w14:paraId="0F90485F" w14:textId="77777777" w:rsidR="005234A7" w:rsidRPr="00F402CF" w:rsidRDefault="005234A7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D351F42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69FCEA09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26AB4AEA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1465BF36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1E654A0B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2ED65027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42" w:type="dxa"/>
          </w:tcPr>
          <w:p w14:paraId="6ECDBEEF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сто</w:t>
            </w:r>
          </w:p>
          <w:p w14:paraId="6622BDB3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</w:tcPr>
          <w:p w14:paraId="5DD46500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38339D32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7" w:type="dxa"/>
            <w:vMerge/>
          </w:tcPr>
          <w:p w14:paraId="2F226C18" w14:textId="77777777" w:rsidR="005234A7" w:rsidRPr="00F402CF" w:rsidRDefault="005234A7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699A1E5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9" w:type="dxa"/>
          </w:tcPr>
          <w:p w14:paraId="5EE4AB7A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8" w:type="dxa"/>
            <w:vMerge/>
          </w:tcPr>
          <w:p w14:paraId="059346A2" w14:textId="77777777" w:rsidR="005234A7" w:rsidRPr="00F402CF" w:rsidRDefault="005234A7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E096A1F" w14:textId="77777777" w:rsidR="005234A7" w:rsidRPr="00F402CF" w:rsidRDefault="005234A7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84E9471" w14:textId="77777777" w:rsidR="005234A7" w:rsidRPr="00F402CF" w:rsidRDefault="005234A7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14:paraId="4A392D15" w14:textId="7B2C29DA" w:rsidR="005234A7" w:rsidRPr="00F402CF" w:rsidRDefault="005234A7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E83685B" w14:textId="77777777" w:rsidR="005234A7" w:rsidRPr="00F402CF" w:rsidRDefault="005234A7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14:paraId="624729D9" w14:textId="77777777" w:rsidR="005234A7" w:rsidRPr="00F402CF" w:rsidRDefault="005234A7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4A7" w:rsidRPr="00F402CF" w14:paraId="302D497C" w14:textId="77777777" w:rsidTr="005234A7">
        <w:tc>
          <w:tcPr>
            <w:tcW w:w="1426" w:type="dxa"/>
          </w:tcPr>
          <w:p w14:paraId="01F620EF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5A5A2AE4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502C6444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520F63B6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</w:tcPr>
          <w:p w14:paraId="3371233F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14:paraId="1661F178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</w:tcPr>
          <w:p w14:paraId="46794A4E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14:paraId="362477A4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9" w:type="dxa"/>
          </w:tcPr>
          <w:p w14:paraId="300E983C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8" w:type="dxa"/>
          </w:tcPr>
          <w:p w14:paraId="3AF2FE7A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7196F81" w14:textId="77777777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21D36DF4" w14:textId="1C87C39D" w:rsidR="005234A7" w:rsidRPr="00F402CF" w:rsidRDefault="005234A7" w:rsidP="005234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9" w:type="dxa"/>
          </w:tcPr>
          <w:p w14:paraId="45D771E4" w14:textId="06AD4EFD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75392359" w14:textId="64213B5E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14:paraId="2C0E0046" w14:textId="1F0202C0" w:rsidR="005234A7" w:rsidRPr="00F402CF" w:rsidRDefault="005234A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234A7" w:rsidRPr="004C7C27" w14:paraId="3E20AB3E" w14:textId="77777777" w:rsidTr="0016001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DB89" w14:textId="61247E71" w:rsidR="005234A7" w:rsidRPr="00F402CF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9F">
              <w:rPr>
                <w:rFonts w:ascii="PT Astra Serif" w:hAnsi="PT Astra Serif" w:cs="Arial"/>
                <w:sz w:val="16"/>
                <w:szCs w:val="16"/>
              </w:rPr>
              <w:t>900400О.99.0.ББ84АА0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72B" w14:textId="1B9998C4" w:rsidR="005234A7" w:rsidRPr="00870830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PT Astra Serif" w:hAnsi="PT Astra Serif" w:cs="Arial"/>
                <w:sz w:val="16"/>
                <w:szCs w:val="16"/>
              </w:rPr>
              <w:t>Культурно-массовых (иной деятельности,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50578E">
              <w:rPr>
                <w:rFonts w:ascii="PT Astra Serif" w:hAnsi="PT Astra Serif" w:cs="Arial"/>
                <w:sz w:val="16"/>
                <w:szCs w:val="16"/>
              </w:rPr>
              <w:t>в результате которой сохраняются</w:t>
            </w:r>
            <w:r>
              <w:rPr>
                <w:rFonts w:ascii="PT Astra Serif" w:hAnsi="PT Astra Serif" w:cs="Arial"/>
                <w:sz w:val="16"/>
                <w:szCs w:val="16"/>
              </w:rPr>
              <w:t>, создаются</w:t>
            </w:r>
            <w:r w:rsidRPr="0050578E">
              <w:rPr>
                <w:rFonts w:ascii="PT Astra Serif" w:hAnsi="PT Astra Serif" w:cs="Arial"/>
                <w:sz w:val="16"/>
                <w:szCs w:val="16"/>
              </w:rPr>
              <w:t>,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50578E">
              <w:rPr>
                <w:rFonts w:ascii="PT Astra Serif" w:hAnsi="PT Astra Serif" w:cs="Arial"/>
                <w:sz w:val="16"/>
                <w:szCs w:val="16"/>
              </w:rPr>
              <w:t xml:space="preserve">распространяются и 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50578E">
              <w:rPr>
                <w:rFonts w:ascii="PT Astra Serif" w:hAnsi="PT Astra Serif" w:cs="Arial"/>
                <w:sz w:val="16"/>
                <w:szCs w:val="16"/>
              </w:rPr>
              <w:t>осваиваются культурные ц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2A3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522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552D" w14:textId="346F7E68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8B8">
              <w:rPr>
                <w:rFonts w:ascii="PT Astra Serif" w:hAnsi="PT Astra Serif" w:cs="Arial"/>
                <w:bCs/>
                <w:color w:val="000000"/>
                <w:sz w:val="16"/>
                <w:szCs w:val="16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183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0F9" w14:textId="0026010E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E60">
              <w:rPr>
                <w:rFonts w:ascii="PT Astra Serif" w:hAnsi="PT Astra Serif" w:cs="Arial"/>
                <w:sz w:val="16"/>
                <w:szCs w:val="16"/>
              </w:rPr>
              <w:t>Динамика количества мероприят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E1D" w14:textId="0CAC1302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1989" w14:textId="07120604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C9627" w14:textId="625742D1" w:rsidR="005234A7" w:rsidRPr="004C7C27" w:rsidRDefault="0050166D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8F2A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C2382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5767C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4E533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36864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24391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939E6" w14:textId="23BAE02D" w:rsidR="005234A7" w:rsidRPr="004C7C27" w:rsidRDefault="00F77813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C4EB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B25BD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6819A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74953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C660B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A7054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681AE" w14:textId="3E046E5D" w:rsidR="005234A7" w:rsidRDefault="00F77813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  <w:p w14:paraId="5035DF3F" w14:textId="1AEAB535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F18E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F2C89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1D3CD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1064C5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974B7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254FC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EFD67" w14:textId="2C4F81C6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EAB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28DD1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1F0B3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8330F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CF3DC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14D7E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C31E2" w14:textId="2D268C2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830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2A29E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5E82B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9F834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8F71D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EC901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2804B" w14:textId="34B2074D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5234A7" w:rsidRPr="004C7C27" w14:paraId="7B1E5779" w14:textId="77777777" w:rsidTr="0016001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5E1" w14:textId="77777777" w:rsidR="005234A7" w:rsidRPr="00F402CF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FBD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94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FEB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A35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2F2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1086" w14:textId="1BEC5306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1">
              <w:rPr>
                <w:rFonts w:ascii="PT Astra Serif" w:hAnsi="PT Astra Serif" w:cs="Arial"/>
                <w:sz w:val="16"/>
                <w:szCs w:val="16"/>
              </w:rPr>
              <w:t>Динамика количества участник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0E0" w14:textId="4B0D4BC0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064E" w14:textId="57BCAEC5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AB83" w14:textId="697B8E10" w:rsidR="005234A7" w:rsidRPr="004C7C27" w:rsidRDefault="00F77813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9BA5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39DE0" w14:textId="6D9D53C0" w:rsidR="005234A7" w:rsidRPr="004C7C27" w:rsidRDefault="00F77813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C2A38" w14:textId="77777777" w:rsidR="0050166D" w:rsidRDefault="0050166D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A75F3" w14:textId="103F49A5" w:rsidR="005234A7" w:rsidRPr="004C7C27" w:rsidRDefault="00F77813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79B0" w14:textId="78D6557C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A36" w14:textId="0A84478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913" w14:textId="0FB8CEA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5234A7" w:rsidRPr="004C7C27" w14:paraId="35D8402D" w14:textId="77777777" w:rsidTr="005234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A9C" w14:textId="77777777" w:rsidR="005234A7" w:rsidRPr="00F402CF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40B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6A8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865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1D5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483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8EE7" w14:textId="5740F6E4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391">
              <w:rPr>
                <w:rFonts w:ascii="PT Astra Serif" w:hAnsi="PT Astra Serif" w:cs="Arial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18A" w14:textId="7635DA04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7B15" w14:textId="2AE74AB6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A733" w14:textId="697A9105" w:rsidR="005234A7" w:rsidRPr="004C7C27" w:rsidRDefault="0050166D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C78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52FD0" w14:textId="5AD8ADD2" w:rsidR="005234A7" w:rsidRPr="004C7C27" w:rsidRDefault="00F77813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82B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FD6C8" w14:textId="7321F61C" w:rsidR="005234A7" w:rsidRPr="004C7C27" w:rsidRDefault="00F77813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1B3" w14:textId="5CBA39FF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F4D" w14:textId="77777777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60047" w14:textId="545F8971" w:rsidR="005234A7" w:rsidRPr="004C7C27" w:rsidRDefault="0050166D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485" w14:textId="7BA2945F" w:rsidR="00910043" w:rsidRDefault="0050166D" w:rsidP="00910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156BE0" w14:textId="39847A39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4A7" w:rsidRPr="004C7C27" w14:paraId="68BE76C3" w14:textId="77777777" w:rsidTr="005234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0E2" w14:textId="77777777" w:rsidR="005234A7" w:rsidRPr="00F402CF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729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731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E96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DE4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ECC" w14:textId="77777777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013" w14:textId="0CAC5A29" w:rsidR="005234A7" w:rsidRPr="00456391" w:rsidRDefault="005234A7" w:rsidP="00E4435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56391">
              <w:rPr>
                <w:rFonts w:ascii="PT Astra Serif" w:hAnsi="PT Astra Serif" w:cs="Arial"/>
                <w:sz w:val="16"/>
                <w:szCs w:val="16"/>
              </w:rPr>
              <w:t>Количество участник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C2E" w14:textId="4B0B9443" w:rsidR="005234A7" w:rsidRDefault="005234A7" w:rsidP="00E4435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че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F466" w14:textId="16439F1E" w:rsidR="005234A7" w:rsidRDefault="005234A7" w:rsidP="00E4435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846" w14:textId="79478FB8" w:rsidR="005234A7" w:rsidRDefault="00F77813" w:rsidP="00E4435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3</w:t>
            </w:r>
            <w:r w:rsidR="0050166D">
              <w:rPr>
                <w:rFonts w:ascii="PT Astra Serif" w:hAnsi="PT Astra Serif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A2F" w14:textId="77777777" w:rsidR="0050166D" w:rsidRDefault="0050166D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9F2EF" w14:textId="23561DF8" w:rsidR="005234A7" w:rsidRPr="004C7C27" w:rsidRDefault="00F77813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ECA8" w14:textId="77777777" w:rsidR="0050166D" w:rsidRDefault="0050166D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CAC35" w14:textId="14C54D7F" w:rsidR="005234A7" w:rsidRPr="004C7C27" w:rsidRDefault="00F77813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E42" w14:textId="36ABEAFC" w:rsidR="005234A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FEF4" w14:textId="1601EA4A" w:rsidR="005234A7" w:rsidRPr="004C7C27" w:rsidRDefault="00585615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F48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778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6D9" w14:textId="1D917EE8" w:rsidR="00863A38" w:rsidRDefault="00B02B5F" w:rsidP="00863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ос на услугу</w:t>
            </w:r>
          </w:p>
          <w:p w14:paraId="5D999A39" w14:textId="4E97256D" w:rsidR="005234A7" w:rsidRPr="004C7C27" w:rsidRDefault="005234A7" w:rsidP="00E44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22C2FB" w14:textId="77777777" w:rsidR="00E44353" w:rsidRPr="00344533" w:rsidRDefault="00E44353" w:rsidP="00E44353">
      <w:pPr>
        <w:pStyle w:val="ConsPlusNonformat"/>
        <w:jc w:val="both"/>
        <w:rPr>
          <w:rFonts w:ascii="Times New Roman" w:hAnsi="Times New Roman" w:cs="Times New Roman"/>
        </w:rPr>
      </w:pPr>
      <w:r w:rsidRPr="00344533">
        <w:rPr>
          <w:rFonts w:ascii="Times New Roman" w:hAnsi="Times New Roman" w:cs="Times New Roman"/>
        </w:rPr>
        <w:t>3.2.  Сведения о фактическом достижении показателей, характеризующих объем</w:t>
      </w:r>
    </w:p>
    <w:p w14:paraId="049EFFB6" w14:textId="77777777" w:rsidR="00E44353" w:rsidRPr="00344533" w:rsidRDefault="00E44353" w:rsidP="00E44353">
      <w:pPr>
        <w:pStyle w:val="ConsPlusNonformat"/>
        <w:jc w:val="both"/>
        <w:rPr>
          <w:rFonts w:ascii="Times New Roman" w:hAnsi="Times New Roman" w:cs="Times New Roman"/>
        </w:rPr>
      </w:pPr>
      <w:r w:rsidRPr="00344533">
        <w:rPr>
          <w:rFonts w:ascii="Times New Roman" w:hAnsi="Times New Roman" w:cs="Times New Roman"/>
        </w:rPr>
        <w:t>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1047"/>
        <w:gridCol w:w="936"/>
        <w:gridCol w:w="623"/>
        <w:gridCol w:w="850"/>
        <w:gridCol w:w="851"/>
        <w:gridCol w:w="709"/>
        <w:gridCol w:w="708"/>
        <w:gridCol w:w="858"/>
        <w:gridCol w:w="850"/>
        <w:gridCol w:w="986"/>
      </w:tblGrid>
      <w:tr w:rsidR="00E44353" w:rsidRPr="004F299B" w14:paraId="385B31D4" w14:textId="77777777" w:rsidTr="00F977E7">
        <w:tc>
          <w:tcPr>
            <w:tcW w:w="1147" w:type="dxa"/>
            <w:vMerge w:val="restart"/>
          </w:tcPr>
          <w:p w14:paraId="62C4AB80" w14:textId="77777777" w:rsidR="00E44353" w:rsidRPr="004F299B" w:rsidRDefault="00E4435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2DF44B28" w14:textId="77777777" w:rsidR="00E44353" w:rsidRPr="004F299B" w:rsidRDefault="00E4435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14:paraId="0FF40876" w14:textId="77777777" w:rsidR="00E44353" w:rsidRPr="004F299B" w:rsidRDefault="00E4435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</w:p>
          <w:p w14:paraId="1FF562EC" w14:textId="77777777" w:rsidR="00E44353" w:rsidRPr="004F299B" w:rsidRDefault="00E4435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7432" w:type="dxa"/>
            <w:gridSpan w:val="9"/>
          </w:tcPr>
          <w:p w14:paraId="23E0B939" w14:textId="77777777" w:rsidR="00E44353" w:rsidRPr="004F299B" w:rsidRDefault="00E4435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86" w:type="dxa"/>
            <w:vMerge w:val="restart"/>
          </w:tcPr>
          <w:p w14:paraId="7F2E901A" w14:textId="77777777" w:rsidR="00E44353" w:rsidRPr="004F299B" w:rsidRDefault="00E44353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CF781C" w:rsidRPr="004F299B" w14:paraId="3B596CB3" w14:textId="77777777" w:rsidTr="004D601D">
        <w:tc>
          <w:tcPr>
            <w:tcW w:w="1147" w:type="dxa"/>
            <w:vMerge/>
          </w:tcPr>
          <w:p w14:paraId="1D935993" w14:textId="77777777" w:rsidR="00CF781C" w:rsidRPr="004F299B" w:rsidRDefault="00CF781C" w:rsidP="00CF7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38E021C9" w14:textId="77777777" w:rsidR="00CF781C" w:rsidRPr="004F299B" w:rsidRDefault="00CF781C" w:rsidP="00CF7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</w:tcPr>
          <w:p w14:paraId="097CFD81" w14:textId="77777777" w:rsidR="00CF781C" w:rsidRPr="004F299B" w:rsidRDefault="00CF781C" w:rsidP="00CF7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14:paraId="1B15FD68" w14:textId="77777777" w:rsidR="00CF781C" w:rsidRPr="004F299B" w:rsidRDefault="00CF781C" w:rsidP="00CF78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35A73375" w14:textId="77777777" w:rsidR="00CF781C" w:rsidRPr="004F299B" w:rsidRDefault="00CF781C" w:rsidP="00CF78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4F299B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14:paraId="6A6DDD94" w14:textId="77777777" w:rsidR="00CF781C" w:rsidRPr="004F299B" w:rsidRDefault="00CF781C" w:rsidP="00CF78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13DA5AF3" w14:textId="77777777" w:rsidR="00CF781C" w:rsidRPr="004F299B" w:rsidRDefault="00CF781C" w:rsidP="00CF78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851" w:type="dxa"/>
            <w:vMerge w:val="restart"/>
          </w:tcPr>
          <w:p w14:paraId="3ADFCA22" w14:textId="0818DE20" w:rsidR="00CF781C" w:rsidRPr="004F299B" w:rsidRDefault="00CF781C" w:rsidP="00CF78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</w:tcPr>
          <w:p w14:paraId="3D0E35BC" w14:textId="77777777" w:rsidR="00CF781C" w:rsidRDefault="00CF781C" w:rsidP="00CF78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67C12B" w14:textId="65304B68" w:rsidR="00CF781C" w:rsidRPr="004F299B" w:rsidRDefault="00CF781C" w:rsidP="00CF78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14:paraId="365A5A7C" w14:textId="3CAEEA85" w:rsidR="00CF781C" w:rsidRPr="004F299B" w:rsidRDefault="00CF781C" w:rsidP="00CF78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8" w:type="dxa"/>
            <w:vMerge w:val="restart"/>
          </w:tcPr>
          <w:p w14:paraId="434E229C" w14:textId="77777777" w:rsidR="00CF781C" w:rsidRPr="004F299B" w:rsidRDefault="00CF781C" w:rsidP="00CF78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14:paraId="2792932A" w14:textId="77777777" w:rsidR="00CF781C" w:rsidRPr="004F299B" w:rsidRDefault="00CF781C" w:rsidP="00CF78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86" w:type="dxa"/>
            <w:vMerge/>
          </w:tcPr>
          <w:p w14:paraId="3D247997" w14:textId="77777777" w:rsidR="00CF781C" w:rsidRPr="004F299B" w:rsidRDefault="00CF781C" w:rsidP="00CF7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01D" w:rsidRPr="004F299B" w14:paraId="5FF55472" w14:textId="77777777" w:rsidTr="004D601D">
        <w:tc>
          <w:tcPr>
            <w:tcW w:w="1147" w:type="dxa"/>
            <w:vMerge/>
          </w:tcPr>
          <w:p w14:paraId="70ABD682" w14:textId="77777777" w:rsidR="004D601D" w:rsidRPr="004F299B" w:rsidRDefault="004D601D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B511E02" w14:textId="77777777" w:rsidR="004D601D" w:rsidRPr="00F402CF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41F8F20B" w14:textId="77777777" w:rsidR="004D601D" w:rsidRPr="00F402CF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066A5622" w14:textId="77777777" w:rsidR="004D601D" w:rsidRPr="00F402CF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38770A6D" w14:textId="77777777" w:rsidR="004D601D" w:rsidRPr="00F402CF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</w:tcPr>
          <w:p w14:paraId="49D7DAA7" w14:textId="77777777" w:rsidR="004D601D" w:rsidRPr="00F402CF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сто</w:t>
            </w:r>
          </w:p>
          <w:p w14:paraId="78EC1773" w14:textId="77777777" w:rsidR="004D601D" w:rsidRPr="00F402CF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28" w:type="dxa"/>
          </w:tcPr>
          <w:p w14:paraId="144C8E5E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7" w:type="dxa"/>
            <w:vMerge/>
          </w:tcPr>
          <w:p w14:paraId="57FE5BBA" w14:textId="77777777" w:rsidR="004D601D" w:rsidRPr="004F299B" w:rsidRDefault="004D601D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411D585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</w:tcPr>
          <w:p w14:paraId="4B393F2F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14:paraId="6E39CF2E" w14:textId="77777777" w:rsidR="004D601D" w:rsidRPr="004F299B" w:rsidRDefault="004D601D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CE0123" w14:textId="77777777" w:rsidR="004D601D" w:rsidRPr="004F299B" w:rsidRDefault="004D601D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8A0D242" w14:textId="77777777" w:rsidR="004D601D" w:rsidRPr="004F299B" w:rsidRDefault="004D601D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C0E6513" w14:textId="06E8B628" w:rsidR="004D601D" w:rsidRPr="004F299B" w:rsidRDefault="004D601D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14:paraId="1F4836B6" w14:textId="77777777" w:rsidR="004D601D" w:rsidRPr="004F299B" w:rsidRDefault="004D601D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67AF6C" w14:textId="77777777" w:rsidR="004D601D" w:rsidRPr="004F299B" w:rsidRDefault="004D601D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14:paraId="14C18AC5" w14:textId="77777777" w:rsidR="004D601D" w:rsidRPr="004F299B" w:rsidRDefault="004D601D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01D" w:rsidRPr="004F299B" w14:paraId="52506932" w14:textId="77777777" w:rsidTr="004D601D">
        <w:tc>
          <w:tcPr>
            <w:tcW w:w="1147" w:type="dxa"/>
          </w:tcPr>
          <w:p w14:paraId="61B5920C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0DB0C123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50EE08F9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56DB0735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</w:tcPr>
          <w:p w14:paraId="2BB0526C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14:paraId="2656CEBB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</w:tcPr>
          <w:p w14:paraId="6B459913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14:paraId="680E5022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3" w:type="dxa"/>
          </w:tcPr>
          <w:p w14:paraId="0825074A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0F955AAF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6FC492E9" w14:textId="77777777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73B19C4E" w14:textId="71692730" w:rsidR="004D601D" w:rsidRPr="004F299B" w:rsidRDefault="004D601D" w:rsidP="004D60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6344DC58" w14:textId="36E253EA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</w:tcPr>
          <w:p w14:paraId="63C604CB" w14:textId="306050A4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EB2BE02" w14:textId="4992C613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</w:tcPr>
          <w:p w14:paraId="6A301988" w14:textId="1CD1806D" w:rsidR="004D601D" w:rsidRPr="004F299B" w:rsidRDefault="004D601D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D601D" w:rsidRPr="004F299B" w14:paraId="4862A42F" w14:textId="77777777" w:rsidTr="00E92AC3">
        <w:trPr>
          <w:trHeight w:val="2243"/>
        </w:trPr>
        <w:tc>
          <w:tcPr>
            <w:tcW w:w="1147" w:type="dxa"/>
            <w:vAlign w:val="center"/>
          </w:tcPr>
          <w:p w14:paraId="12A15881" w14:textId="5D6E04CB" w:rsidR="004D601D" w:rsidRPr="004F299B" w:rsidRDefault="004D601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9F">
              <w:rPr>
                <w:rFonts w:ascii="PT Astra Serif" w:hAnsi="PT Astra Serif" w:cs="Arial"/>
                <w:sz w:val="16"/>
                <w:szCs w:val="16"/>
              </w:rPr>
              <w:t>900400О.99.0.ББ84АА00001</w:t>
            </w:r>
          </w:p>
        </w:tc>
        <w:tc>
          <w:tcPr>
            <w:tcW w:w="1133" w:type="dxa"/>
            <w:vAlign w:val="center"/>
          </w:tcPr>
          <w:p w14:paraId="20085EF5" w14:textId="76B65DEE" w:rsidR="004D601D" w:rsidRPr="004F299B" w:rsidRDefault="004D601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78E">
              <w:rPr>
                <w:rFonts w:ascii="PT Astra Serif" w:hAnsi="PT Astra Serif" w:cs="Arial"/>
                <w:sz w:val="16"/>
                <w:szCs w:val="16"/>
              </w:rPr>
              <w:t>Культурно-массовых (иной деятельности,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50578E">
              <w:rPr>
                <w:rFonts w:ascii="PT Astra Serif" w:hAnsi="PT Astra Serif" w:cs="Arial"/>
                <w:sz w:val="16"/>
                <w:szCs w:val="16"/>
              </w:rPr>
              <w:t>в результате которой сохраняются</w:t>
            </w:r>
            <w:r>
              <w:rPr>
                <w:rFonts w:ascii="PT Astra Serif" w:hAnsi="PT Astra Serif" w:cs="Arial"/>
                <w:sz w:val="16"/>
                <w:szCs w:val="16"/>
              </w:rPr>
              <w:t>, создаются</w:t>
            </w:r>
            <w:r w:rsidRPr="0050578E">
              <w:rPr>
                <w:rFonts w:ascii="PT Astra Serif" w:hAnsi="PT Astra Serif" w:cs="Arial"/>
                <w:sz w:val="16"/>
                <w:szCs w:val="16"/>
              </w:rPr>
              <w:t>,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50578E">
              <w:rPr>
                <w:rFonts w:ascii="PT Astra Serif" w:hAnsi="PT Astra Serif" w:cs="Arial"/>
                <w:sz w:val="16"/>
                <w:szCs w:val="16"/>
              </w:rPr>
              <w:t xml:space="preserve">распространяются и 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50578E">
              <w:rPr>
                <w:rFonts w:ascii="PT Astra Serif" w:hAnsi="PT Astra Serif" w:cs="Arial"/>
                <w:sz w:val="16"/>
                <w:szCs w:val="16"/>
              </w:rPr>
              <w:t>осваиваются культурные ценности)</w:t>
            </w:r>
          </w:p>
        </w:tc>
        <w:tc>
          <w:tcPr>
            <w:tcW w:w="1133" w:type="dxa"/>
            <w:vAlign w:val="center"/>
          </w:tcPr>
          <w:p w14:paraId="7C2FA23C" w14:textId="77777777" w:rsidR="004D601D" w:rsidRPr="004F299B" w:rsidRDefault="004D601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A6FD1B4" w14:textId="77777777" w:rsidR="004D601D" w:rsidRPr="004F299B" w:rsidRDefault="004D601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530545EE" w14:textId="6BE5E0BF" w:rsidR="004D601D" w:rsidRPr="004F299B" w:rsidRDefault="004D601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8B8">
              <w:rPr>
                <w:rFonts w:ascii="PT Astra Serif" w:hAnsi="PT Astra Serif" w:cs="Arial"/>
                <w:bCs/>
                <w:color w:val="000000"/>
                <w:sz w:val="16"/>
                <w:szCs w:val="16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1128" w:type="dxa"/>
            <w:vAlign w:val="center"/>
          </w:tcPr>
          <w:p w14:paraId="0C588C76" w14:textId="5840A4D9" w:rsidR="004D601D" w:rsidRPr="004F299B" w:rsidRDefault="004D601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3C114BE8" w14:textId="64822AF7" w:rsidR="004D601D" w:rsidRPr="004F299B" w:rsidRDefault="004D601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DCC">
              <w:rPr>
                <w:rFonts w:ascii="PT Astra Serif" w:hAnsi="PT Astra Serif" w:cs="Arial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36" w:type="dxa"/>
          </w:tcPr>
          <w:p w14:paraId="7E99D03B" w14:textId="3FBB2DC0" w:rsidR="004D601D" w:rsidRPr="004F299B" w:rsidRDefault="004D601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DCC">
              <w:rPr>
                <w:rFonts w:ascii="PT Astra Serif" w:hAnsi="PT Astra Serif" w:cs="Arial"/>
                <w:sz w:val="16"/>
                <w:szCs w:val="16"/>
              </w:rPr>
              <w:t>человек-день</w:t>
            </w:r>
          </w:p>
        </w:tc>
        <w:tc>
          <w:tcPr>
            <w:tcW w:w="623" w:type="dxa"/>
            <w:vAlign w:val="center"/>
          </w:tcPr>
          <w:p w14:paraId="6DD6562D" w14:textId="72E097F9" w:rsidR="004D601D" w:rsidRPr="004F299B" w:rsidRDefault="004D601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14:paraId="52B4E82B" w14:textId="44C2CE82" w:rsidR="004D601D" w:rsidRPr="004F299B" w:rsidRDefault="00A9733F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43</w:t>
            </w:r>
          </w:p>
        </w:tc>
        <w:tc>
          <w:tcPr>
            <w:tcW w:w="851" w:type="dxa"/>
            <w:vAlign w:val="center"/>
          </w:tcPr>
          <w:p w14:paraId="013BA226" w14:textId="252AA4B8" w:rsidR="004D601D" w:rsidRPr="004F299B" w:rsidRDefault="00A9733F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14:paraId="64293BC0" w14:textId="7919298B" w:rsidR="004D601D" w:rsidRPr="004F299B" w:rsidRDefault="00A9733F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</w:tcPr>
          <w:p w14:paraId="08243379" w14:textId="77777777" w:rsidR="00CF781C" w:rsidRDefault="00CF781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733EA" w14:textId="77777777" w:rsidR="00CF781C" w:rsidRDefault="00CF781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D828B" w14:textId="77777777" w:rsidR="00CF781C" w:rsidRDefault="00CF781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18BEB" w14:textId="77777777" w:rsidR="00CF781C" w:rsidRDefault="00CF781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B9DC2" w14:textId="77777777" w:rsidR="00CF781C" w:rsidRDefault="00CF781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84E30" w14:textId="4C090635" w:rsidR="004D601D" w:rsidRPr="004F299B" w:rsidRDefault="002C1CE2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Align w:val="center"/>
          </w:tcPr>
          <w:p w14:paraId="0A6C8519" w14:textId="15E07644" w:rsidR="004D601D" w:rsidRPr="004F299B" w:rsidRDefault="00A9733F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149</w:t>
            </w:r>
          </w:p>
        </w:tc>
        <w:tc>
          <w:tcPr>
            <w:tcW w:w="850" w:type="dxa"/>
            <w:vAlign w:val="center"/>
          </w:tcPr>
          <w:p w14:paraId="003AC01E" w14:textId="31E59ED9" w:rsidR="004D601D" w:rsidRPr="004F299B" w:rsidRDefault="002C1CE2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ос на услугу</w:t>
            </w:r>
          </w:p>
        </w:tc>
        <w:tc>
          <w:tcPr>
            <w:tcW w:w="986" w:type="dxa"/>
            <w:vAlign w:val="center"/>
          </w:tcPr>
          <w:p w14:paraId="68E8DC91" w14:textId="6039037D" w:rsidR="004D601D" w:rsidRPr="004F299B" w:rsidRDefault="004D601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5C3" w:rsidRPr="004F299B" w14:paraId="712DD8EF" w14:textId="77777777" w:rsidTr="00E0068F">
        <w:tc>
          <w:tcPr>
            <w:tcW w:w="1147" w:type="dxa"/>
            <w:vAlign w:val="center"/>
          </w:tcPr>
          <w:p w14:paraId="47D80788" w14:textId="77777777" w:rsidR="000F65C3" w:rsidRPr="00FA609F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5A5D8D4" w14:textId="77777777" w:rsidR="000F65C3" w:rsidRPr="0050578E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67C107D" w14:textId="77777777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0914C39" w14:textId="77777777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4126051E" w14:textId="77777777" w:rsidR="000F65C3" w:rsidRPr="00D268B8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vAlign w:val="center"/>
          </w:tcPr>
          <w:p w14:paraId="6A9F24A4" w14:textId="77777777" w:rsidR="000F65C3" w:rsidRPr="00FA609F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764D9220" w14:textId="4CE56478" w:rsidR="000F65C3" w:rsidRPr="00C022DC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05484">
              <w:rPr>
                <w:rFonts w:ascii="PT Astra Serif" w:hAnsi="PT Astra Serif" w:cs="Arial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936" w:type="dxa"/>
          </w:tcPr>
          <w:p w14:paraId="18EBBAB5" w14:textId="174C386C" w:rsidR="000F65C3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чел</w:t>
            </w:r>
          </w:p>
        </w:tc>
        <w:tc>
          <w:tcPr>
            <w:tcW w:w="623" w:type="dxa"/>
            <w:vAlign w:val="center"/>
          </w:tcPr>
          <w:p w14:paraId="26666695" w14:textId="621D3F21" w:rsidR="000F65C3" w:rsidRPr="00C022DC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92</w:t>
            </w:r>
          </w:p>
        </w:tc>
        <w:tc>
          <w:tcPr>
            <w:tcW w:w="850" w:type="dxa"/>
            <w:vAlign w:val="center"/>
          </w:tcPr>
          <w:p w14:paraId="417A17C7" w14:textId="7B37E153" w:rsidR="000F65C3" w:rsidRDefault="00A9733F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3200</w:t>
            </w:r>
          </w:p>
        </w:tc>
        <w:tc>
          <w:tcPr>
            <w:tcW w:w="851" w:type="dxa"/>
          </w:tcPr>
          <w:p w14:paraId="01985AFD" w14:textId="77777777" w:rsidR="00495F43" w:rsidRDefault="00495F4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F093C" w14:textId="3D486954" w:rsidR="000F65C3" w:rsidRPr="004F299B" w:rsidRDefault="00A9733F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709" w:type="dxa"/>
          </w:tcPr>
          <w:p w14:paraId="5E6D96B3" w14:textId="77777777" w:rsidR="00495F43" w:rsidRDefault="00495F4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1C094" w14:textId="5A7DCAC9" w:rsidR="000F65C3" w:rsidRPr="004F299B" w:rsidRDefault="00A9733F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2</w:t>
            </w:r>
          </w:p>
        </w:tc>
        <w:tc>
          <w:tcPr>
            <w:tcW w:w="708" w:type="dxa"/>
          </w:tcPr>
          <w:p w14:paraId="5557F0BF" w14:textId="77777777" w:rsidR="00495F43" w:rsidRDefault="00495F4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1F168" w14:textId="2D3B41CC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</w:tcPr>
          <w:p w14:paraId="20045FFC" w14:textId="77777777" w:rsidR="00495F43" w:rsidRDefault="00495F4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6D581" w14:textId="520252FC" w:rsidR="000F65C3" w:rsidRDefault="00A9733F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50" w:type="dxa"/>
          </w:tcPr>
          <w:p w14:paraId="6BCC8BB2" w14:textId="77777777" w:rsidR="00B02B5F" w:rsidRDefault="00B02B5F" w:rsidP="00B02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ос на услугу</w:t>
            </w:r>
          </w:p>
          <w:p w14:paraId="7CC9B4F0" w14:textId="2C70507D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612F5DC9" w14:textId="3D81824B" w:rsidR="000F65C3" w:rsidRDefault="00B02B5F" w:rsidP="00B02B5F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-</w:t>
            </w:r>
          </w:p>
        </w:tc>
      </w:tr>
      <w:tr w:rsidR="000F65C3" w:rsidRPr="004F299B" w14:paraId="7CC3F561" w14:textId="77777777" w:rsidTr="00E92AC3">
        <w:trPr>
          <w:trHeight w:val="576"/>
        </w:trPr>
        <w:tc>
          <w:tcPr>
            <w:tcW w:w="1147" w:type="dxa"/>
            <w:vAlign w:val="center"/>
          </w:tcPr>
          <w:p w14:paraId="6A72BEEF" w14:textId="77777777" w:rsidR="000F65C3" w:rsidRPr="00FA609F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F13C365" w14:textId="77777777" w:rsidR="000F65C3" w:rsidRPr="0050578E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43BDB19" w14:textId="77777777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7512D04" w14:textId="77777777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1038D19E" w14:textId="77777777" w:rsidR="000F65C3" w:rsidRPr="00D268B8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vAlign w:val="center"/>
          </w:tcPr>
          <w:p w14:paraId="6ECE41BC" w14:textId="77777777" w:rsidR="000F65C3" w:rsidRPr="00FA609F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79BCB0FF" w14:textId="39246B52" w:rsidR="000F65C3" w:rsidRPr="00C022DC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05484">
              <w:rPr>
                <w:rFonts w:ascii="PT Astra Serif" w:hAnsi="PT Astra Serif" w:cs="Arial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36" w:type="dxa"/>
          </w:tcPr>
          <w:p w14:paraId="56DF0F76" w14:textId="45360D1E" w:rsidR="000F65C3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час</w:t>
            </w:r>
          </w:p>
        </w:tc>
        <w:tc>
          <w:tcPr>
            <w:tcW w:w="623" w:type="dxa"/>
            <w:vAlign w:val="center"/>
          </w:tcPr>
          <w:p w14:paraId="46610034" w14:textId="45A21A0E" w:rsidR="000F65C3" w:rsidRPr="00C022DC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356</w:t>
            </w:r>
          </w:p>
        </w:tc>
        <w:tc>
          <w:tcPr>
            <w:tcW w:w="850" w:type="dxa"/>
            <w:vAlign w:val="center"/>
          </w:tcPr>
          <w:p w14:paraId="125198AB" w14:textId="07C1E617" w:rsidR="000F65C3" w:rsidRDefault="00495F4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14:paraId="3A1B57EC" w14:textId="77777777" w:rsidR="000F65C3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AA06D" w14:textId="2DEBA24C" w:rsidR="000F65C3" w:rsidRPr="004F299B" w:rsidRDefault="00A9733F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14:paraId="2F783E3F" w14:textId="77777777" w:rsidR="000F65C3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E903F" w14:textId="192F34A6" w:rsidR="000F65C3" w:rsidRPr="004F299B" w:rsidRDefault="00A9733F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</w:tcPr>
          <w:p w14:paraId="25244CF1" w14:textId="77777777" w:rsidR="000F65C3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95A4D" w14:textId="276D3F5B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Align w:val="center"/>
          </w:tcPr>
          <w:p w14:paraId="719A1A9B" w14:textId="3D2C4EAC" w:rsidR="000F65C3" w:rsidRDefault="00DA507C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5AEB8102" w14:textId="216EF4C7" w:rsidR="00B02B5F" w:rsidRDefault="00DA507C" w:rsidP="00B02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FFB95F5" w14:textId="21628094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31B4B657" w14:textId="36777F7C" w:rsidR="000F65C3" w:rsidRDefault="00B02B5F" w:rsidP="00B02B5F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-</w:t>
            </w:r>
          </w:p>
        </w:tc>
      </w:tr>
      <w:tr w:rsidR="000F65C3" w:rsidRPr="004F299B" w14:paraId="09648A12" w14:textId="77777777" w:rsidTr="00C60DE5">
        <w:tc>
          <w:tcPr>
            <w:tcW w:w="1147" w:type="dxa"/>
            <w:vAlign w:val="center"/>
          </w:tcPr>
          <w:p w14:paraId="4DE875AE" w14:textId="77777777" w:rsidR="000F65C3" w:rsidRPr="00FA609F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9F78341" w14:textId="77777777" w:rsidR="000F65C3" w:rsidRPr="0050578E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77335CB" w14:textId="77777777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9E39D23" w14:textId="77777777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C10333D" w14:textId="77777777" w:rsidR="000F65C3" w:rsidRPr="00D268B8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8" w:type="dxa"/>
            <w:vAlign w:val="center"/>
          </w:tcPr>
          <w:p w14:paraId="048A77D1" w14:textId="77777777" w:rsidR="000F65C3" w:rsidRPr="00FA609F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F23396F" w14:textId="66B7ED21" w:rsidR="000F65C3" w:rsidRPr="00C022DC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05484">
              <w:rPr>
                <w:rFonts w:ascii="PT Astra Serif" w:hAnsi="PT Astra Serif" w:cs="Arial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36" w:type="dxa"/>
          </w:tcPr>
          <w:p w14:paraId="155F2D1F" w14:textId="391102CD" w:rsidR="000F65C3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ед</w:t>
            </w:r>
          </w:p>
        </w:tc>
        <w:tc>
          <w:tcPr>
            <w:tcW w:w="623" w:type="dxa"/>
            <w:vAlign w:val="center"/>
          </w:tcPr>
          <w:p w14:paraId="7F52B0E9" w14:textId="5CA536F5" w:rsidR="000F65C3" w:rsidRPr="00C022DC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642</w:t>
            </w:r>
          </w:p>
        </w:tc>
        <w:tc>
          <w:tcPr>
            <w:tcW w:w="850" w:type="dxa"/>
            <w:vAlign w:val="center"/>
          </w:tcPr>
          <w:p w14:paraId="2259D2C2" w14:textId="198BF56D" w:rsidR="000F65C3" w:rsidRDefault="00495F4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14:paraId="775256C4" w14:textId="77777777" w:rsidR="000F65C3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7168B" w14:textId="6AC5E20C" w:rsidR="000F65C3" w:rsidRPr="004F299B" w:rsidRDefault="00A9733F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14:paraId="56A131D5" w14:textId="77777777" w:rsidR="000F65C3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50C16" w14:textId="74D51ADF" w:rsidR="000F65C3" w:rsidRPr="004F299B" w:rsidRDefault="00A9733F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</w:tcPr>
          <w:p w14:paraId="3D1798E0" w14:textId="77777777" w:rsidR="000F65C3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8C9EF" w14:textId="69AD6C10" w:rsidR="000F65C3" w:rsidRPr="004F299B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</w:tcPr>
          <w:p w14:paraId="2613457C" w14:textId="77777777" w:rsidR="000F65C3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79DFB" w14:textId="38A0B8B8" w:rsidR="000F65C3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14:paraId="3611E667" w14:textId="77777777" w:rsidR="000F65C3" w:rsidRDefault="000F65C3" w:rsidP="000F6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47CF4" w14:textId="67C0C75F" w:rsidR="000F65C3" w:rsidRPr="004F299B" w:rsidRDefault="000F65C3" w:rsidP="00ED6F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86" w:type="dxa"/>
            <w:vAlign w:val="center"/>
          </w:tcPr>
          <w:p w14:paraId="57CA5D27" w14:textId="02F46D67" w:rsidR="000F65C3" w:rsidRDefault="000F65C3" w:rsidP="000F65C3">
            <w:pPr>
              <w:pStyle w:val="ConsPlusNorma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312,50</w:t>
            </w:r>
          </w:p>
        </w:tc>
      </w:tr>
    </w:tbl>
    <w:p w14:paraId="134834C7" w14:textId="77777777" w:rsidR="006941FF" w:rsidRDefault="006941FF" w:rsidP="006941FF">
      <w:pPr>
        <w:pStyle w:val="ab"/>
        <w:spacing w:line="240" w:lineRule="auto"/>
        <w:ind w:left="360"/>
        <w:rPr>
          <w:rFonts w:ascii="PT Astra Serif" w:eastAsia="Times New Roman" w:hAnsi="PT Astra Serif" w:cs="Arial"/>
          <w:sz w:val="28"/>
          <w:szCs w:val="16"/>
          <w:lang w:eastAsia="ru-RU"/>
        </w:rPr>
      </w:pPr>
    </w:p>
    <w:p w14:paraId="38162FB4" w14:textId="77777777" w:rsidR="00223797" w:rsidRPr="008462FE" w:rsidRDefault="00223797" w:rsidP="00223797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>Часть 1. Сведения об оказываемых муниципальных услугах</w:t>
      </w:r>
    </w:p>
    <w:p w14:paraId="4630DA77" w14:textId="77777777" w:rsidR="00223797" w:rsidRPr="008462FE" w:rsidRDefault="00223797" w:rsidP="00223797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 xml:space="preserve">Раздел </w:t>
      </w:r>
      <w:r>
        <w:rPr>
          <w:rFonts w:ascii="PT Astra Serif" w:eastAsia="Times New Roman" w:hAnsi="PT Astra Serif" w:cs="Arial"/>
          <w:b/>
          <w:sz w:val="28"/>
          <w:szCs w:val="16"/>
          <w:lang w:eastAsia="ru-RU"/>
        </w:rPr>
        <w:t>5</w:t>
      </w:r>
    </w:p>
    <w:tbl>
      <w:tblPr>
        <w:tblW w:w="5961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283"/>
      </w:tblGrid>
      <w:tr w:rsidR="00223797" w:rsidRPr="008462FE" w14:paraId="69D3A2EA" w14:textId="77777777" w:rsidTr="00F977E7">
        <w:tc>
          <w:tcPr>
            <w:tcW w:w="4678" w:type="dxa"/>
            <w:shd w:val="clear" w:color="auto" w:fill="auto"/>
          </w:tcPr>
          <w:p w14:paraId="5B39EB69" w14:textId="77777777" w:rsidR="00223797" w:rsidRPr="008462FE" w:rsidRDefault="00223797" w:rsidP="00F977E7">
            <w:pPr>
              <w:pStyle w:val="ab"/>
              <w:tabs>
                <w:tab w:val="left" w:pos="4111"/>
              </w:tabs>
              <w:spacing w:after="0" w:line="240" w:lineRule="auto"/>
              <w:ind w:left="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1283" w:type="dxa"/>
            <w:shd w:val="clear" w:color="auto" w:fill="auto"/>
          </w:tcPr>
          <w:p w14:paraId="5808EF5D" w14:textId="77777777" w:rsidR="00223797" w:rsidRPr="008462FE" w:rsidRDefault="00223797" w:rsidP="00F977E7">
            <w:pPr>
              <w:pStyle w:val="ab"/>
              <w:tabs>
                <w:tab w:val="left" w:pos="4111"/>
              </w:tabs>
              <w:spacing w:after="0" w:line="240" w:lineRule="auto"/>
              <w:ind w:left="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DA68F3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47.012.0</w:t>
            </w:r>
          </w:p>
        </w:tc>
      </w:tr>
    </w:tbl>
    <w:p w14:paraId="771DECEE" w14:textId="77777777" w:rsidR="00223797" w:rsidRPr="00477833" w:rsidRDefault="00223797" w:rsidP="00223797">
      <w:pPr>
        <w:pStyle w:val="ab"/>
        <w:tabs>
          <w:tab w:val="left" w:pos="4111"/>
        </w:tabs>
        <w:spacing w:line="240" w:lineRule="auto"/>
        <w:ind w:left="709"/>
        <w:rPr>
          <w:rFonts w:ascii="PT Astra Serif" w:eastAsia="Times New Roman" w:hAnsi="PT Astra Serif" w:cs="Arial"/>
          <w:sz w:val="14"/>
          <w:szCs w:val="16"/>
          <w:lang w:eastAsia="ru-RU"/>
        </w:rPr>
      </w:pPr>
    </w:p>
    <w:p w14:paraId="52176550" w14:textId="77777777" w:rsidR="00223797" w:rsidRPr="008462FE" w:rsidRDefault="00223797" w:rsidP="00223797">
      <w:pPr>
        <w:pStyle w:val="ab"/>
        <w:tabs>
          <w:tab w:val="left" w:pos="4111"/>
        </w:tabs>
        <w:spacing w:line="240" w:lineRule="auto"/>
        <w:ind w:left="709"/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1.Наименование муниципальной услуги </w:t>
      </w:r>
      <w:r w:rsidRPr="00947BC8">
        <w:rPr>
          <w:rFonts w:ascii="PT Astra Serif" w:eastAsia="Times New Roman" w:hAnsi="PT Astra Serif" w:cs="Arial"/>
          <w:b/>
          <w:bCs/>
          <w:sz w:val="28"/>
          <w:szCs w:val="16"/>
          <w:u w:val="single"/>
          <w:lang w:eastAsia="ru-RU"/>
        </w:rPr>
        <w:t>Организация д</w:t>
      </w:r>
      <w:r w:rsidRPr="00902435"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  <w:t>еятельности клубных формирований самодеятельного народного творчества</w:t>
      </w:r>
    </w:p>
    <w:p w14:paraId="66969BD5" w14:textId="77777777" w:rsidR="00223797" w:rsidRPr="008462FE" w:rsidRDefault="00223797" w:rsidP="00223797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2.Категория потребителей муниципальной услуги физические лица</w:t>
      </w:r>
    </w:p>
    <w:p w14:paraId="3AE51831" w14:textId="77777777" w:rsidR="00223797" w:rsidRPr="008462FE" w:rsidRDefault="00223797" w:rsidP="00223797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3.Показатели, характеризующие объем и качество муниципальной услуги:                                                                </w:t>
      </w:r>
    </w:p>
    <w:p w14:paraId="01DDD32A" w14:textId="77777777" w:rsidR="00223797" w:rsidRPr="008462FE" w:rsidRDefault="00223797" w:rsidP="00223797">
      <w:pPr>
        <w:pStyle w:val="ab"/>
        <w:tabs>
          <w:tab w:val="left" w:pos="4111"/>
        </w:tabs>
        <w:spacing w:line="240" w:lineRule="auto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3.1. Показатели, характеризующие качество муниципальной услуги:</w:t>
      </w:r>
    </w:p>
    <w:p w14:paraId="7CF906D6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6"/>
        <w:gridCol w:w="1133"/>
        <w:gridCol w:w="1133"/>
        <w:gridCol w:w="1133"/>
        <w:gridCol w:w="1142"/>
        <w:gridCol w:w="1128"/>
        <w:gridCol w:w="1047"/>
        <w:gridCol w:w="936"/>
        <w:gridCol w:w="859"/>
        <w:gridCol w:w="898"/>
        <w:gridCol w:w="709"/>
        <w:gridCol w:w="803"/>
        <w:gridCol w:w="998"/>
        <w:gridCol w:w="994"/>
        <w:gridCol w:w="979"/>
      </w:tblGrid>
      <w:tr w:rsidR="00223797" w:rsidRPr="00F402CF" w14:paraId="3BC18B0F" w14:textId="77777777" w:rsidTr="00F977E7">
        <w:tc>
          <w:tcPr>
            <w:tcW w:w="1426" w:type="dxa"/>
            <w:vMerge w:val="restart"/>
          </w:tcPr>
          <w:p w14:paraId="526FD0D6" w14:textId="77777777" w:rsidR="00223797" w:rsidRPr="00F402CF" w:rsidRDefault="0022379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26AB74C4" w14:textId="77777777" w:rsidR="00223797" w:rsidRPr="00F402CF" w:rsidRDefault="0022379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14:paraId="1AAB4092" w14:textId="77777777" w:rsidR="00223797" w:rsidRPr="00F402CF" w:rsidRDefault="0022379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9"/>
          </w:tcPr>
          <w:p w14:paraId="36D8F1D0" w14:textId="77777777" w:rsidR="00223797" w:rsidRPr="00F402CF" w:rsidRDefault="0022379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0A7E1A" w:rsidRPr="00F402CF" w14:paraId="2B0D504D" w14:textId="77777777" w:rsidTr="000A7E1A">
        <w:tc>
          <w:tcPr>
            <w:tcW w:w="1426" w:type="dxa"/>
            <w:vMerge/>
          </w:tcPr>
          <w:p w14:paraId="0B0097C4" w14:textId="77777777" w:rsidR="000A7E1A" w:rsidRPr="00F402CF" w:rsidRDefault="000A7E1A" w:rsidP="000A7E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30CB0176" w14:textId="77777777" w:rsidR="000A7E1A" w:rsidRPr="00F402CF" w:rsidRDefault="000A7E1A" w:rsidP="000A7E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vMerge/>
          </w:tcPr>
          <w:p w14:paraId="7703DBBD" w14:textId="77777777" w:rsidR="000A7E1A" w:rsidRPr="00F402CF" w:rsidRDefault="000A7E1A" w:rsidP="000A7E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14:paraId="6A11D3A0" w14:textId="77777777" w:rsidR="000A7E1A" w:rsidRPr="00F402CF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5" w:type="dxa"/>
            <w:gridSpan w:val="2"/>
          </w:tcPr>
          <w:p w14:paraId="48F0859B" w14:textId="77777777" w:rsidR="000A7E1A" w:rsidRPr="00F402CF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F402C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8" w:type="dxa"/>
            <w:vMerge w:val="restart"/>
          </w:tcPr>
          <w:p w14:paraId="4E42550A" w14:textId="77777777" w:rsidR="000A7E1A" w:rsidRPr="00F402CF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</w:tcPr>
          <w:p w14:paraId="61C53048" w14:textId="313290B7" w:rsidR="000A7E1A" w:rsidRPr="00F402CF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03" w:type="dxa"/>
            <w:vMerge w:val="restart"/>
          </w:tcPr>
          <w:p w14:paraId="7BE697BD" w14:textId="77777777" w:rsidR="000A7E1A" w:rsidRDefault="000A7E1A" w:rsidP="000A7E1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C19377" w14:textId="58583701" w:rsidR="000A7E1A" w:rsidRPr="00F402CF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14:paraId="64DA1737" w14:textId="6CB44B81" w:rsidR="000A7E1A" w:rsidRPr="00F402CF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14:paraId="1DB989C0" w14:textId="77777777" w:rsidR="000A7E1A" w:rsidRPr="00F402CF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14:paraId="71E64C62" w14:textId="77777777" w:rsidR="000A7E1A" w:rsidRPr="00F402CF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0A7E1A" w:rsidRPr="00F402CF" w14:paraId="63F4A4A6" w14:textId="77777777" w:rsidTr="000A7E1A">
        <w:tc>
          <w:tcPr>
            <w:tcW w:w="1426" w:type="dxa"/>
            <w:vMerge/>
          </w:tcPr>
          <w:p w14:paraId="38CE67D3" w14:textId="77777777" w:rsidR="000A7E1A" w:rsidRPr="00F402CF" w:rsidRDefault="000A7E1A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71D8ED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679BDCAE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616DDE38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4EF2F078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59001B89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742D3ED8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42" w:type="dxa"/>
          </w:tcPr>
          <w:p w14:paraId="06D0C9C7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сто</w:t>
            </w:r>
          </w:p>
          <w:p w14:paraId="12D97A96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</w:tcPr>
          <w:p w14:paraId="3C40952C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14A79A2B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7" w:type="dxa"/>
            <w:vMerge/>
          </w:tcPr>
          <w:p w14:paraId="7CD22DA6" w14:textId="77777777" w:rsidR="000A7E1A" w:rsidRPr="00F402CF" w:rsidRDefault="000A7E1A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62E24D4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9" w:type="dxa"/>
          </w:tcPr>
          <w:p w14:paraId="5347A5AB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8" w:type="dxa"/>
            <w:vMerge/>
          </w:tcPr>
          <w:p w14:paraId="7EAB63FD" w14:textId="77777777" w:rsidR="000A7E1A" w:rsidRPr="00F402CF" w:rsidRDefault="000A7E1A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027DD12" w14:textId="77777777" w:rsidR="000A7E1A" w:rsidRPr="00F402CF" w:rsidRDefault="000A7E1A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14:paraId="6A3775EF" w14:textId="77777777" w:rsidR="000A7E1A" w:rsidRPr="00F402CF" w:rsidRDefault="000A7E1A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14:paraId="6458AE43" w14:textId="5F1CAD76" w:rsidR="000A7E1A" w:rsidRPr="00F402CF" w:rsidRDefault="000A7E1A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9223F6B" w14:textId="77777777" w:rsidR="000A7E1A" w:rsidRPr="00F402CF" w:rsidRDefault="000A7E1A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14:paraId="71E7C81B" w14:textId="77777777" w:rsidR="000A7E1A" w:rsidRPr="00F402CF" w:rsidRDefault="000A7E1A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E1A" w:rsidRPr="00F402CF" w14:paraId="6BF34351" w14:textId="77777777" w:rsidTr="000A7E1A">
        <w:tc>
          <w:tcPr>
            <w:tcW w:w="1426" w:type="dxa"/>
          </w:tcPr>
          <w:p w14:paraId="3B5D636D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08BC0E63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3180B1E0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3134A3E9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2" w:type="dxa"/>
          </w:tcPr>
          <w:p w14:paraId="4B80EAB3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14:paraId="2BB8B2B0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</w:tcPr>
          <w:p w14:paraId="67ABE5B9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14:paraId="4898D79A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9" w:type="dxa"/>
          </w:tcPr>
          <w:p w14:paraId="2A941047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8" w:type="dxa"/>
          </w:tcPr>
          <w:p w14:paraId="0D414BC3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D0434C2" w14:textId="77777777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3" w:type="dxa"/>
          </w:tcPr>
          <w:p w14:paraId="17873AFA" w14:textId="63610EEC" w:rsidR="000A7E1A" w:rsidRPr="00F402CF" w:rsidRDefault="000A7E1A" w:rsidP="000A7E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8" w:type="dxa"/>
          </w:tcPr>
          <w:p w14:paraId="4568C3CD" w14:textId="48D89E58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5F2C7AB2" w14:textId="51CDE894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14:paraId="486BD5BB" w14:textId="005C44AD" w:rsidR="000A7E1A" w:rsidRPr="00F402CF" w:rsidRDefault="000A7E1A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7E1A" w:rsidRPr="004C7C27" w14:paraId="4F8D3D0D" w14:textId="77777777" w:rsidTr="000A7E1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934" w14:textId="3F1743A1" w:rsidR="000A7E1A" w:rsidRPr="00F402CF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8F3">
              <w:rPr>
                <w:rFonts w:ascii="PT Astra Serif" w:hAnsi="PT Astra Serif" w:cs="Arial"/>
                <w:sz w:val="16"/>
                <w:szCs w:val="16"/>
              </w:rPr>
              <w:t>949916О.99.0.ББ78АА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A69F" w14:textId="27F72E56" w:rsidR="000A7E1A" w:rsidRPr="00870830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059">
              <w:rPr>
                <w:rFonts w:ascii="PT Astra Serif" w:hAnsi="PT Astra Serif" w:cs="Arial"/>
                <w:sz w:val="16"/>
                <w:szCs w:val="16"/>
              </w:rPr>
              <w:t>С учетом всех фор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D670" w14:textId="77777777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4C4" w14:textId="77777777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105" w14:textId="7175ECDB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059">
              <w:rPr>
                <w:rFonts w:ascii="PT Astra Serif" w:hAnsi="PT Astra Serif" w:cs="Arial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10A" w14:textId="77777777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6667" w14:textId="190FCFD1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D8F">
              <w:rPr>
                <w:rFonts w:ascii="PT Astra Serif" w:hAnsi="PT Astra Serif" w:cs="Arial"/>
                <w:sz w:val="16"/>
                <w:szCs w:val="16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8FC" w14:textId="512AEA04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DAE" w14:textId="6CD9D76B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4D2F" w14:textId="7338F260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521" w14:textId="77777777" w:rsidR="0047198D" w:rsidRDefault="0047198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D8997" w14:textId="77777777" w:rsidR="000A472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29D75" w14:textId="77777777" w:rsidR="000A472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CF028" w14:textId="77777777" w:rsidR="000A472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BB48D" w14:textId="013F625B" w:rsidR="000A7E1A" w:rsidRPr="004C7C27" w:rsidRDefault="0047198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280" w14:textId="77777777" w:rsidR="000A7E1A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98799" w14:textId="77777777" w:rsidR="000A472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9B5E7" w14:textId="77777777" w:rsidR="000A472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A4ED3" w14:textId="77777777" w:rsidR="000A472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8CDC9" w14:textId="1C6C5737" w:rsidR="0047198D" w:rsidRPr="004C7C27" w:rsidRDefault="000A472B" w:rsidP="000A47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7198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A07" w14:textId="77777777" w:rsidR="0047198D" w:rsidRDefault="0047198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3E41E" w14:textId="77777777" w:rsidR="000A472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81A2F" w14:textId="77777777" w:rsidR="000A472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82F1C" w14:textId="77777777" w:rsidR="000A472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44561" w14:textId="77777777" w:rsidR="000A472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A7311" w14:textId="11C15BFD" w:rsidR="000A7E1A" w:rsidRPr="004C7C27" w:rsidRDefault="000A472B" w:rsidP="000A47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A7E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7F4" w14:textId="412586BC" w:rsidR="000A7E1A" w:rsidRPr="004C7C27" w:rsidRDefault="0047198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13E" w14:textId="57AEAC1E" w:rsidR="000A7E1A" w:rsidRPr="004C7C27" w:rsidRDefault="0047198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0A7E1A" w:rsidRPr="004C7C27" w14:paraId="3C445DB3" w14:textId="77777777" w:rsidTr="000A7E1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A47" w14:textId="77777777" w:rsidR="000A7E1A" w:rsidRPr="00F402CF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ED6" w14:textId="77777777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A20" w14:textId="77777777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40E" w14:textId="77777777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365" w14:textId="77777777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2B3" w14:textId="77777777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0447" w14:textId="15E3C0B4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B7F">
              <w:rPr>
                <w:rFonts w:ascii="PT Astra Serif" w:hAnsi="PT Astra Serif" w:cs="Arial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D53" w14:textId="7332557A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е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15A" w14:textId="20A4A928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6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603" w14:textId="1AB9A0BF" w:rsidR="000A7E1A" w:rsidRPr="004C7C27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3" w14:textId="77777777" w:rsidR="0047198D" w:rsidRDefault="0047198D" w:rsidP="004719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816366" w14:textId="5A0AF11F" w:rsidR="000A7E1A" w:rsidRPr="004C7C27" w:rsidRDefault="00027FAC" w:rsidP="004719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A47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A12" w14:textId="77777777" w:rsidR="0047198D" w:rsidRDefault="0047198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8FDB3" w14:textId="2C92429C" w:rsidR="000A7E1A" w:rsidRPr="004C7C27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56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E17" w14:textId="77777777" w:rsidR="0047198D" w:rsidRDefault="0047198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EFF85" w14:textId="792B141D" w:rsidR="000A7E1A" w:rsidRPr="004C7C27" w:rsidRDefault="000A7E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6F2" w14:textId="77777777" w:rsidR="0047198D" w:rsidRDefault="0047198D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2D6563" w14:textId="34B55AE0" w:rsidR="000A7E1A" w:rsidRPr="004C7C27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92A" w14:textId="4FFA644A" w:rsidR="000A7E1A" w:rsidRPr="004C7C27" w:rsidRDefault="00091E90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3264392C" w14:textId="77777777" w:rsidR="00223797" w:rsidRPr="00FB2B7B" w:rsidRDefault="00223797" w:rsidP="0022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B7B">
        <w:rPr>
          <w:rFonts w:ascii="Times New Roman" w:hAnsi="Times New Roman" w:cs="Times New Roman"/>
          <w:sz w:val="28"/>
          <w:szCs w:val="28"/>
        </w:rPr>
        <w:t>3.2.  Сведения о фактическом достижении показателей, характеризующих объем</w:t>
      </w:r>
    </w:p>
    <w:p w14:paraId="49F20E8C" w14:textId="77777777" w:rsidR="00223797" w:rsidRDefault="00223797" w:rsidP="0022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B7B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1047"/>
        <w:gridCol w:w="936"/>
        <w:gridCol w:w="623"/>
        <w:gridCol w:w="992"/>
        <w:gridCol w:w="709"/>
        <w:gridCol w:w="709"/>
        <w:gridCol w:w="708"/>
        <w:gridCol w:w="858"/>
        <w:gridCol w:w="850"/>
        <w:gridCol w:w="986"/>
      </w:tblGrid>
      <w:tr w:rsidR="00223797" w:rsidRPr="004F299B" w14:paraId="59719EB4" w14:textId="77777777" w:rsidTr="00F977E7">
        <w:tc>
          <w:tcPr>
            <w:tcW w:w="1147" w:type="dxa"/>
            <w:vMerge w:val="restart"/>
          </w:tcPr>
          <w:p w14:paraId="6624E839" w14:textId="77777777" w:rsidR="00223797" w:rsidRPr="004F299B" w:rsidRDefault="0022379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30EDCAF8" w14:textId="77777777" w:rsidR="00223797" w:rsidRPr="004F299B" w:rsidRDefault="0022379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14:paraId="2D905407" w14:textId="77777777" w:rsidR="00223797" w:rsidRPr="004F299B" w:rsidRDefault="0022379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</w:p>
          <w:p w14:paraId="14F45268" w14:textId="77777777" w:rsidR="00223797" w:rsidRPr="004F299B" w:rsidRDefault="0022379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7432" w:type="dxa"/>
            <w:gridSpan w:val="9"/>
          </w:tcPr>
          <w:p w14:paraId="7C0A2CA8" w14:textId="77777777" w:rsidR="00223797" w:rsidRPr="004F299B" w:rsidRDefault="0022379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86" w:type="dxa"/>
            <w:vMerge w:val="restart"/>
          </w:tcPr>
          <w:p w14:paraId="2D6010CF" w14:textId="77777777" w:rsidR="00223797" w:rsidRPr="004F299B" w:rsidRDefault="00223797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027FAC" w:rsidRPr="004F299B" w14:paraId="556CA417" w14:textId="77777777" w:rsidTr="00027FAC">
        <w:tc>
          <w:tcPr>
            <w:tcW w:w="1147" w:type="dxa"/>
            <w:vMerge/>
          </w:tcPr>
          <w:p w14:paraId="76E2407F" w14:textId="77777777" w:rsidR="00027FAC" w:rsidRPr="004F299B" w:rsidRDefault="00027FAC" w:rsidP="00027F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60D1318F" w14:textId="77777777" w:rsidR="00027FAC" w:rsidRPr="004F299B" w:rsidRDefault="00027FAC" w:rsidP="00027F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</w:tcPr>
          <w:p w14:paraId="54672AAB" w14:textId="77777777" w:rsidR="00027FAC" w:rsidRPr="004F299B" w:rsidRDefault="00027FAC" w:rsidP="00027F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14:paraId="14DCB54B" w14:textId="77777777" w:rsidR="00027FAC" w:rsidRPr="004F299B" w:rsidRDefault="00027FAC" w:rsidP="00027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7223C98C" w14:textId="77777777" w:rsidR="00027FAC" w:rsidRPr="004F299B" w:rsidRDefault="00027FAC" w:rsidP="00027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4F299B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14:paraId="61F7EEC0" w14:textId="77777777" w:rsidR="00027FAC" w:rsidRPr="004F299B" w:rsidRDefault="00027FAC" w:rsidP="00027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F8F355B" w14:textId="77777777" w:rsidR="00027FAC" w:rsidRPr="004F299B" w:rsidRDefault="00027FAC" w:rsidP="00027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709" w:type="dxa"/>
            <w:vMerge w:val="restart"/>
          </w:tcPr>
          <w:p w14:paraId="33FEDCB2" w14:textId="20E4E431" w:rsidR="00027FAC" w:rsidRPr="004F299B" w:rsidRDefault="00027FAC" w:rsidP="00027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</w:tcPr>
          <w:p w14:paraId="0812DF0E" w14:textId="77777777" w:rsidR="00027FAC" w:rsidRDefault="00027FAC" w:rsidP="00027F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ABBDAE" w14:textId="5703D8DA" w:rsidR="00027FAC" w:rsidRPr="004F299B" w:rsidRDefault="00027FAC" w:rsidP="00027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14:paraId="53655D39" w14:textId="0F91FD36" w:rsidR="00027FAC" w:rsidRPr="004F299B" w:rsidRDefault="00027FAC" w:rsidP="00027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8" w:type="dxa"/>
            <w:vMerge w:val="restart"/>
          </w:tcPr>
          <w:p w14:paraId="72B63543" w14:textId="77777777" w:rsidR="00027FAC" w:rsidRPr="004F299B" w:rsidRDefault="00027FAC" w:rsidP="00027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14:paraId="53263836" w14:textId="77777777" w:rsidR="00027FAC" w:rsidRPr="004F299B" w:rsidRDefault="00027FAC" w:rsidP="00027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86" w:type="dxa"/>
            <w:vMerge/>
          </w:tcPr>
          <w:p w14:paraId="7C47469B" w14:textId="77777777" w:rsidR="00027FAC" w:rsidRPr="004F299B" w:rsidRDefault="00027FAC" w:rsidP="00027F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FAC" w:rsidRPr="004F299B" w14:paraId="24C8D288" w14:textId="77777777" w:rsidTr="00027FAC">
        <w:tc>
          <w:tcPr>
            <w:tcW w:w="1147" w:type="dxa"/>
            <w:vMerge/>
          </w:tcPr>
          <w:p w14:paraId="43DFE2E4" w14:textId="77777777" w:rsidR="00027FAC" w:rsidRPr="004F299B" w:rsidRDefault="00027FAC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F102B2D" w14:textId="77777777" w:rsidR="00027FAC" w:rsidRPr="00F402CF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2A556232" w14:textId="77777777" w:rsidR="00027FAC" w:rsidRPr="00F402CF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28A4F3F4" w14:textId="77777777" w:rsidR="00027FAC" w:rsidRPr="00F402CF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5B2F9EAC" w14:textId="77777777" w:rsidR="00027FAC" w:rsidRPr="00F402CF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</w:tcPr>
          <w:p w14:paraId="4CE70DD1" w14:textId="77777777" w:rsidR="00027FAC" w:rsidRPr="00F402CF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сто</w:t>
            </w:r>
          </w:p>
          <w:p w14:paraId="5709E2E4" w14:textId="77777777" w:rsidR="00027FAC" w:rsidRPr="00F402CF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F402C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128" w:type="dxa"/>
          </w:tcPr>
          <w:p w14:paraId="3152281C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7" w:type="dxa"/>
            <w:vMerge/>
          </w:tcPr>
          <w:p w14:paraId="37D98780" w14:textId="77777777" w:rsidR="00027FAC" w:rsidRPr="004F299B" w:rsidRDefault="00027FAC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F2FFE5C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</w:tcPr>
          <w:p w14:paraId="5F3DE67D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14:paraId="64C025CB" w14:textId="77777777" w:rsidR="00027FAC" w:rsidRPr="004F299B" w:rsidRDefault="00027FAC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A76DB87" w14:textId="77777777" w:rsidR="00027FAC" w:rsidRPr="004F299B" w:rsidRDefault="00027FAC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0650C35" w14:textId="77777777" w:rsidR="00027FAC" w:rsidRPr="004F299B" w:rsidRDefault="00027FAC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CD08A67" w14:textId="5FC7D5E1" w:rsidR="00027FAC" w:rsidRPr="004F299B" w:rsidRDefault="00027FAC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14:paraId="675A92BE" w14:textId="77777777" w:rsidR="00027FAC" w:rsidRPr="004F299B" w:rsidRDefault="00027FAC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8BC70A5" w14:textId="77777777" w:rsidR="00027FAC" w:rsidRPr="004F299B" w:rsidRDefault="00027FAC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14:paraId="103A39D1" w14:textId="77777777" w:rsidR="00027FAC" w:rsidRPr="004F299B" w:rsidRDefault="00027FAC" w:rsidP="00F977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FAC" w:rsidRPr="004F299B" w14:paraId="579D30B7" w14:textId="77777777" w:rsidTr="00027FAC">
        <w:tc>
          <w:tcPr>
            <w:tcW w:w="1147" w:type="dxa"/>
          </w:tcPr>
          <w:p w14:paraId="47416972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3377238A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7C9B38E6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69E2D29A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</w:tcPr>
          <w:p w14:paraId="3DB6524F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14:paraId="16807DEA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7" w:type="dxa"/>
          </w:tcPr>
          <w:p w14:paraId="5A6B2BFC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14:paraId="5C83424E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3" w:type="dxa"/>
          </w:tcPr>
          <w:p w14:paraId="3293896C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610BBAF7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A10818E" w14:textId="77777777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66BDA0FB" w14:textId="0E9B1F62" w:rsidR="00027FAC" w:rsidRPr="004F299B" w:rsidRDefault="00027FAC" w:rsidP="00027F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0646E6AD" w14:textId="22DC0505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</w:tcPr>
          <w:p w14:paraId="690C3643" w14:textId="77B74054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48AAA1E" w14:textId="47F32CF0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</w:tcPr>
          <w:p w14:paraId="26AD0B74" w14:textId="12DD86DE" w:rsidR="00027FAC" w:rsidRPr="004F299B" w:rsidRDefault="00027FAC" w:rsidP="00F977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27FAC" w:rsidRPr="004F299B" w14:paraId="4478DF2E" w14:textId="77777777" w:rsidTr="00027FAC">
        <w:tc>
          <w:tcPr>
            <w:tcW w:w="1147" w:type="dxa"/>
            <w:vAlign w:val="center"/>
          </w:tcPr>
          <w:p w14:paraId="4462B293" w14:textId="2F1474E9" w:rsidR="00027FAC" w:rsidRPr="004F299B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8F3">
              <w:rPr>
                <w:rFonts w:ascii="PT Astra Serif" w:hAnsi="PT Astra Serif" w:cs="Arial"/>
                <w:sz w:val="16"/>
                <w:szCs w:val="16"/>
              </w:rPr>
              <w:t>949916О.99.0.ББ78АА00000</w:t>
            </w:r>
          </w:p>
        </w:tc>
        <w:tc>
          <w:tcPr>
            <w:tcW w:w="1133" w:type="dxa"/>
            <w:vAlign w:val="center"/>
          </w:tcPr>
          <w:p w14:paraId="19697FEE" w14:textId="2AAA23BE" w:rsidR="00027FAC" w:rsidRPr="004F299B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059">
              <w:rPr>
                <w:rFonts w:ascii="PT Astra Serif" w:hAnsi="PT Astra Serif" w:cs="Arial"/>
                <w:sz w:val="16"/>
                <w:szCs w:val="16"/>
              </w:rPr>
              <w:t>С учетом всех форм</w:t>
            </w:r>
          </w:p>
        </w:tc>
        <w:tc>
          <w:tcPr>
            <w:tcW w:w="1133" w:type="dxa"/>
            <w:vAlign w:val="center"/>
          </w:tcPr>
          <w:p w14:paraId="7F5D8EB8" w14:textId="77777777" w:rsidR="00027FAC" w:rsidRPr="004F299B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3393110" w14:textId="77777777" w:rsidR="00027FAC" w:rsidRPr="004F299B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041C1559" w14:textId="53F732E3" w:rsidR="00027FAC" w:rsidRPr="004F299B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059">
              <w:rPr>
                <w:rFonts w:ascii="PT Astra Serif" w:hAnsi="PT Astra Serif" w:cs="Arial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28" w:type="dxa"/>
            <w:vAlign w:val="center"/>
          </w:tcPr>
          <w:p w14:paraId="446BA557" w14:textId="77777777" w:rsidR="00027FAC" w:rsidRPr="004F299B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70B2C24F" w14:textId="51494668" w:rsidR="00027FAC" w:rsidRPr="004F299B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F36">
              <w:rPr>
                <w:rFonts w:ascii="PT Astra Serif" w:hAnsi="PT Astra Serif" w:cs="Arial"/>
                <w:sz w:val="16"/>
                <w:szCs w:val="16"/>
              </w:rPr>
              <w:t>Количество посещений</w:t>
            </w:r>
          </w:p>
        </w:tc>
        <w:tc>
          <w:tcPr>
            <w:tcW w:w="936" w:type="dxa"/>
          </w:tcPr>
          <w:p w14:paraId="14D54A63" w14:textId="537C1F2C" w:rsidR="00027FAC" w:rsidRPr="004F299B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чел</w:t>
            </w:r>
          </w:p>
        </w:tc>
        <w:tc>
          <w:tcPr>
            <w:tcW w:w="623" w:type="dxa"/>
            <w:vAlign w:val="center"/>
          </w:tcPr>
          <w:p w14:paraId="55936AD7" w14:textId="2625D6A3" w:rsidR="00027FAC" w:rsidRPr="004F299B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92</w:t>
            </w:r>
          </w:p>
        </w:tc>
        <w:tc>
          <w:tcPr>
            <w:tcW w:w="992" w:type="dxa"/>
            <w:vAlign w:val="center"/>
          </w:tcPr>
          <w:p w14:paraId="1376A0C3" w14:textId="54F77F50" w:rsidR="00027FAC" w:rsidRPr="004F299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376</w:t>
            </w:r>
          </w:p>
        </w:tc>
        <w:tc>
          <w:tcPr>
            <w:tcW w:w="709" w:type="dxa"/>
            <w:vAlign w:val="center"/>
          </w:tcPr>
          <w:p w14:paraId="49020679" w14:textId="0B03CD70" w:rsidR="00027FAC" w:rsidRPr="004F299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709" w:type="dxa"/>
            <w:vAlign w:val="center"/>
          </w:tcPr>
          <w:p w14:paraId="3A3CDEF2" w14:textId="438492D8" w:rsidR="00027FAC" w:rsidRPr="004F299B" w:rsidRDefault="00A46821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D348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</w:tcPr>
          <w:p w14:paraId="16A259DD" w14:textId="77777777" w:rsidR="00A46821" w:rsidRDefault="00A46821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F1B2F" w14:textId="55D2E4DA" w:rsidR="00027FAC" w:rsidRPr="004F299B" w:rsidRDefault="00A46821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Align w:val="center"/>
          </w:tcPr>
          <w:p w14:paraId="5782C200" w14:textId="3E9FA5BF" w:rsidR="00027FAC" w:rsidRPr="004F299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E595171" w14:textId="43B36B56" w:rsidR="00027FAC" w:rsidRPr="004F299B" w:rsidRDefault="000A472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vAlign w:val="center"/>
          </w:tcPr>
          <w:p w14:paraId="539634EA" w14:textId="235CCC34" w:rsidR="00027FAC" w:rsidRPr="004F299B" w:rsidRDefault="00027FAC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Услуга бесплатная</w:t>
            </w:r>
          </w:p>
        </w:tc>
      </w:tr>
    </w:tbl>
    <w:p w14:paraId="1CE4C5DB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6ABCAF84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7DF2F6FF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62C29E25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4B48EC03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6F5FDD68" w14:textId="77777777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66A91AF9" w14:textId="47930CD3" w:rsidR="00D25B6C" w:rsidRDefault="00D25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  <w:sectPr w:rsidR="00D25B6C" w:rsidSect="003862C9">
          <w:headerReference w:type="default" r:id="rId18"/>
          <w:pgSz w:w="16840" w:h="11907" w:orient="landscape" w:code="9"/>
          <w:pgMar w:top="142" w:right="538" w:bottom="567" w:left="1134" w:header="283" w:footer="0" w:gutter="0"/>
          <w:cols w:space="720"/>
          <w:docGrid w:linePitch="299"/>
        </w:sectPr>
      </w:pPr>
    </w:p>
    <w:p w14:paraId="5F6FA646" w14:textId="77777777" w:rsidR="00223797" w:rsidRDefault="002237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7779530" w14:textId="77777777" w:rsidR="00223797" w:rsidRPr="008462FE" w:rsidRDefault="00223797" w:rsidP="00223797">
      <w:pPr>
        <w:pStyle w:val="ab"/>
        <w:ind w:left="360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>Часть 2. Сведения о выполняемых работах</w:t>
      </w:r>
    </w:p>
    <w:p w14:paraId="71A33CFC" w14:textId="77777777" w:rsidR="00223797" w:rsidRPr="008462FE" w:rsidRDefault="00223797" w:rsidP="00223797">
      <w:pPr>
        <w:pStyle w:val="ab"/>
        <w:ind w:left="360"/>
        <w:jc w:val="center"/>
        <w:rPr>
          <w:rFonts w:ascii="PT Astra Serif" w:eastAsia="Times New Roman" w:hAnsi="PT Astra Serif" w:cs="Arial"/>
          <w:b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b/>
          <w:sz w:val="28"/>
          <w:szCs w:val="16"/>
          <w:lang w:eastAsia="ru-RU"/>
        </w:rPr>
        <w:t>Раздел 1</w:t>
      </w:r>
    </w:p>
    <w:tbl>
      <w:tblPr>
        <w:tblW w:w="6662" w:type="dxa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701"/>
      </w:tblGrid>
      <w:tr w:rsidR="00223797" w:rsidRPr="008462FE" w14:paraId="3AF64E13" w14:textId="77777777" w:rsidTr="00F977E7">
        <w:tc>
          <w:tcPr>
            <w:tcW w:w="4961" w:type="dxa"/>
            <w:shd w:val="clear" w:color="auto" w:fill="auto"/>
          </w:tcPr>
          <w:p w14:paraId="1E6774A1" w14:textId="77777777" w:rsidR="00223797" w:rsidRPr="008462FE" w:rsidRDefault="00223797" w:rsidP="00F977E7">
            <w:pPr>
              <w:pStyle w:val="ab"/>
              <w:spacing w:line="240" w:lineRule="auto"/>
              <w:ind w:left="36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 w:rsidRPr="008462FE"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Код по региональному перечню</w:t>
            </w:r>
          </w:p>
        </w:tc>
        <w:tc>
          <w:tcPr>
            <w:tcW w:w="1701" w:type="dxa"/>
            <w:shd w:val="clear" w:color="auto" w:fill="auto"/>
          </w:tcPr>
          <w:p w14:paraId="01F1F951" w14:textId="77777777" w:rsidR="00223797" w:rsidRPr="008462FE" w:rsidRDefault="00223797" w:rsidP="00F977E7">
            <w:pPr>
              <w:pStyle w:val="ab"/>
              <w:spacing w:line="240" w:lineRule="auto"/>
              <w:ind w:left="360"/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16"/>
                <w:lang w:eastAsia="ru-RU"/>
              </w:rPr>
              <w:t>0055</w:t>
            </w:r>
          </w:p>
        </w:tc>
      </w:tr>
    </w:tbl>
    <w:p w14:paraId="161E0AD8" w14:textId="77777777" w:rsidR="00223797" w:rsidRPr="00CD14D0" w:rsidRDefault="00223797" w:rsidP="00223797">
      <w:pPr>
        <w:pStyle w:val="ab"/>
        <w:spacing w:line="240" w:lineRule="auto"/>
        <w:ind w:left="360"/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1.</w:t>
      </w:r>
      <w:bookmarkStart w:id="0" w:name="_Hlk146876946"/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Наименование работы </w:t>
      </w:r>
      <w:r w:rsidRPr="004C6555">
        <w:rPr>
          <w:rFonts w:ascii="PT Astra Serif" w:eastAsia="Times New Roman" w:hAnsi="PT Astra Serif" w:cs="Arial"/>
          <w:b/>
          <w:bCs/>
          <w:sz w:val="28"/>
          <w:szCs w:val="16"/>
          <w:u w:val="single"/>
          <w:lang w:eastAsia="ru-RU"/>
        </w:rPr>
        <w:t xml:space="preserve">Организация </w:t>
      </w:r>
      <w:r w:rsidRPr="00FE594B">
        <w:rPr>
          <w:rFonts w:ascii="PT Astra Serif" w:eastAsia="Times New Roman" w:hAnsi="PT Astra Serif" w:cs="Arial"/>
          <w:b/>
          <w:sz w:val="28"/>
          <w:szCs w:val="16"/>
          <w:u w:val="single"/>
          <w:lang w:eastAsia="ru-RU"/>
        </w:rPr>
        <w:t>проведение культурно-массовых мероприятий</w:t>
      </w:r>
      <w:bookmarkEnd w:id="0"/>
    </w:p>
    <w:p w14:paraId="1992C614" w14:textId="77777777" w:rsidR="00223797" w:rsidRPr="008462FE" w:rsidRDefault="00223797" w:rsidP="00223797">
      <w:pPr>
        <w:pStyle w:val="ab"/>
        <w:spacing w:line="240" w:lineRule="auto"/>
        <w:ind w:left="360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>2.Категория потребителей работы в интересах общества</w:t>
      </w:r>
    </w:p>
    <w:p w14:paraId="2EC5BD4A" w14:textId="77777777" w:rsidR="00223797" w:rsidRDefault="00223797" w:rsidP="00223797">
      <w:pPr>
        <w:pStyle w:val="ab"/>
        <w:spacing w:line="240" w:lineRule="auto"/>
        <w:ind w:left="360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8462FE">
        <w:rPr>
          <w:rFonts w:ascii="PT Astra Serif" w:eastAsia="Times New Roman" w:hAnsi="PT Astra Serif" w:cs="Arial"/>
          <w:sz w:val="28"/>
          <w:szCs w:val="16"/>
          <w:lang w:eastAsia="ru-RU"/>
        </w:rPr>
        <w:t xml:space="preserve">3.Показатели, характеризующие объем и (или) качество работы:                                                                </w:t>
      </w:r>
    </w:p>
    <w:p w14:paraId="72FB996B" w14:textId="77777777" w:rsidR="00223797" w:rsidRPr="000330F8" w:rsidRDefault="00223797" w:rsidP="00223797">
      <w:pPr>
        <w:pStyle w:val="ab"/>
        <w:spacing w:line="240" w:lineRule="auto"/>
        <w:ind w:left="360"/>
        <w:rPr>
          <w:rFonts w:ascii="PT Astra Serif" w:eastAsia="Times New Roman" w:hAnsi="PT Astra Serif" w:cs="Arial"/>
          <w:sz w:val="28"/>
          <w:szCs w:val="16"/>
          <w:lang w:eastAsia="ru-RU"/>
        </w:rPr>
      </w:pPr>
      <w:r w:rsidRPr="000330F8">
        <w:rPr>
          <w:rFonts w:ascii="PT Astra Serif" w:eastAsia="Times New Roman" w:hAnsi="PT Astra Serif" w:cs="Arial"/>
          <w:sz w:val="28"/>
          <w:szCs w:val="16"/>
          <w:lang w:eastAsia="ru-RU"/>
        </w:rPr>
        <w:t>3.1. Показатели, характеризующие объем работы:</w:t>
      </w:r>
    </w:p>
    <w:p w14:paraId="55E2A53A" w14:textId="77777777" w:rsidR="00A33E41" w:rsidRPr="00FB2B7B" w:rsidRDefault="00A33E4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6"/>
        <w:gridCol w:w="1133"/>
        <w:gridCol w:w="1133"/>
        <w:gridCol w:w="1133"/>
        <w:gridCol w:w="1138"/>
        <w:gridCol w:w="1133"/>
        <w:gridCol w:w="1046"/>
        <w:gridCol w:w="937"/>
        <w:gridCol w:w="859"/>
        <w:gridCol w:w="1039"/>
        <w:gridCol w:w="992"/>
        <w:gridCol w:w="851"/>
        <w:gridCol w:w="709"/>
        <w:gridCol w:w="811"/>
        <w:gridCol w:w="979"/>
      </w:tblGrid>
      <w:tr w:rsidR="00A33E41" w:rsidRPr="00AC409D" w14:paraId="7CF7B6E4" w14:textId="77777777" w:rsidTr="00AC409D">
        <w:tc>
          <w:tcPr>
            <w:tcW w:w="1426" w:type="dxa"/>
            <w:vMerge w:val="restart"/>
          </w:tcPr>
          <w:p w14:paraId="72E998C1" w14:textId="3F09ABA8" w:rsidR="00A33E41" w:rsidRPr="00AC409D" w:rsidRDefault="008245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</w:p>
          <w:p w14:paraId="06961988" w14:textId="710B24BE" w:rsidR="00A33E41" w:rsidRPr="00AC409D" w:rsidRDefault="00A33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14:paraId="475E1BCC" w14:textId="77777777" w:rsidR="00A33E41" w:rsidRPr="00AC409D" w:rsidRDefault="00A33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14:paraId="005D2D17" w14:textId="256B7DD6" w:rsidR="00A33E41" w:rsidRPr="00AC409D" w:rsidRDefault="00A33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</w:t>
            </w:r>
            <w:r w:rsidR="005512C0" w:rsidRPr="00AC409D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9"/>
          </w:tcPr>
          <w:p w14:paraId="119785E1" w14:textId="77777777" w:rsidR="00A33E41" w:rsidRPr="00AC409D" w:rsidRDefault="00A33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496C8A" w:rsidRPr="00AC409D" w14:paraId="152B1E95" w14:textId="77777777" w:rsidTr="00496C8A">
        <w:tc>
          <w:tcPr>
            <w:tcW w:w="1426" w:type="dxa"/>
            <w:vMerge/>
          </w:tcPr>
          <w:p w14:paraId="46305334" w14:textId="77777777" w:rsidR="00496C8A" w:rsidRPr="00AC409D" w:rsidRDefault="00496C8A" w:rsidP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14:paraId="46F4C00A" w14:textId="77777777" w:rsidR="00496C8A" w:rsidRPr="00AC409D" w:rsidRDefault="00496C8A" w:rsidP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</w:tcPr>
          <w:p w14:paraId="36782AC8" w14:textId="77777777" w:rsidR="00496C8A" w:rsidRPr="00AC409D" w:rsidRDefault="00496C8A" w:rsidP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</w:tcPr>
          <w:p w14:paraId="3B0E0AC1" w14:textId="19EFA070" w:rsidR="00496C8A" w:rsidRPr="00AC409D" w:rsidRDefault="00496C8A" w:rsidP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6" w:type="dxa"/>
            <w:gridSpan w:val="2"/>
          </w:tcPr>
          <w:p w14:paraId="24BF6E9F" w14:textId="77777777" w:rsidR="00496C8A" w:rsidRPr="00AC409D" w:rsidRDefault="00496C8A" w:rsidP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AC4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9" w:type="dxa"/>
            <w:vMerge w:val="restart"/>
          </w:tcPr>
          <w:p w14:paraId="5F03A1CD" w14:textId="569FD674" w:rsidR="00496C8A" w:rsidRPr="00AC409D" w:rsidRDefault="00496C8A" w:rsidP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14:paraId="5AC4C569" w14:textId="4A521DC8" w:rsidR="00496C8A" w:rsidRPr="00AC409D" w:rsidRDefault="00496C8A" w:rsidP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</w:tcPr>
          <w:p w14:paraId="4B4D6CCE" w14:textId="77777777" w:rsidR="00496C8A" w:rsidRDefault="00496C8A" w:rsidP="00496C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7B0D42" w14:textId="7453EAEE" w:rsidR="00496C8A" w:rsidRPr="00AC409D" w:rsidRDefault="00496C8A" w:rsidP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6">
              <w:rPr>
                <w:rFonts w:ascii="PT Astra Serif" w:hAnsi="PT Astra Serif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14:paraId="49D638BE" w14:textId="2EBACDEF" w:rsidR="00496C8A" w:rsidRPr="00AC409D" w:rsidRDefault="00496C8A" w:rsidP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11" w:type="dxa"/>
            <w:vMerge w:val="restart"/>
          </w:tcPr>
          <w:p w14:paraId="3A4BA492" w14:textId="1D32111A" w:rsidR="00496C8A" w:rsidRPr="00AC409D" w:rsidRDefault="00496C8A" w:rsidP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14:paraId="02F53CD3" w14:textId="7BEB1AA4" w:rsidR="00496C8A" w:rsidRPr="00AC409D" w:rsidRDefault="00496C8A" w:rsidP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496C8A" w:rsidRPr="00AC409D" w14:paraId="39644159" w14:textId="77777777" w:rsidTr="00496C8A">
        <w:tc>
          <w:tcPr>
            <w:tcW w:w="1426" w:type="dxa"/>
            <w:vMerge/>
          </w:tcPr>
          <w:p w14:paraId="3240E8E3" w14:textId="77777777" w:rsidR="00496C8A" w:rsidRPr="00AC409D" w:rsidRDefault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F332421" w14:textId="77777777" w:rsidR="00496C8A" w:rsidRPr="00AC409D" w:rsidRDefault="00496C8A" w:rsidP="00AC4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Формы</w:t>
            </w:r>
          </w:p>
          <w:p w14:paraId="67FDF3C2" w14:textId="5663ECCD" w:rsidR="00496C8A" w:rsidRPr="00AC409D" w:rsidRDefault="00496C8A" w:rsidP="00AC4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147D375D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22C1B51E" w14:textId="7714AF50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7C4DFA90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56926F21" w14:textId="64739E40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</w:tcPr>
          <w:p w14:paraId="4ABE38E7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7E99CFAE" w14:textId="685B5714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14:paraId="6DC13746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28727C61" w14:textId="4FAE2892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-еля)</w:t>
            </w:r>
          </w:p>
        </w:tc>
        <w:tc>
          <w:tcPr>
            <w:tcW w:w="1046" w:type="dxa"/>
            <w:vMerge/>
          </w:tcPr>
          <w:p w14:paraId="4B1A6A22" w14:textId="77777777" w:rsidR="00496C8A" w:rsidRPr="00AC409D" w:rsidRDefault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4F666C79" w14:textId="36EAD114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енование</w:t>
            </w:r>
          </w:p>
        </w:tc>
        <w:tc>
          <w:tcPr>
            <w:tcW w:w="859" w:type="dxa"/>
          </w:tcPr>
          <w:p w14:paraId="275C3ACC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39" w:type="dxa"/>
            <w:vMerge/>
          </w:tcPr>
          <w:p w14:paraId="1848599C" w14:textId="77777777" w:rsidR="00496C8A" w:rsidRPr="00AC409D" w:rsidRDefault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AA283AD" w14:textId="77777777" w:rsidR="00496C8A" w:rsidRPr="00AC409D" w:rsidRDefault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92A819A" w14:textId="77777777" w:rsidR="00496C8A" w:rsidRPr="00AC409D" w:rsidRDefault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A23AB2" w14:textId="55550195" w:rsidR="00496C8A" w:rsidRPr="00AC409D" w:rsidRDefault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65B29701" w14:textId="77777777" w:rsidR="00496C8A" w:rsidRPr="00AC409D" w:rsidRDefault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14:paraId="0F57E120" w14:textId="77777777" w:rsidR="00496C8A" w:rsidRPr="00AC409D" w:rsidRDefault="00496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C8A" w:rsidRPr="00AC409D" w14:paraId="41E52EC7" w14:textId="77777777" w:rsidTr="00496C8A">
        <w:tc>
          <w:tcPr>
            <w:tcW w:w="1426" w:type="dxa"/>
          </w:tcPr>
          <w:p w14:paraId="562BBA10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668DE3A2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6C62A64D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1F92B9C2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</w:tcPr>
          <w:p w14:paraId="5AECFC99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14:paraId="50A37177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6" w:type="dxa"/>
          </w:tcPr>
          <w:p w14:paraId="2944D40C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7" w:type="dxa"/>
          </w:tcPr>
          <w:p w14:paraId="5087A6D3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9" w:type="dxa"/>
          </w:tcPr>
          <w:p w14:paraId="7F17DE04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9" w:type="dxa"/>
          </w:tcPr>
          <w:p w14:paraId="51AD38D6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D6A4D78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39E935AA" w14:textId="77777777" w:rsidR="00496C8A" w:rsidRPr="00AC409D" w:rsidRDefault="00496C8A" w:rsidP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2AEBBA" w14:textId="38A8AC5D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</w:tcPr>
          <w:p w14:paraId="73A23794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79" w:type="dxa"/>
          </w:tcPr>
          <w:p w14:paraId="313B1018" w14:textId="77777777" w:rsidR="00496C8A" w:rsidRPr="00AC409D" w:rsidRDefault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96C8A" w:rsidRPr="00AC409D" w14:paraId="1A622045" w14:textId="77777777" w:rsidTr="00496C8A">
        <w:tc>
          <w:tcPr>
            <w:tcW w:w="1426" w:type="dxa"/>
            <w:vMerge w:val="restart"/>
            <w:vAlign w:val="center"/>
          </w:tcPr>
          <w:p w14:paraId="10405BC4" w14:textId="00153C07" w:rsidR="00496C8A" w:rsidRPr="00AC409D" w:rsidRDefault="00496C8A" w:rsidP="002237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06399">
              <w:rPr>
                <w:rFonts w:ascii="PT Astra Serif" w:hAnsi="PT Astra Serif" w:cs="Arial"/>
                <w:sz w:val="18"/>
                <w:szCs w:val="16"/>
              </w:rPr>
              <w:t>900400.Р.71.1.00550001002</w:t>
            </w:r>
          </w:p>
        </w:tc>
        <w:tc>
          <w:tcPr>
            <w:tcW w:w="1133" w:type="dxa"/>
            <w:vMerge w:val="restart"/>
            <w:vAlign w:val="center"/>
          </w:tcPr>
          <w:p w14:paraId="100D2F05" w14:textId="7AB576CC" w:rsidR="00496C8A" w:rsidRPr="00AC409D" w:rsidRDefault="00496C8A" w:rsidP="002237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594B">
              <w:rPr>
                <w:rFonts w:ascii="PT Astra Serif" w:hAnsi="PT Astra Serif" w:cs="Arial"/>
                <w:sz w:val="16"/>
                <w:szCs w:val="16"/>
              </w:rPr>
              <w:t>С учетом всех форм</w:t>
            </w:r>
          </w:p>
        </w:tc>
        <w:tc>
          <w:tcPr>
            <w:tcW w:w="1133" w:type="dxa"/>
            <w:vMerge w:val="restart"/>
          </w:tcPr>
          <w:p w14:paraId="64D18ADC" w14:textId="77777777" w:rsidR="00496C8A" w:rsidRPr="00AC409D" w:rsidRDefault="00496C8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</w:tcPr>
          <w:p w14:paraId="55C91507" w14:textId="77777777" w:rsidR="00496C8A" w:rsidRPr="00AC409D" w:rsidRDefault="00496C8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vMerge w:val="restart"/>
          </w:tcPr>
          <w:p w14:paraId="1E389818" w14:textId="77777777" w:rsidR="00496C8A" w:rsidRPr="00AC409D" w:rsidRDefault="00496C8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</w:tcPr>
          <w:p w14:paraId="7C2F8F6E" w14:textId="77777777" w:rsidR="00496C8A" w:rsidRPr="00AC409D" w:rsidRDefault="00496C8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Align w:val="center"/>
          </w:tcPr>
          <w:p w14:paraId="244C4DBC" w14:textId="1B1F7836" w:rsidR="00496C8A" w:rsidRPr="00AC409D" w:rsidRDefault="00496C8A" w:rsidP="002237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718B">
              <w:rPr>
                <w:rFonts w:ascii="PT Astra Serif" w:hAnsi="PT Astra Serif" w:cs="Arial"/>
                <w:sz w:val="16"/>
                <w:szCs w:val="16"/>
              </w:rPr>
              <w:t>Количество проведённых мероприятий</w:t>
            </w:r>
          </w:p>
        </w:tc>
        <w:tc>
          <w:tcPr>
            <w:tcW w:w="937" w:type="dxa"/>
            <w:vAlign w:val="center"/>
          </w:tcPr>
          <w:p w14:paraId="1E4EDEFE" w14:textId="1724605C" w:rsidR="00496C8A" w:rsidRPr="00F402CF" w:rsidRDefault="00496C8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8"/>
                <w:szCs w:val="16"/>
              </w:rPr>
              <w:t>шт</w:t>
            </w:r>
          </w:p>
        </w:tc>
        <w:tc>
          <w:tcPr>
            <w:tcW w:w="859" w:type="dxa"/>
            <w:vAlign w:val="center"/>
          </w:tcPr>
          <w:p w14:paraId="52CD8ADE" w14:textId="09636CB2" w:rsidR="00496C8A" w:rsidRPr="00F402CF" w:rsidRDefault="00496C8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8"/>
                <w:szCs w:val="16"/>
              </w:rPr>
              <w:t>796</w:t>
            </w:r>
          </w:p>
        </w:tc>
        <w:tc>
          <w:tcPr>
            <w:tcW w:w="1039" w:type="dxa"/>
            <w:vAlign w:val="center"/>
          </w:tcPr>
          <w:p w14:paraId="32554343" w14:textId="357DBC2F" w:rsidR="00496C8A" w:rsidRPr="00AC409D" w:rsidRDefault="00E170E9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3701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14:paraId="0C02284D" w14:textId="7BD03FF0" w:rsidR="00496C8A" w:rsidRPr="00AC409D" w:rsidRDefault="00D370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851" w:type="dxa"/>
            <w:vAlign w:val="center"/>
          </w:tcPr>
          <w:p w14:paraId="2008F3F9" w14:textId="6B09F427" w:rsidR="00496C8A" w:rsidRPr="00AC409D" w:rsidRDefault="00B3004E" w:rsidP="00091E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709" w:type="dxa"/>
            <w:vAlign w:val="center"/>
          </w:tcPr>
          <w:p w14:paraId="49D0C5F9" w14:textId="7F1D3F0E" w:rsidR="00496C8A" w:rsidRPr="00AC409D" w:rsidRDefault="00496C8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6947BD8B" w14:textId="70A6ABAD" w:rsidR="00496C8A" w:rsidRPr="00AC409D" w:rsidRDefault="00091E90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9" w:type="dxa"/>
            <w:vAlign w:val="center"/>
          </w:tcPr>
          <w:p w14:paraId="003F6068" w14:textId="537660BA" w:rsidR="00496C8A" w:rsidRPr="00AC409D" w:rsidRDefault="00091E90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6C8A" w:rsidRPr="00AC409D" w14:paraId="09171AD1" w14:textId="77777777" w:rsidTr="00496C8A">
        <w:tc>
          <w:tcPr>
            <w:tcW w:w="1426" w:type="dxa"/>
            <w:vMerge/>
          </w:tcPr>
          <w:p w14:paraId="417CAA2B" w14:textId="77777777" w:rsidR="00496C8A" w:rsidRPr="00AC409D" w:rsidRDefault="00496C8A" w:rsidP="00223797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6699172E" w14:textId="77777777" w:rsidR="00496C8A" w:rsidRPr="00AC409D" w:rsidRDefault="00496C8A" w:rsidP="00223797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1A1B30C8" w14:textId="77777777" w:rsidR="00496C8A" w:rsidRPr="00AC409D" w:rsidRDefault="00496C8A" w:rsidP="00223797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202B1FCE" w14:textId="77777777" w:rsidR="00496C8A" w:rsidRPr="00AC409D" w:rsidRDefault="00496C8A" w:rsidP="00223797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8" w:type="dxa"/>
            <w:vMerge/>
          </w:tcPr>
          <w:p w14:paraId="316FEFB0" w14:textId="77777777" w:rsidR="00496C8A" w:rsidRPr="00AC409D" w:rsidRDefault="00496C8A" w:rsidP="00223797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3" w:type="dxa"/>
            <w:vMerge/>
          </w:tcPr>
          <w:p w14:paraId="2E4B0237" w14:textId="77777777" w:rsidR="00496C8A" w:rsidRPr="00AC409D" w:rsidRDefault="00496C8A" w:rsidP="00223797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046" w:type="dxa"/>
            <w:vAlign w:val="center"/>
          </w:tcPr>
          <w:p w14:paraId="0EA0B234" w14:textId="0DD91DC3" w:rsidR="00496C8A" w:rsidRPr="00AC409D" w:rsidRDefault="00496C8A" w:rsidP="002237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718B">
              <w:rPr>
                <w:rFonts w:ascii="PT Astra Serif" w:hAnsi="PT Astra Serif" w:cs="Arial"/>
                <w:sz w:val="16"/>
                <w:szCs w:val="16"/>
              </w:rPr>
              <w:t>Количество участников, посетителей мероприятий</w:t>
            </w:r>
          </w:p>
        </w:tc>
        <w:tc>
          <w:tcPr>
            <w:tcW w:w="937" w:type="dxa"/>
            <w:vAlign w:val="center"/>
          </w:tcPr>
          <w:p w14:paraId="45E12D89" w14:textId="01925B34" w:rsidR="00496C8A" w:rsidRPr="004F299B" w:rsidRDefault="00496C8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8"/>
                <w:szCs w:val="16"/>
              </w:rPr>
              <w:t>чел</w:t>
            </w:r>
          </w:p>
        </w:tc>
        <w:tc>
          <w:tcPr>
            <w:tcW w:w="859" w:type="dxa"/>
            <w:vAlign w:val="center"/>
          </w:tcPr>
          <w:p w14:paraId="6A9CC6E5" w14:textId="284DF85C" w:rsidR="00496C8A" w:rsidRPr="004F299B" w:rsidRDefault="00496C8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8"/>
                <w:szCs w:val="16"/>
              </w:rPr>
              <w:t>792</w:t>
            </w:r>
          </w:p>
        </w:tc>
        <w:tc>
          <w:tcPr>
            <w:tcW w:w="1039" w:type="dxa"/>
            <w:vAlign w:val="center"/>
          </w:tcPr>
          <w:p w14:paraId="1B872F23" w14:textId="39E62E62" w:rsidR="00496C8A" w:rsidRPr="00F27B53" w:rsidRDefault="00D370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00</w:t>
            </w:r>
          </w:p>
        </w:tc>
        <w:tc>
          <w:tcPr>
            <w:tcW w:w="992" w:type="dxa"/>
            <w:vAlign w:val="center"/>
          </w:tcPr>
          <w:p w14:paraId="2C28136E" w14:textId="457BE738" w:rsidR="00496C8A" w:rsidRPr="00F27B53" w:rsidRDefault="00D3701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00</w:t>
            </w:r>
          </w:p>
        </w:tc>
        <w:tc>
          <w:tcPr>
            <w:tcW w:w="851" w:type="dxa"/>
            <w:vAlign w:val="center"/>
          </w:tcPr>
          <w:p w14:paraId="346BC417" w14:textId="3F7C7F16" w:rsidR="00496C8A" w:rsidRPr="00F27B53" w:rsidRDefault="00B3004E" w:rsidP="00496C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97392</w:t>
            </w:r>
          </w:p>
        </w:tc>
        <w:tc>
          <w:tcPr>
            <w:tcW w:w="709" w:type="dxa"/>
            <w:vAlign w:val="center"/>
          </w:tcPr>
          <w:p w14:paraId="187E21E7" w14:textId="7EEBBAD7" w:rsidR="00496C8A" w:rsidRPr="00F27B53" w:rsidRDefault="00496C8A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39E76493" w14:textId="0C0FA173" w:rsidR="00496C8A" w:rsidRPr="00F27B53" w:rsidRDefault="00A85C7B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004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79" w:type="dxa"/>
            <w:vAlign w:val="center"/>
          </w:tcPr>
          <w:p w14:paraId="7D0A2414" w14:textId="56E6BA4F" w:rsidR="00496C8A" w:rsidRPr="00F27B53" w:rsidRDefault="00B97832" w:rsidP="00223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ос на работу</w:t>
            </w:r>
          </w:p>
        </w:tc>
      </w:tr>
    </w:tbl>
    <w:p w14:paraId="566C67AA" w14:textId="77777777" w:rsidR="00A33E41" w:rsidRPr="00FB2B7B" w:rsidRDefault="00A33E4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17D1D740" w14:textId="6D639388" w:rsidR="00A33E41" w:rsidRPr="00223797" w:rsidRDefault="00A33E4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3797">
        <w:rPr>
          <w:rFonts w:ascii="PT Astra Serif" w:hAnsi="PT Astra Serif" w:cs="Times New Roman"/>
          <w:sz w:val="28"/>
          <w:szCs w:val="28"/>
        </w:rPr>
        <w:t xml:space="preserve">Руководитель (уполномоченное </w:t>
      </w:r>
      <w:r w:rsidR="00824599" w:rsidRPr="00223797">
        <w:rPr>
          <w:rFonts w:ascii="PT Astra Serif" w:hAnsi="PT Astra Serif" w:cs="Times New Roman"/>
          <w:sz w:val="28"/>
          <w:szCs w:val="28"/>
        </w:rPr>
        <w:t xml:space="preserve">лицо) </w:t>
      </w:r>
      <w:r w:rsidR="00824599" w:rsidRPr="00223797">
        <w:rPr>
          <w:rFonts w:ascii="PT Astra Serif" w:hAnsi="PT Astra Serif" w:cs="Times New Roman"/>
          <w:sz w:val="28"/>
          <w:szCs w:val="28"/>
        </w:rPr>
        <w:tab/>
      </w:r>
      <w:r w:rsidR="00CD4389" w:rsidRPr="00223797">
        <w:rPr>
          <w:rFonts w:ascii="PT Astra Serif" w:hAnsi="PT Astra Serif" w:cs="Times New Roman"/>
          <w:sz w:val="28"/>
          <w:szCs w:val="28"/>
        </w:rPr>
        <w:tab/>
      </w:r>
      <w:r w:rsidR="00223797">
        <w:rPr>
          <w:rFonts w:ascii="PT Astra Serif" w:hAnsi="PT Astra Serif" w:cs="Times New Roman"/>
          <w:sz w:val="28"/>
          <w:szCs w:val="28"/>
          <w:u w:val="single"/>
        </w:rPr>
        <w:t xml:space="preserve">Директор </w:t>
      </w:r>
      <w:r w:rsidR="0038515D">
        <w:rPr>
          <w:rFonts w:ascii="PT Astra Serif" w:hAnsi="PT Astra Serif" w:cs="Times New Roman"/>
          <w:sz w:val="28"/>
          <w:szCs w:val="28"/>
          <w:u w:val="single"/>
        </w:rPr>
        <w:t>МУК ДКМ</w:t>
      </w:r>
      <w:r w:rsidRPr="00223797">
        <w:rPr>
          <w:rFonts w:ascii="PT Astra Serif" w:hAnsi="PT Astra Serif" w:cs="Times New Roman"/>
          <w:sz w:val="28"/>
          <w:szCs w:val="28"/>
        </w:rPr>
        <w:t xml:space="preserve"> </w:t>
      </w:r>
      <w:r w:rsidR="00CD4389" w:rsidRPr="00223797">
        <w:rPr>
          <w:rFonts w:ascii="PT Astra Serif" w:hAnsi="PT Astra Serif" w:cs="Times New Roman"/>
          <w:sz w:val="28"/>
          <w:szCs w:val="28"/>
        </w:rPr>
        <w:tab/>
      </w:r>
      <w:r w:rsidR="00CD4389" w:rsidRPr="00223797">
        <w:rPr>
          <w:rFonts w:ascii="PT Astra Serif" w:hAnsi="PT Astra Serif" w:cs="Times New Roman"/>
          <w:sz w:val="28"/>
          <w:szCs w:val="28"/>
        </w:rPr>
        <w:tab/>
      </w:r>
      <w:r w:rsidRPr="00223797">
        <w:rPr>
          <w:rFonts w:ascii="PT Astra Serif" w:hAnsi="PT Astra Serif" w:cs="Times New Roman"/>
          <w:sz w:val="28"/>
          <w:szCs w:val="28"/>
        </w:rPr>
        <w:t xml:space="preserve">___________ </w:t>
      </w:r>
      <w:r w:rsidR="00B03231" w:rsidRPr="00223797">
        <w:rPr>
          <w:rFonts w:ascii="PT Astra Serif" w:hAnsi="PT Astra Serif" w:cs="Times New Roman"/>
          <w:sz w:val="28"/>
          <w:szCs w:val="28"/>
        </w:rPr>
        <w:tab/>
      </w:r>
      <w:r w:rsidR="0038515D">
        <w:rPr>
          <w:rFonts w:ascii="PT Astra Serif" w:hAnsi="PT Astra Serif" w:cs="Times New Roman"/>
          <w:sz w:val="28"/>
          <w:szCs w:val="28"/>
        </w:rPr>
        <w:t xml:space="preserve">      </w:t>
      </w:r>
      <w:r w:rsidR="0038515D">
        <w:rPr>
          <w:rFonts w:ascii="PT Astra Serif" w:hAnsi="PT Astra Serif" w:cs="Times New Roman"/>
          <w:sz w:val="28"/>
          <w:szCs w:val="28"/>
          <w:u w:val="single"/>
        </w:rPr>
        <w:t>Н.А.Меленец</w:t>
      </w:r>
    </w:p>
    <w:p w14:paraId="683B7AB4" w14:textId="49B72AD8" w:rsidR="00A33E41" w:rsidRPr="0038515D" w:rsidRDefault="00A33E41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223797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="00CD4389" w:rsidRPr="00223797">
        <w:rPr>
          <w:rFonts w:ascii="PT Astra Serif" w:hAnsi="PT Astra Serif" w:cs="Times New Roman"/>
          <w:sz w:val="28"/>
          <w:szCs w:val="28"/>
        </w:rPr>
        <w:tab/>
      </w:r>
      <w:r w:rsidR="00CD4389" w:rsidRPr="00223797">
        <w:rPr>
          <w:rFonts w:ascii="PT Astra Serif" w:hAnsi="PT Astra Serif" w:cs="Times New Roman"/>
          <w:sz w:val="28"/>
          <w:szCs w:val="28"/>
        </w:rPr>
        <w:tab/>
      </w:r>
      <w:r w:rsidR="00CD4389" w:rsidRPr="00223797">
        <w:rPr>
          <w:rFonts w:ascii="PT Astra Serif" w:hAnsi="PT Astra Serif" w:cs="Times New Roman"/>
          <w:sz w:val="28"/>
          <w:szCs w:val="28"/>
        </w:rPr>
        <w:tab/>
      </w:r>
      <w:r w:rsidR="00CD4389" w:rsidRPr="00223797">
        <w:rPr>
          <w:rFonts w:ascii="PT Astra Serif" w:hAnsi="PT Astra Serif" w:cs="Times New Roman"/>
          <w:sz w:val="28"/>
          <w:szCs w:val="28"/>
        </w:rPr>
        <w:tab/>
      </w:r>
      <w:r w:rsidR="00CD4389" w:rsidRPr="00223797">
        <w:rPr>
          <w:rFonts w:ascii="PT Astra Serif" w:hAnsi="PT Astra Serif" w:cs="Times New Roman"/>
          <w:sz w:val="28"/>
          <w:szCs w:val="28"/>
        </w:rPr>
        <w:tab/>
        <w:t xml:space="preserve">  </w:t>
      </w:r>
      <w:r w:rsidRPr="00223797">
        <w:rPr>
          <w:rFonts w:ascii="PT Astra Serif" w:hAnsi="PT Astra Serif" w:cs="Times New Roman"/>
          <w:sz w:val="28"/>
          <w:szCs w:val="28"/>
        </w:rPr>
        <w:t xml:space="preserve"> </w:t>
      </w:r>
      <w:r w:rsidRPr="0038515D">
        <w:rPr>
          <w:rFonts w:ascii="PT Astra Serif" w:hAnsi="PT Astra Serif" w:cs="Times New Roman"/>
          <w:sz w:val="22"/>
          <w:szCs w:val="22"/>
        </w:rPr>
        <w:t>(</w:t>
      </w:r>
      <w:r w:rsidR="00223797" w:rsidRPr="0038515D">
        <w:rPr>
          <w:rFonts w:ascii="PT Astra Serif" w:hAnsi="PT Astra Serif" w:cs="Times New Roman"/>
          <w:sz w:val="22"/>
          <w:szCs w:val="22"/>
        </w:rPr>
        <w:t xml:space="preserve">должность) </w:t>
      </w:r>
      <w:r w:rsidR="00223797" w:rsidRPr="0038515D">
        <w:rPr>
          <w:rFonts w:ascii="PT Astra Serif" w:hAnsi="PT Astra Serif" w:cs="Times New Roman"/>
          <w:sz w:val="22"/>
          <w:szCs w:val="22"/>
        </w:rPr>
        <w:tab/>
      </w:r>
      <w:r w:rsidR="00223797" w:rsidRPr="0038515D">
        <w:rPr>
          <w:rFonts w:ascii="PT Astra Serif" w:hAnsi="PT Astra Serif" w:cs="Times New Roman"/>
          <w:sz w:val="22"/>
          <w:szCs w:val="22"/>
        </w:rPr>
        <w:tab/>
        <w:t xml:space="preserve"> </w:t>
      </w:r>
      <w:r w:rsidR="0038515D">
        <w:rPr>
          <w:rFonts w:ascii="PT Astra Serif" w:hAnsi="PT Astra Serif" w:cs="Times New Roman"/>
          <w:sz w:val="22"/>
          <w:szCs w:val="22"/>
        </w:rPr>
        <w:t xml:space="preserve">               </w:t>
      </w:r>
      <w:r w:rsidR="00A4140B">
        <w:rPr>
          <w:rFonts w:ascii="PT Astra Serif" w:hAnsi="PT Astra Serif" w:cs="Times New Roman"/>
          <w:sz w:val="22"/>
          <w:szCs w:val="22"/>
        </w:rPr>
        <w:t xml:space="preserve">  (</w:t>
      </w:r>
      <w:r w:rsidRPr="0038515D">
        <w:rPr>
          <w:rFonts w:ascii="PT Astra Serif" w:hAnsi="PT Astra Serif" w:cs="Times New Roman"/>
          <w:sz w:val="22"/>
          <w:szCs w:val="22"/>
        </w:rPr>
        <w:t xml:space="preserve">подпись)   </w:t>
      </w:r>
      <w:r w:rsidR="00CD4389" w:rsidRPr="0038515D">
        <w:rPr>
          <w:rFonts w:ascii="PT Astra Serif" w:hAnsi="PT Astra Serif" w:cs="Times New Roman"/>
          <w:sz w:val="22"/>
          <w:szCs w:val="22"/>
        </w:rPr>
        <w:tab/>
      </w:r>
      <w:r w:rsidR="0038515D">
        <w:rPr>
          <w:rFonts w:ascii="PT Astra Serif" w:hAnsi="PT Astra Serif" w:cs="Times New Roman"/>
          <w:sz w:val="22"/>
          <w:szCs w:val="22"/>
        </w:rPr>
        <w:t xml:space="preserve">     </w:t>
      </w:r>
      <w:r w:rsidR="00A4140B">
        <w:rPr>
          <w:rFonts w:ascii="PT Astra Serif" w:hAnsi="PT Astra Serif" w:cs="Times New Roman"/>
          <w:sz w:val="22"/>
          <w:szCs w:val="22"/>
        </w:rPr>
        <w:t xml:space="preserve">              </w:t>
      </w:r>
      <w:r w:rsidRPr="0038515D">
        <w:rPr>
          <w:rFonts w:ascii="PT Astra Serif" w:hAnsi="PT Astra Serif" w:cs="Times New Roman"/>
          <w:sz w:val="22"/>
          <w:szCs w:val="22"/>
        </w:rPr>
        <w:t>(расшифровка</w:t>
      </w:r>
      <w:r w:rsidR="00CD4389" w:rsidRPr="0038515D">
        <w:rPr>
          <w:rFonts w:ascii="PT Astra Serif" w:hAnsi="PT Astra Serif" w:cs="Times New Roman"/>
          <w:sz w:val="22"/>
          <w:szCs w:val="22"/>
        </w:rPr>
        <w:t xml:space="preserve"> </w:t>
      </w:r>
      <w:r w:rsidRPr="0038515D">
        <w:rPr>
          <w:rFonts w:ascii="PT Astra Serif" w:hAnsi="PT Astra Serif" w:cs="Times New Roman"/>
          <w:sz w:val="22"/>
          <w:szCs w:val="22"/>
        </w:rPr>
        <w:t>подписи)</w:t>
      </w:r>
    </w:p>
    <w:p w14:paraId="4CDF3E08" w14:textId="77777777" w:rsidR="00A33E41" w:rsidRPr="00223797" w:rsidRDefault="00A33E4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2B5B8F4D" w14:textId="77777777" w:rsidR="00A33E41" w:rsidRPr="00223797" w:rsidRDefault="00B0323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3797">
        <w:rPr>
          <w:rFonts w:ascii="PT Astra Serif" w:hAnsi="PT Astra Serif" w:cs="Times New Roman"/>
          <w:sz w:val="28"/>
          <w:szCs w:val="28"/>
        </w:rPr>
        <w:t>«__»</w:t>
      </w:r>
      <w:r w:rsidR="00A33E41" w:rsidRPr="00223797">
        <w:rPr>
          <w:rFonts w:ascii="PT Astra Serif" w:hAnsi="PT Astra Serif" w:cs="Times New Roman"/>
          <w:sz w:val="28"/>
          <w:szCs w:val="28"/>
        </w:rPr>
        <w:t xml:space="preserve"> __________ 20__ г.</w:t>
      </w:r>
    </w:p>
    <w:p w14:paraId="25CC55FF" w14:textId="77777777" w:rsidR="00707806" w:rsidRDefault="00707806">
      <w:pPr>
        <w:rPr>
          <w:rFonts w:ascii="Times New Roman" w:hAnsi="Times New Roman" w:cs="Times New Roman"/>
          <w:sz w:val="28"/>
          <w:szCs w:val="28"/>
        </w:rPr>
        <w:sectPr w:rsidR="00707806" w:rsidSect="004F299B">
          <w:pgSz w:w="16840" w:h="11907" w:orient="landscape" w:code="9"/>
          <w:pgMar w:top="567" w:right="1134" w:bottom="1701" w:left="1134" w:header="283" w:footer="0" w:gutter="0"/>
          <w:cols w:space="720"/>
          <w:docGrid w:linePitch="299"/>
        </w:sectPr>
      </w:pPr>
    </w:p>
    <w:p w14:paraId="2B0BECFB" w14:textId="35F1269A" w:rsidR="00FB2B7B" w:rsidRDefault="00FB2B7B" w:rsidP="00824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B2B7B" w:rsidSect="000D127F">
      <w:pgSz w:w="11907" w:h="16840" w:code="9"/>
      <w:pgMar w:top="1134" w:right="567" w:bottom="1134" w:left="1985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5B45" w14:textId="77777777" w:rsidR="005B725B" w:rsidRDefault="005B725B" w:rsidP="00625922">
      <w:pPr>
        <w:spacing w:after="0" w:line="240" w:lineRule="auto"/>
      </w:pPr>
      <w:r>
        <w:separator/>
      </w:r>
    </w:p>
  </w:endnote>
  <w:endnote w:type="continuationSeparator" w:id="0">
    <w:p w14:paraId="03FC1FC1" w14:textId="77777777" w:rsidR="005B725B" w:rsidRDefault="005B725B" w:rsidP="0062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5B35" w14:textId="77777777" w:rsidR="005B725B" w:rsidRDefault="005B725B" w:rsidP="00625922">
      <w:pPr>
        <w:spacing w:after="0" w:line="240" w:lineRule="auto"/>
      </w:pPr>
      <w:r>
        <w:separator/>
      </w:r>
    </w:p>
  </w:footnote>
  <w:footnote w:type="continuationSeparator" w:id="0">
    <w:p w14:paraId="348089C5" w14:textId="77777777" w:rsidR="005B725B" w:rsidRDefault="005B725B" w:rsidP="0062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84485"/>
      <w:docPartObj>
        <w:docPartGallery w:val="Page Numbers (Top of Page)"/>
        <w:docPartUnique/>
      </w:docPartObj>
    </w:sdtPr>
    <w:sdtEndPr/>
    <w:sdtContent>
      <w:p w14:paraId="0F2E9818" w14:textId="77777777" w:rsidR="004F299B" w:rsidRDefault="000B797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B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8D8A6B" w14:textId="77777777" w:rsidR="004F299B" w:rsidRDefault="004F29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4" style="width:3in;height:3in" coordsize="" o:spt="100" o:bullet="t" adj="0,,0" path="" stroked="f">
        <v:stroke joinstyle="miter"/>
        <v:imagedata r:id="rId1" o:title="base_1_181991_13"/>
        <v:formulas/>
        <v:path o:connecttype="segments"/>
      </v:shape>
    </w:pict>
  </w:numPicBullet>
  <w:abstractNum w:abstractNumId="0" w15:restartNumberingAfterBreak="0">
    <w:nsid w:val="7FE83590"/>
    <w:multiLevelType w:val="hybridMultilevel"/>
    <w:tmpl w:val="BEC4E4F6"/>
    <w:lvl w:ilvl="0" w:tplc="48402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E41"/>
    <w:rsid w:val="000017D2"/>
    <w:rsid w:val="000021BC"/>
    <w:rsid w:val="00005F11"/>
    <w:rsid w:val="0000775C"/>
    <w:rsid w:val="00011A85"/>
    <w:rsid w:val="000122D5"/>
    <w:rsid w:val="000261CB"/>
    <w:rsid w:val="000268F1"/>
    <w:rsid w:val="00027F79"/>
    <w:rsid w:val="00027FAC"/>
    <w:rsid w:val="00042776"/>
    <w:rsid w:val="000437F2"/>
    <w:rsid w:val="00055A2E"/>
    <w:rsid w:val="00057A7F"/>
    <w:rsid w:val="000602B5"/>
    <w:rsid w:val="000635A3"/>
    <w:rsid w:val="000723A7"/>
    <w:rsid w:val="000748DC"/>
    <w:rsid w:val="0007612D"/>
    <w:rsid w:val="00080C84"/>
    <w:rsid w:val="00091E90"/>
    <w:rsid w:val="000A0192"/>
    <w:rsid w:val="000A0BD1"/>
    <w:rsid w:val="000A38BF"/>
    <w:rsid w:val="000A472B"/>
    <w:rsid w:val="000A5706"/>
    <w:rsid w:val="000A7E1A"/>
    <w:rsid w:val="000B7481"/>
    <w:rsid w:val="000B7973"/>
    <w:rsid w:val="000C3C53"/>
    <w:rsid w:val="000C7467"/>
    <w:rsid w:val="000D127F"/>
    <w:rsid w:val="000F65C3"/>
    <w:rsid w:val="001019E6"/>
    <w:rsid w:val="0010289D"/>
    <w:rsid w:val="001044C1"/>
    <w:rsid w:val="001075E3"/>
    <w:rsid w:val="00107DD1"/>
    <w:rsid w:val="00113301"/>
    <w:rsid w:val="00114483"/>
    <w:rsid w:val="00114DE0"/>
    <w:rsid w:val="001159B3"/>
    <w:rsid w:val="001214C3"/>
    <w:rsid w:val="00123489"/>
    <w:rsid w:val="00142E79"/>
    <w:rsid w:val="001477BA"/>
    <w:rsid w:val="00151E57"/>
    <w:rsid w:val="00155BDD"/>
    <w:rsid w:val="0015620D"/>
    <w:rsid w:val="00156C54"/>
    <w:rsid w:val="00157D49"/>
    <w:rsid w:val="0016001D"/>
    <w:rsid w:val="00165B49"/>
    <w:rsid w:val="00166440"/>
    <w:rsid w:val="00170C05"/>
    <w:rsid w:val="00174133"/>
    <w:rsid w:val="00177066"/>
    <w:rsid w:val="0018361F"/>
    <w:rsid w:val="001A0BB5"/>
    <w:rsid w:val="001A3C6D"/>
    <w:rsid w:val="001A456C"/>
    <w:rsid w:val="001A7D12"/>
    <w:rsid w:val="001B62AB"/>
    <w:rsid w:val="001C5A0E"/>
    <w:rsid w:val="001D3482"/>
    <w:rsid w:val="001D4D2A"/>
    <w:rsid w:val="001E1E99"/>
    <w:rsid w:val="001E3611"/>
    <w:rsid w:val="001F5543"/>
    <w:rsid w:val="001F5914"/>
    <w:rsid w:val="00205AF0"/>
    <w:rsid w:val="00216B8B"/>
    <w:rsid w:val="00223797"/>
    <w:rsid w:val="00227EBF"/>
    <w:rsid w:val="0023073B"/>
    <w:rsid w:val="00230AF8"/>
    <w:rsid w:val="00232C9B"/>
    <w:rsid w:val="0023476F"/>
    <w:rsid w:val="0023646A"/>
    <w:rsid w:val="00245F9B"/>
    <w:rsid w:val="00246AD5"/>
    <w:rsid w:val="0024716D"/>
    <w:rsid w:val="00247F95"/>
    <w:rsid w:val="002562DE"/>
    <w:rsid w:val="0026253D"/>
    <w:rsid w:val="00263598"/>
    <w:rsid w:val="002643A7"/>
    <w:rsid w:val="00265AD6"/>
    <w:rsid w:val="00282977"/>
    <w:rsid w:val="00285C58"/>
    <w:rsid w:val="002901A2"/>
    <w:rsid w:val="002978C6"/>
    <w:rsid w:val="002A21D4"/>
    <w:rsid w:val="002A296B"/>
    <w:rsid w:val="002A4289"/>
    <w:rsid w:val="002A7F97"/>
    <w:rsid w:val="002C1CE2"/>
    <w:rsid w:val="002C697D"/>
    <w:rsid w:val="002C7450"/>
    <w:rsid w:val="002D1DDE"/>
    <w:rsid w:val="002E2483"/>
    <w:rsid w:val="002E5D54"/>
    <w:rsid w:val="002F3FAD"/>
    <w:rsid w:val="002F6928"/>
    <w:rsid w:val="00300963"/>
    <w:rsid w:val="00302573"/>
    <w:rsid w:val="0030552D"/>
    <w:rsid w:val="00307D45"/>
    <w:rsid w:val="00311BE5"/>
    <w:rsid w:val="0031242C"/>
    <w:rsid w:val="00323EDD"/>
    <w:rsid w:val="00344533"/>
    <w:rsid w:val="003452C5"/>
    <w:rsid w:val="00350DB8"/>
    <w:rsid w:val="00355B27"/>
    <w:rsid w:val="0035753E"/>
    <w:rsid w:val="00365571"/>
    <w:rsid w:val="0038515D"/>
    <w:rsid w:val="003861AC"/>
    <w:rsid w:val="003862C9"/>
    <w:rsid w:val="00390384"/>
    <w:rsid w:val="00390C3C"/>
    <w:rsid w:val="00395439"/>
    <w:rsid w:val="00396766"/>
    <w:rsid w:val="003976F2"/>
    <w:rsid w:val="003A468D"/>
    <w:rsid w:val="003A5C56"/>
    <w:rsid w:val="003B08D9"/>
    <w:rsid w:val="003C4DA1"/>
    <w:rsid w:val="003C6ADA"/>
    <w:rsid w:val="003D4688"/>
    <w:rsid w:val="003E18C2"/>
    <w:rsid w:val="003E42F0"/>
    <w:rsid w:val="003F1FE6"/>
    <w:rsid w:val="003F23C0"/>
    <w:rsid w:val="003F6850"/>
    <w:rsid w:val="00405FB4"/>
    <w:rsid w:val="00407C95"/>
    <w:rsid w:val="00411D95"/>
    <w:rsid w:val="00414B7E"/>
    <w:rsid w:val="00423D08"/>
    <w:rsid w:val="00427C93"/>
    <w:rsid w:val="004317FC"/>
    <w:rsid w:val="00431C75"/>
    <w:rsid w:val="00434F37"/>
    <w:rsid w:val="0044136A"/>
    <w:rsid w:val="00441B55"/>
    <w:rsid w:val="00446F58"/>
    <w:rsid w:val="00461D62"/>
    <w:rsid w:val="00462CCF"/>
    <w:rsid w:val="00470912"/>
    <w:rsid w:val="0047198D"/>
    <w:rsid w:val="00472E40"/>
    <w:rsid w:val="004872EE"/>
    <w:rsid w:val="004924F5"/>
    <w:rsid w:val="00495F43"/>
    <w:rsid w:val="00496C8A"/>
    <w:rsid w:val="004A05E3"/>
    <w:rsid w:val="004A15DA"/>
    <w:rsid w:val="004A691F"/>
    <w:rsid w:val="004A696E"/>
    <w:rsid w:val="004A6E42"/>
    <w:rsid w:val="004B2EC1"/>
    <w:rsid w:val="004B53EE"/>
    <w:rsid w:val="004C4F06"/>
    <w:rsid w:val="004C6555"/>
    <w:rsid w:val="004C7C27"/>
    <w:rsid w:val="004D0488"/>
    <w:rsid w:val="004D2990"/>
    <w:rsid w:val="004D601D"/>
    <w:rsid w:val="004E1C7E"/>
    <w:rsid w:val="004E4044"/>
    <w:rsid w:val="004E5F88"/>
    <w:rsid w:val="004F299B"/>
    <w:rsid w:val="005003A4"/>
    <w:rsid w:val="0050166D"/>
    <w:rsid w:val="005126F3"/>
    <w:rsid w:val="00517B7B"/>
    <w:rsid w:val="00522C8F"/>
    <w:rsid w:val="005234A7"/>
    <w:rsid w:val="00530ED5"/>
    <w:rsid w:val="00530F68"/>
    <w:rsid w:val="0053224B"/>
    <w:rsid w:val="00533A32"/>
    <w:rsid w:val="005347F3"/>
    <w:rsid w:val="00537FE0"/>
    <w:rsid w:val="005512C0"/>
    <w:rsid w:val="00551C00"/>
    <w:rsid w:val="00552E41"/>
    <w:rsid w:val="005618B0"/>
    <w:rsid w:val="00561A6A"/>
    <w:rsid w:val="005679F3"/>
    <w:rsid w:val="00582BB6"/>
    <w:rsid w:val="005839BD"/>
    <w:rsid w:val="00583E0D"/>
    <w:rsid w:val="00585615"/>
    <w:rsid w:val="00596763"/>
    <w:rsid w:val="005A38B4"/>
    <w:rsid w:val="005A4DC0"/>
    <w:rsid w:val="005B443D"/>
    <w:rsid w:val="005B6A73"/>
    <w:rsid w:val="005B725B"/>
    <w:rsid w:val="005C5A31"/>
    <w:rsid w:val="005C646B"/>
    <w:rsid w:val="005C7D6B"/>
    <w:rsid w:val="005D2B5A"/>
    <w:rsid w:val="005D44FA"/>
    <w:rsid w:val="005D668B"/>
    <w:rsid w:val="005D73C9"/>
    <w:rsid w:val="005E2DC4"/>
    <w:rsid w:val="005E67A5"/>
    <w:rsid w:val="005F5F1E"/>
    <w:rsid w:val="006100AB"/>
    <w:rsid w:val="00621D27"/>
    <w:rsid w:val="00624E0A"/>
    <w:rsid w:val="00625922"/>
    <w:rsid w:val="0063269B"/>
    <w:rsid w:val="00633834"/>
    <w:rsid w:val="00642CDB"/>
    <w:rsid w:val="00645855"/>
    <w:rsid w:val="00647C86"/>
    <w:rsid w:val="00677AE2"/>
    <w:rsid w:val="006870FD"/>
    <w:rsid w:val="006909F6"/>
    <w:rsid w:val="00691739"/>
    <w:rsid w:val="00691E5E"/>
    <w:rsid w:val="006941FF"/>
    <w:rsid w:val="00697105"/>
    <w:rsid w:val="006A3B6A"/>
    <w:rsid w:val="006A6968"/>
    <w:rsid w:val="006B0EAC"/>
    <w:rsid w:val="006C377E"/>
    <w:rsid w:val="006D7188"/>
    <w:rsid w:val="006E4F52"/>
    <w:rsid w:val="006F57B0"/>
    <w:rsid w:val="006F7836"/>
    <w:rsid w:val="006F7B5E"/>
    <w:rsid w:val="0070100A"/>
    <w:rsid w:val="00707806"/>
    <w:rsid w:val="007118A7"/>
    <w:rsid w:val="007138AD"/>
    <w:rsid w:val="007168B1"/>
    <w:rsid w:val="00720C77"/>
    <w:rsid w:val="00726065"/>
    <w:rsid w:val="00731012"/>
    <w:rsid w:val="00732C8E"/>
    <w:rsid w:val="007410DB"/>
    <w:rsid w:val="007504C2"/>
    <w:rsid w:val="00755512"/>
    <w:rsid w:val="00756E78"/>
    <w:rsid w:val="007570E5"/>
    <w:rsid w:val="00760B37"/>
    <w:rsid w:val="00766DE4"/>
    <w:rsid w:val="007772C3"/>
    <w:rsid w:val="007812F3"/>
    <w:rsid w:val="00782376"/>
    <w:rsid w:val="0078261E"/>
    <w:rsid w:val="00782B7C"/>
    <w:rsid w:val="00784084"/>
    <w:rsid w:val="00793870"/>
    <w:rsid w:val="00797E54"/>
    <w:rsid w:val="007A0EAC"/>
    <w:rsid w:val="007A3740"/>
    <w:rsid w:val="007C01A5"/>
    <w:rsid w:val="007C15D5"/>
    <w:rsid w:val="007C2D22"/>
    <w:rsid w:val="007C2EBA"/>
    <w:rsid w:val="007E6056"/>
    <w:rsid w:val="007F087C"/>
    <w:rsid w:val="007F19C2"/>
    <w:rsid w:val="00800522"/>
    <w:rsid w:val="00812950"/>
    <w:rsid w:val="00820842"/>
    <w:rsid w:val="0082257C"/>
    <w:rsid w:val="008236DB"/>
    <w:rsid w:val="00824599"/>
    <w:rsid w:val="00824F85"/>
    <w:rsid w:val="00837AD3"/>
    <w:rsid w:val="008401C2"/>
    <w:rsid w:val="008475A4"/>
    <w:rsid w:val="00856EC7"/>
    <w:rsid w:val="00863A38"/>
    <w:rsid w:val="008678B1"/>
    <w:rsid w:val="00870830"/>
    <w:rsid w:val="0087117A"/>
    <w:rsid w:val="0088158B"/>
    <w:rsid w:val="00886AC4"/>
    <w:rsid w:val="00891619"/>
    <w:rsid w:val="00896B44"/>
    <w:rsid w:val="008A2624"/>
    <w:rsid w:val="008A2A59"/>
    <w:rsid w:val="008A2DA5"/>
    <w:rsid w:val="008A5E7B"/>
    <w:rsid w:val="008C173C"/>
    <w:rsid w:val="008C50D1"/>
    <w:rsid w:val="008D6A89"/>
    <w:rsid w:val="008E3B3B"/>
    <w:rsid w:val="008E4013"/>
    <w:rsid w:val="008E66A8"/>
    <w:rsid w:val="008F4BD4"/>
    <w:rsid w:val="008F567A"/>
    <w:rsid w:val="008F6013"/>
    <w:rsid w:val="008F7B38"/>
    <w:rsid w:val="00910043"/>
    <w:rsid w:val="00920668"/>
    <w:rsid w:val="0092671A"/>
    <w:rsid w:val="009270F1"/>
    <w:rsid w:val="0093616A"/>
    <w:rsid w:val="00940954"/>
    <w:rsid w:val="00943FF1"/>
    <w:rsid w:val="009460EB"/>
    <w:rsid w:val="00946E39"/>
    <w:rsid w:val="00947BC8"/>
    <w:rsid w:val="009504B9"/>
    <w:rsid w:val="00952EEC"/>
    <w:rsid w:val="0095631F"/>
    <w:rsid w:val="00956611"/>
    <w:rsid w:val="0097241A"/>
    <w:rsid w:val="009733CF"/>
    <w:rsid w:val="00974048"/>
    <w:rsid w:val="00980A30"/>
    <w:rsid w:val="00982AED"/>
    <w:rsid w:val="00983C22"/>
    <w:rsid w:val="009858E3"/>
    <w:rsid w:val="009B3256"/>
    <w:rsid w:val="009B4826"/>
    <w:rsid w:val="009B6A0A"/>
    <w:rsid w:val="009C1534"/>
    <w:rsid w:val="009C251A"/>
    <w:rsid w:val="009C384B"/>
    <w:rsid w:val="009D7859"/>
    <w:rsid w:val="009E2672"/>
    <w:rsid w:val="009F7F71"/>
    <w:rsid w:val="00A04F1B"/>
    <w:rsid w:val="00A06CBE"/>
    <w:rsid w:val="00A1662C"/>
    <w:rsid w:val="00A16D7D"/>
    <w:rsid w:val="00A20DCB"/>
    <w:rsid w:val="00A23DC1"/>
    <w:rsid w:val="00A335D4"/>
    <w:rsid w:val="00A33E41"/>
    <w:rsid w:val="00A33FED"/>
    <w:rsid w:val="00A4140B"/>
    <w:rsid w:val="00A46821"/>
    <w:rsid w:val="00A5460C"/>
    <w:rsid w:val="00A6046C"/>
    <w:rsid w:val="00A61B2E"/>
    <w:rsid w:val="00A66BC9"/>
    <w:rsid w:val="00A67DDB"/>
    <w:rsid w:val="00A70091"/>
    <w:rsid w:val="00A83259"/>
    <w:rsid w:val="00A85C7B"/>
    <w:rsid w:val="00A924BA"/>
    <w:rsid w:val="00A97029"/>
    <w:rsid w:val="00A9733F"/>
    <w:rsid w:val="00AA0369"/>
    <w:rsid w:val="00AA5690"/>
    <w:rsid w:val="00AB0F64"/>
    <w:rsid w:val="00AB217D"/>
    <w:rsid w:val="00AC409D"/>
    <w:rsid w:val="00AC626B"/>
    <w:rsid w:val="00AD4207"/>
    <w:rsid w:val="00AE0FF6"/>
    <w:rsid w:val="00AE50BE"/>
    <w:rsid w:val="00AF346E"/>
    <w:rsid w:val="00AF480E"/>
    <w:rsid w:val="00B00116"/>
    <w:rsid w:val="00B012D0"/>
    <w:rsid w:val="00B02B5F"/>
    <w:rsid w:val="00B02BE9"/>
    <w:rsid w:val="00B03231"/>
    <w:rsid w:val="00B13AAD"/>
    <w:rsid w:val="00B26754"/>
    <w:rsid w:val="00B27444"/>
    <w:rsid w:val="00B3004E"/>
    <w:rsid w:val="00B3219E"/>
    <w:rsid w:val="00B367AC"/>
    <w:rsid w:val="00B42422"/>
    <w:rsid w:val="00B44549"/>
    <w:rsid w:val="00B51995"/>
    <w:rsid w:val="00B608F1"/>
    <w:rsid w:val="00B62F32"/>
    <w:rsid w:val="00B651DE"/>
    <w:rsid w:val="00B713C1"/>
    <w:rsid w:val="00B72943"/>
    <w:rsid w:val="00B7301B"/>
    <w:rsid w:val="00B753A5"/>
    <w:rsid w:val="00B761AC"/>
    <w:rsid w:val="00B768A1"/>
    <w:rsid w:val="00B87F9E"/>
    <w:rsid w:val="00B91857"/>
    <w:rsid w:val="00B9329D"/>
    <w:rsid w:val="00B949F1"/>
    <w:rsid w:val="00B97832"/>
    <w:rsid w:val="00B97EB4"/>
    <w:rsid w:val="00BA6B41"/>
    <w:rsid w:val="00BA7148"/>
    <w:rsid w:val="00BB6CE1"/>
    <w:rsid w:val="00BC0725"/>
    <w:rsid w:val="00BC5E80"/>
    <w:rsid w:val="00BD0F99"/>
    <w:rsid w:val="00BD35A3"/>
    <w:rsid w:val="00BE05A4"/>
    <w:rsid w:val="00BE2627"/>
    <w:rsid w:val="00BF2371"/>
    <w:rsid w:val="00BF34E0"/>
    <w:rsid w:val="00C01463"/>
    <w:rsid w:val="00C17BA4"/>
    <w:rsid w:val="00C2009D"/>
    <w:rsid w:val="00C2056A"/>
    <w:rsid w:val="00C23BC2"/>
    <w:rsid w:val="00C255C6"/>
    <w:rsid w:val="00C2690F"/>
    <w:rsid w:val="00C30501"/>
    <w:rsid w:val="00C31F89"/>
    <w:rsid w:val="00C36238"/>
    <w:rsid w:val="00C47FB4"/>
    <w:rsid w:val="00C50122"/>
    <w:rsid w:val="00C511EE"/>
    <w:rsid w:val="00C6097D"/>
    <w:rsid w:val="00C60D6F"/>
    <w:rsid w:val="00C61DA1"/>
    <w:rsid w:val="00C77CB0"/>
    <w:rsid w:val="00C852FE"/>
    <w:rsid w:val="00C86ADC"/>
    <w:rsid w:val="00C86CC4"/>
    <w:rsid w:val="00C90933"/>
    <w:rsid w:val="00CB2EBF"/>
    <w:rsid w:val="00CD4389"/>
    <w:rsid w:val="00CF0E63"/>
    <w:rsid w:val="00CF781C"/>
    <w:rsid w:val="00D00047"/>
    <w:rsid w:val="00D00681"/>
    <w:rsid w:val="00D06154"/>
    <w:rsid w:val="00D10AB7"/>
    <w:rsid w:val="00D10F68"/>
    <w:rsid w:val="00D151AD"/>
    <w:rsid w:val="00D25B6C"/>
    <w:rsid w:val="00D260F3"/>
    <w:rsid w:val="00D30EA9"/>
    <w:rsid w:val="00D36C7E"/>
    <w:rsid w:val="00D3701A"/>
    <w:rsid w:val="00D377CB"/>
    <w:rsid w:val="00D41A74"/>
    <w:rsid w:val="00D45A77"/>
    <w:rsid w:val="00D4714A"/>
    <w:rsid w:val="00D53E5C"/>
    <w:rsid w:val="00D574C0"/>
    <w:rsid w:val="00D57A06"/>
    <w:rsid w:val="00D6670F"/>
    <w:rsid w:val="00D76F05"/>
    <w:rsid w:val="00D871C6"/>
    <w:rsid w:val="00D902E8"/>
    <w:rsid w:val="00D904C9"/>
    <w:rsid w:val="00D93593"/>
    <w:rsid w:val="00D9528B"/>
    <w:rsid w:val="00D9721A"/>
    <w:rsid w:val="00DA25E0"/>
    <w:rsid w:val="00DA26C6"/>
    <w:rsid w:val="00DA507C"/>
    <w:rsid w:val="00DC6F1F"/>
    <w:rsid w:val="00DC77B0"/>
    <w:rsid w:val="00DD20FE"/>
    <w:rsid w:val="00DF1CF4"/>
    <w:rsid w:val="00DF3360"/>
    <w:rsid w:val="00DF6FEB"/>
    <w:rsid w:val="00E000F8"/>
    <w:rsid w:val="00E0584C"/>
    <w:rsid w:val="00E0645A"/>
    <w:rsid w:val="00E1342C"/>
    <w:rsid w:val="00E170E9"/>
    <w:rsid w:val="00E21BF0"/>
    <w:rsid w:val="00E2228D"/>
    <w:rsid w:val="00E323F4"/>
    <w:rsid w:val="00E44353"/>
    <w:rsid w:val="00E70C26"/>
    <w:rsid w:val="00E70C68"/>
    <w:rsid w:val="00E70F6F"/>
    <w:rsid w:val="00E71E19"/>
    <w:rsid w:val="00E72481"/>
    <w:rsid w:val="00E75533"/>
    <w:rsid w:val="00E80CF7"/>
    <w:rsid w:val="00E80D5A"/>
    <w:rsid w:val="00E8230F"/>
    <w:rsid w:val="00E92AC3"/>
    <w:rsid w:val="00E92E9F"/>
    <w:rsid w:val="00E9694C"/>
    <w:rsid w:val="00EA044A"/>
    <w:rsid w:val="00EA1BC1"/>
    <w:rsid w:val="00EA33E3"/>
    <w:rsid w:val="00EA3D5A"/>
    <w:rsid w:val="00EA3E45"/>
    <w:rsid w:val="00EB0D33"/>
    <w:rsid w:val="00EB1438"/>
    <w:rsid w:val="00EB2DB9"/>
    <w:rsid w:val="00EB798F"/>
    <w:rsid w:val="00EC1160"/>
    <w:rsid w:val="00EC1F42"/>
    <w:rsid w:val="00EC71A6"/>
    <w:rsid w:val="00ED09E2"/>
    <w:rsid w:val="00ED11D0"/>
    <w:rsid w:val="00ED1E5D"/>
    <w:rsid w:val="00ED6F05"/>
    <w:rsid w:val="00EE25F8"/>
    <w:rsid w:val="00EF07DB"/>
    <w:rsid w:val="00EF4BDA"/>
    <w:rsid w:val="00F03F35"/>
    <w:rsid w:val="00F17779"/>
    <w:rsid w:val="00F22CFF"/>
    <w:rsid w:val="00F27B53"/>
    <w:rsid w:val="00F30B30"/>
    <w:rsid w:val="00F34ADE"/>
    <w:rsid w:val="00F354B3"/>
    <w:rsid w:val="00F356AA"/>
    <w:rsid w:val="00F402CF"/>
    <w:rsid w:val="00F41F59"/>
    <w:rsid w:val="00F441B6"/>
    <w:rsid w:val="00F444DC"/>
    <w:rsid w:val="00F449AB"/>
    <w:rsid w:val="00F50FB4"/>
    <w:rsid w:val="00F52252"/>
    <w:rsid w:val="00F528BD"/>
    <w:rsid w:val="00F57D2C"/>
    <w:rsid w:val="00F615CD"/>
    <w:rsid w:val="00F72B6B"/>
    <w:rsid w:val="00F757EC"/>
    <w:rsid w:val="00F77813"/>
    <w:rsid w:val="00F82BAD"/>
    <w:rsid w:val="00F8368E"/>
    <w:rsid w:val="00F92C73"/>
    <w:rsid w:val="00F97A0E"/>
    <w:rsid w:val="00FA008C"/>
    <w:rsid w:val="00FB2B7B"/>
    <w:rsid w:val="00FB4E12"/>
    <w:rsid w:val="00FB50EE"/>
    <w:rsid w:val="00FB6D05"/>
    <w:rsid w:val="00FC593D"/>
    <w:rsid w:val="00FD200D"/>
    <w:rsid w:val="00FD482C"/>
    <w:rsid w:val="00FD54D6"/>
    <w:rsid w:val="00FD5903"/>
    <w:rsid w:val="00FD5989"/>
    <w:rsid w:val="00FE0B45"/>
    <w:rsid w:val="00FE1510"/>
    <w:rsid w:val="00FE3A9D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2D25"/>
  <w15:docId w15:val="{43827EFE-632D-4C83-A921-D87ACBAA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33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3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3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5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B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922"/>
  </w:style>
  <w:style w:type="paragraph" w:styleId="a8">
    <w:name w:val="footer"/>
    <w:basedOn w:val="a"/>
    <w:link w:val="a9"/>
    <w:uiPriority w:val="99"/>
    <w:semiHidden/>
    <w:unhideWhenUsed/>
    <w:rsid w:val="0062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922"/>
  </w:style>
  <w:style w:type="character" w:styleId="aa">
    <w:name w:val="Hyperlink"/>
    <w:basedOn w:val="a0"/>
    <w:uiPriority w:val="99"/>
    <w:unhideWhenUsed/>
    <w:rsid w:val="00B949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3383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F5435088FA8FB47383F3DD1E4C1B4D85A772810A1D4A0353A9E2E26VCV8H" TargetMode="External"/><Relationship Id="rId13" Type="http://schemas.openxmlformats.org/officeDocument/2006/relationships/hyperlink" Target="consultantplus://offline/ref=42DF5435088FA8FB47383F3DD1E4C1B4D85A772810A1D4A0353A9E2E26VCV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DF5435088FA8FB47383F3DD1E4C1B4D85A772810A1D4A0353A9E2E26VCV8H" TargetMode="External"/><Relationship Id="rId17" Type="http://schemas.openxmlformats.org/officeDocument/2006/relationships/hyperlink" Target="consultantplus://offline/ref=42DF5435088FA8FB47383F3DD1E4C1B4D85A772810A1D4A0353A9E2E26VCV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DF5435088FA8FB47383F3DD1E4C1B4D85A772810A1D4A0353A9E2E26VCV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DF5435088FA8FB47383F3DD1E4C1B4D85A772810A1D4A0353A9E2E26VCV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DF5435088FA8FB47383F3DD1E4C1B4D85A772810A1D4A0353A9E2E26VCV8H" TargetMode="External"/><Relationship Id="rId10" Type="http://schemas.openxmlformats.org/officeDocument/2006/relationships/hyperlink" Target="consultantplus://offline/ref=42DF5435088FA8FB47383F3DD1E4C1B4D85A772810A1D4A0353A9E2E26VCV8H" TargetMode="External"/><Relationship Id="rId19" Type="http://schemas.openxmlformats.org/officeDocument/2006/relationships/hyperlink" Target="consultantplus://offline/ref=42DF5435088FA8FB47383F3DD1E4C1B4D85A772810A1D4A0353A9E2E26VCV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F5435088FA8FB47383F3DD1E4C1B4D85A772810A1D4A0353A9E2E26VCV8H" TargetMode="External"/><Relationship Id="rId14" Type="http://schemas.openxmlformats.org/officeDocument/2006/relationships/hyperlink" Target="consultantplus://offline/ref=42DF5435088FA8FB47383F3DD1E4C1B4D85A772810A1D4A0353A9E2E26VCV8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1204-F984-4D05-A15D-B996A4F6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2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senee</dc:creator>
  <cp:lastModifiedBy>ZAM-DIREKTORA-DKM</cp:lastModifiedBy>
  <cp:revision>207</cp:revision>
  <cp:lastPrinted>2024-06-27T14:37:00Z</cp:lastPrinted>
  <dcterms:created xsi:type="dcterms:W3CDTF">2023-04-15T14:33:00Z</dcterms:created>
  <dcterms:modified xsi:type="dcterms:W3CDTF">2025-01-10T07:55:00Z</dcterms:modified>
</cp:coreProperties>
</file>